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0"/>
        <w:gridCol w:w="3454"/>
        <w:gridCol w:w="709"/>
        <w:gridCol w:w="5386"/>
        <w:gridCol w:w="142"/>
        <w:gridCol w:w="72"/>
      </w:tblGrid>
      <w:tr w:rsidR="00B36B73" w:rsidRPr="001B539F" w14:paraId="67664066" w14:textId="77777777" w:rsidTr="001B539F">
        <w:trPr>
          <w:cantSplit/>
          <w:trHeight w:val="235"/>
        </w:trPr>
        <w:tc>
          <w:tcPr>
            <w:tcW w:w="160" w:type="dxa"/>
            <w:gridSpan w:val="2"/>
          </w:tcPr>
          <w:p w14:paraId="31B180F5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5"/>
            <w:vAlign w:val="center"/>
          </w:tcPr>
          <w:p w14:paraId="01AD10B2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EMORIAL DESCRITIVO - Especificações</w:t>
            </w:r>
          </w:p>
        </w:tc>
      </w:tr>
      <w:tr w:rsidR="00B36B73" w:rsidRPr="001B539F" w14:paraId="51FBDB47" w14:textId="77777777" w:rsidTr="001B539F">
        <w:trPr>
          <w:gridAfter w:val="2"/>
          <w:wAfter w:w="214" w:type="dxa"/>
          <w:cantSplit/>
          <w:trHeight w:hRule="exact" w:val="120"/>
        </w:trPr>
        <w:tc>
          <w:tcPr>
            <w:tcW w:w="3614" w:type="dxa"/>
            <w:gridSpan w:val="3"/>
          </w:tcPr>
          <w:p w14:paraId="0F26C66B" w14:textId="77777777" w:rsidR="00B36B73" w:rsidRPr="001B539F" w:rsidRDefault="00B36B73" w:rsidP="001B53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D96C099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B67A397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36B73" w:rsidRPr="001B539F" w14:paraId="639F7864" w14:textId="77777777" w:rsidTr="001B539F">
        <w:trPr>
          <w:gridBefore w:val="1"/>
          <w:gridAfter w:val="1"/>
          <w:wBefore w:w="70" w:type="dxa"/>
          <w:wAfter w:w="72" w:type="dxa"/>
          <w:cantSplit/>
          <w:trHeight w:val="367"/>
        </w:trPr>
        <w:tc>
          <w:tcPr>
            <w:tcW w:w="9781" w:type="dxa"/>
            <w:gridSpan w:val="5"/>
            <w:vAlign w:val="center"/>
          </w:tcPr>
          <w:p w14:paraId="271ECCB1" w14:textId="77B0BDE1" w:rsidR="00B36B73" w:rsidRPr="001B539F" w:rsidRDefault="00B36B73" w:rsidP="00757767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 xml:space="preserve">HABITAÇÃO DE </w:t>
            </w:r>
            <w:r w:rsidR="00BF48FA">
              <w:rPr>
                <w:rFonts w:ascii="Arial" w:hAnsi="Arial" w:cs="Arial"/>
                <w:b/>
              </w:rPr>
              <w:t>5</w:t>
            </w:r>
            <w:r w:rsidR="0029184C">
              <w:rPr>
                <w:rFonts w:ascii="Arial" w:hAnsi="Arial" w:cs="Arial"/>
                <w:b/>
              </w:rPr>
              <w:t>5</w:t>
            </w:r>
            <w:r w:rsidR="006858BC">
              <w:rPr>
                <w:rFonts w:ascii="Arial" w:hAnsi="Arial" w:cs="Arial"/>
                <w:b/>
              </w:rPr>
              <w:t>,</w:t>
            </w:r>
            <w:r w:rsidR="0029184C">
              <w:rPr>
                <w:rFonts w:ascii="Arial" w:hAnsi="Arial" w:cs="Arial"/>
                <w:b/>
              </w:rPr>
              <w:t>68</w:t>
            </w:r>
            <w:r w:rsidRPr="001B539F">
              <w:rPr>
                <w:rFonts w:ascii="Arial" w:hAnsi="Arial" w:cs="Arial"/>
                <w:b/>
              </w:rPr>
              <w:t>m²</w:t>
            </w:r>
            <w:r w:rsidR="00684DC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7DA8937" w14:textId="77777777" w:rsidR="00B36B73" w:rsidRPr="001B539F" w:rsidRDefault="00B36B73" w:rsidP="00465B06">
      <w:pPr>
        <w:rPr>
          <w:rFonts w:ascii="Arial" w:hAnsi="Arial" w:cs="Arial"/>
        </w:rPr>
      </w:pPr>
    </w:p>
    <w:p w14:paraId="15CEEA9C" w14:textId="77777777" w:rsidR="00B36B73" w:rsidRPr="001B539F" w:rsidRDefault="00B36B73" w:rsidP="001B539F">
      <w:pPr>
        <w:tabs>
          <w:tab w:val="left" w:pos="3402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  <w:b/>
          <w:bCs/>
        </w:rPr>
      </w:pPr>
      <w:r w:rsidRPr="001B539F">
        <w:rPr>
          <w:rFonts w:ascii="Arial" w:hAnsi="Arial" w:cs="Arial"/>
          <w:b/>
          <w:bCs/>
        </w:rPr>
        <w:t>IDENTIFICAÇÃO:</w:t>
      </w:r>
    </w:p>
    <w:p w14:paraId="3E0B1E3E" w14:textId="77777777" w:rsidR="00B36B73" w:rsidRPr="001B539F" w:rsidRDefault="00B36B73" w:rsidP="00465B06">
      <w:pPr>
        <w:rPr>
          <w:rFonts w:ascii="Arial" w:hAnsi="Arial" w:cs="Arial"/>
        </w:rPr>
      </w:pPr>
    </w:p>
    <w:p w14:paraId="0D02C5A5" w14:textId="527153E7" w:rsidR="00BB4A46" w:rsidRPr="001B539F" w:rsidRDefault="00BB4A46" w:rsidP="00BB4A46">
      <w:pPr>
        <w:tabs>
          <w:tab w:val="left" w:pos="1843"/>
          <w:tab w:val="left" w:pos="1985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</w:rPr>
      </w:pPr>
      <w:bookmarkStart w:id="0" w:name="_Hlk65851441"/>
      <w:r w:rsidRPr="001B539F">
        <w:rPr>
          <w:rFonts w:ascii="Arial" w:hAnsi="Arial" w:cs="Arial"/>
        </w:rPr>
        <w:t>Proponente</w:t>
      </w:r>
      <w:r w:rsidRPr="001B539F">
        <w:rPr>
          <w:rFonts w:ascii="Arial" w:hAnsi="Arial" w:cs="Arial"/>
        </w:rPr>
        <w:tab/>
        <w:t>:</w:t>
      </w:r>
      <w:r w:rsidRPr="001B539F">
        <w:rPr>
          <w:rFonts w:ascii="Arial" w:hAnsi="Arial" w:cs="Arial"/>
        </w:rPr>
        <w:tab/>
      </w:r>
    </w:p>
    <w:p w14:paraId="3E6511AD" w14:textId="60ACA5CC" w:rsidR="00BB4A46" w:rsidRPr="001B539F" w:rsidRDefault="00BB4A46" w:rsidP="00BB4A46">
      <w:pPr>
        <w:tabs>
          <w:tab w:val="left" w:pos="1843"/>
          <w:tab w:val="left" w:pos="1985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</w:rPr>
      </w:pPr>
      <w:r w:rsidRPr="001B539F">
        <w:rPr>
          <w:rFonts w:ascii="Arial" w:hAnsi="Arial" w:cs="Arial"/>
        </w:rPr>
        <w:t>Construtora</w:t>
      </w:r>
      <w:r w:rsidRPr="001B539F">
        <w:rPr>
          <w:rFonts w:ascii="Arial" w:hAnsi="Arial" w:cs="Arial"/>
        </w:rPr>
        <w:tab/>
        <w:t>:</w:t>
      </w:r>
      <w:r w:rsidRPr="001B539F">
        <w:rPr>
          <w:rFonts w:ascii="Arial" w:hAnsi="Arial" w:cs="Arial"/>
        </w:rPr>
        <w:tab/>
      </w:r>
    </w:p>
    <w:p w14:paraId="6A4297C4" w14:textId="5A617DFE" w:rsidR="00A1410F" w:rsidRPr="001B539F" w:rsidRDefault="00BB4A46" w:rsidP="00A1410F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Empreendimento</w:t>
      </w:r>
      <w:r w:rsidRPr="001B539F">
        <w:rPr>
          <w:rFonts w:cs="Arial"/>
          <w:sz w:val="20"/>
        </w:rPr>
        <w:tab/>
        <w:t>:</w:t>
      </w:r>
      <w:r w:rsidRPr="001B539F">
        <w:rPr>
          <w:rFonts w:cs="Arial"/>
          <w:sz w:val="20"/>
        </w:rPr>
        <w:tab/>
      </w:r>
    </w:p>
    <w:p w14:paraId="103E17FC" w14:textId="692B4EEA" w:rsidR="00E23C0E" w:rsidRDefault="00BB4A46" w:rsidP="00A1410F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Endereço</w:t>
      </w:r>
      <w:r w:rsidRPr="001B539F">
        <w:rPr>
          <w:rFonts w:cs="Arial"/>
          <w:sz w:val="20"/>
        </w:rPr>
        <w:tab/>
        <w:t>:</w:t>
      </w:r>
      <w:r w:rsidRPr="001B539F">
        <w:rPr>
          <w:rFonts w:cs="Arial"/>
          <w:sz w:val="20"/>
        </w:rPr>
        <w:tab/>
      </w:r>
    </w:p>
    <w:p w14:paraId="007A9BCA" w14:textId="3D7F5873" w:rsidR="00BB4A46" w:rsidRPr="001B539F" w:rsidRDefault="00E23C0E" w:rsidP="00E23C0E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left="708" w:right="-1" w:hanging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7AB74FCC" w14:textId="59710DC4" w:rsidR="00BB4A46" w:rsidRPr="001B539F" w:rsidRDefault="00BB4A46" w:rsidP="00BB4A46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Cidade</w:t>
      </w:r>
      <w:r w:rsidRPr="001B539F">
        <w:rPr>
          <w:rFonts w:cs="Arial"/>
          <w:sz w:val="20"/>
        </w:rPr>
        <w:tab/>
        <w:t xml:space="preserve">:  </w:t>
      </w:r>
    </w:p>
    <w:bookmarkEnd w:id="0"/>
    <w:p w14:paraId="3EA7886B" w14:textId="77777777" w:rsidR="00B36B73" w:rsidRPr="001B539F" w:rsidRDefault="00B36B73" w:rsidP="001B539F">
      <w:pPr>
        <w:pStyle w:val="Ttulo1"/>
        <w:spacing w:line="276" w:lineRule="auto"/>
        <w:rPr>
          <w:rFonts w:cs="Arial"/>
          <w:bCs/>
        </w:rPr>
      </w:pPr>
    </w:p>
    <w:p w14:paraId="3C2958B9" w14:textId="77777777" w:rsidR="00B36B73" w:rsidRPr="001B539F" w:rsidRDefault="00B36B73" w:rsidP="001B539F">
      <w:pPr>
        <w:pStyle w:val="Ttulo1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1B539F">
        <w:rPr>
          <w:rFonts w:cs="Arial"/>
          <w:bCs/>
        </w:rPr>
        <w:t>INFRA-ESTRUTURA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27"/>
        <w:gridCol w:w="7780"/>
      </w:tblGrid>
      <w:tr w:rsidR="009A60E0" w:rsidRPr="00E61AF9" w14:paraId="6414E450" w14:textId="77777777" w:rsidTr="00D3572E">
        <w:trPr>
          <w:cantSplit/>
          <w:trHeight w:val="54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059FF209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FUNDAÇÃO</w:t>
            </w:r>
          </w:p>
        </w:tc>
      </w:tr>
      <w:tr w:rsidR="009A60E0" w:rsidRPr="00E61AF9" w14:paraId="0589A4DD" w14:textId="77777777" w:rsidTr="00D3572E">
        <w:trPr>
          <w:trHeight w:val="848"/>
        </w:trPr>
        <w:tc>
          <w:tcPr>
            <w:tcW w:w="481" w:type="pct"/>
            <w:vAlign w:val="center"/>
          </w:tcPr>
          <w:p w14:paraId="1087AEE0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481" w:type="pct"/>
            <w:vAlign w:val="center"/>
          </w:tcPr>
          <w:p w14:paraId="404C8ABC" w14:textId="77777777" w:rsidR="009A60E0" w:rsidRPr="00E61AF9" w:rsidRDefault="009A60E0" w:rsidP="00350C0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Radier</w:t>
            </w:r>
          </w:p>
        </w:tc>
        <w:tc>
          <w:tcPr>
            <w:tcW w:w="4038" w:type="pct"/>
            <w:vAlign w:val="center"/>
          </w:tcPr>
          <w:p w14:paraId="30A479DB" w14:textId="77777777" w:rsidR="00987EE7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A47BBC">
              <w:rPr>
                <w:rFonts w:ascii="Arial" w:hAnsi="Arial" w:cs="Arial"/>
                <w:iCs/>
              </w:rPr>
              <w:t>Radier de concreto armado, e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7BBC">
              <w:rPr>
                <w:rFonts w:ascii="Arial" w:hAnsi="Arial" w:cs="Arial"/>
                <w:iCs/>
              </w:rPr>
              <w:t>=</w:t>
            </w:r>
            <w:r>
              <w:rPr>
                <w:rFonts w:ascii="Arial" w:hAnsi="Arial" w:cs="Arial"/>
                <w:iCs/>
              </w:rPr>
              <w:t xml:space="preserve"> 10</w:t>
            </w:r>
            <w:r w:rsidRPr="00A47BBC">
              <w:rPr>
                <w:rFonts w:ascii="Arial" w:hAnsi="Arial" w:cs="Arial"/>
                <w:iCs/>
              </w:rPr>
              <w:t>cm – concreto Fck 20 MPa, tela soldada Q92 de aço CA</w:t>
            </w:r>
            <w:r>
              <w:rPr>
                <w:rFonts w:ascii="Arial" w:hAnsi="Arial" w:cs="Arial"/>
                <w:iCs/>
              </w:rPr>
              <w:t>-</w:t>
            </w:r>
            <w:r w:rsidRPr="00A47BBC">
              <w:rPr>
                <w:rFonts w:ascii="Arial" w:hAnsi="Arial" w:cs="Arial"/>
                <w:iCs/>
              </w:rPr>
              <w:t xml:space="preserve">60 4.20mm malha 15x15cm, com viga de borda, dimensões </w:t>
            </w:r>
            <w:r>
              <w:rPr>
                <w:rFonts w:ascii="Arial" w:hAnsi="Arial" w:cs="Arial"/>
                <w:iCs/>
              </w:rPr>
              <w:t>12x20</w:t>
            </w:r>
            <w:r w:rsidRPr="00A47BBC">
              <w:rPr>
                <w:rFonts w:ascii="Arial" w:hAnsi="Arial" w:cs="Arial"/>
                <w:iCs/>
              </w:rPr>
              <w:t xml:space="preserve">cm, com armadura em </w:t>
            </w:r>
            <w:r>
              <w:rPr>
                <w:rFonts w:ascii="Arial" w:hAnsi="Arial" w:cs="Arial"/>
                <w:iCs/>
              </w:rPr>
              <w:t>aço 8mm</w:t>
            </w:r>
            <w:r w:rsidRPr="00A47BBC">
              <w:rPr>
                <w:rFonts w:ascii="Arial" w:hAnsi="Arial" w:cs="Arial"/>
                <w:iCs/>
              </w:rPr>
              <w:t xml:space="preserve"> ou tela Q92 dobrada,</w:t>
            </w:r>
            <w:r>
              <w:rPr>
                <w:rFonts w:ascii="Arial" w:hAnsi="Arial" w:cs="Arial"/>
                <w:iCs/>
              </w:rPr>
              <w:t xml:space="preserve"> cobrimento das armaduras de 2,5</w:t>
            </w:r>
            <w:r w:rsidRPr="00A47BBC">
              <w:rPr>
                <w:rFonts w:ascii="Arial" w:hAnsi="Arial" w:cs="Arial"/>
                <w:iCs/>
              </w:rPr>
              <w:t>cm.</w:t>
            </w:r>
          </w:p>
          <w:p w14:paraId="30E3978F" w14:textId="77777777" w:rsidR="00987EE7" w:rsidRDefault="00987EE7" w:rsidP="00987EE7">
            <w:pPr>
              <w:jc w:val="both"/>
              <w:rPr>
                <w:rFonts w:ascii="Arial" w:hAnsi="Arial" w:cs="Arial"/>
                <w:iCs/>
              </w:rPr>
            </w:pPr>
          </w:p>
          <w:p w14:paraId="53733373" w14:textId="263A09FD" w:rsidR="00416FCD" w:rsidRPr="00E61AF9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92AEC">
              <w:rPr>
                <w:rFonts w:ascii="Arial" w:hAnsi="Arial" w:cs="Arial"/>
                <w:iCs/>
              </w:rPr>
              <w:t>Previamente a execução do radier, o solo previamente compactado receberá</w:t>
            </w:r>
            <w:r>
              <w:rPr>
                <w:rFonts w:ascii="Arial" w:hAnsi="Arial" w:cs="Arial"/>
                <w:iCs/>
              </w:rPr>
              <w:t xml:space="preserve"> uma camada de aproximadamente 3</w:t>
            </w:r>
            <w:r w:rsidRPr="00792AEC">
              <w:rPr>
                <w:rFonts w:ascii="Arial" w:hAnsi="Arial" w:cs="Arial"/>
                <w:iCs/>
              </w:rPr>
              <w:t xml:space="preserve"> cm de pedra britada ou seixo ro</w:t>
            </w:r>
            <w:r>
              <w:rPr>
                <w:rFonts w:ascii="Arial" w:hAnsi="Arial" w:cs="Arial"/>
                <w:iCs/>
              </w:rPr>
              <w:t>lado nº 01 sobre lona plástica 15</w:t>
            </w:r>
            <w:r w:rsidRPr="00792AEC">
              <w:rPr>
                <w:rFonts w:ascii="Arial" w:hAnsi="Arial" w:cs="Arial"/>
                <w:iCs/>
              </w:rPr>
              <w:t>0 Micras.</w:t>
            </w:r>
          </w:p>
        </w:tc>
      </w:tr>
    </w:tbl>
    <w:p w14:paraId="0BD08CA7" w14:textId="77777777" w:rsidR="00B36B73" w:rsidRPr="001B539F" w:rsidRDefault="00B36B73" w:rsidP="001B539F">
      <w:pPr>
        <w:spacing w:line="276" w:lineRule="auto"/>
        <w:rPr>
          <w:rFonts w:ascii="Arial" w:hAnsi="Arial" w:cs="Arial"/>
        </w:rPr>
      </w:pPr>
    </w:p>
    <w:p w14:paraId="5AB08D00" w14:textId="77777777" w:rsidR="00B36B73" w:rsidRPr="001B539F" w:rsidRDefault="00B36B73" w:rsidP="001B539F">
      <w:pPr>
        <w:pStyle w:val="Ttulo1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1B539F">
        <w:rPr>
          <w:rFonts w:cs="Arial"/>
          <w:bCs/>
        </w:rPr>
        <w:t>SUPRA-ESTRUTURA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721"/>
        <w:gridCol w:w="6987"/>
      </w:tblGrid>
      <w:tr w:rsidR="009A60E0" w:rsidRPr="00E61AF9" w14:paraId="7513DEF9" w14:textId="77777777" w:rsidTr="00D3572E">
        <w:trPr>
          <w:cantSplit/>
          <w:trHeight w:val="577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7A6E5084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ESTRUTURA CONVENCIONAL</w:t>
            </w:r>
          </w:p>
        </w:tc>
      </w:tr>
      <w:tr w:rsidR="009A60E0" w:rsidRPr="00E61AF9" w14:paraId="5A8B783A" w14:textId="77777777" w:rsidTr="00D3572E">
        <w:trPr>
          <w:trHeight w:val="715"/>
        </w:trPr>
        <w:tc>
          <w:tcPr>
            <w:tcW w:w="481" w:type="pct"/>
            <w:vAlign w:val="center"/>
          </w:tcPr>
          <w:p w14:paraId="165DDC96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893" w:type="pct"/>
            <w:vAlign w:val="center"/>
          </w:tcPr>
          <w:p w14:paraId="29E43026" w14:textId="77777777" w:rsidR="009A60E0" w:rsidRPr="00E61AF9" w:rsidRDefault="009A60E0" w:rsidP="00350C0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Laje</w:t>
            </w:r>
          </w:p>
        </w:tc>
        <w:tc>
          <w:tcPr>
            <w:tcW w:w="3626" w:type="pct"/>
            <w:vAlign w:val="center"/>
          </w:tcPr>
          <w:p w14:paraId="3217EA7C" w14:textId="67E5DA15" w:rsidR="009A60E0" w:rsidRPr="00E61AF9" w:rsidRDefault="00987EE7" w:rsidP="00350C0C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A47BBC">
              <w:rPr>
                <w:rFonts w:ascii="Arial" w:hAnsi="Arial" w:cs="Arial"/>
                <w:iCs/>
              </w:rPr>
              <w:t>Laj</w:t>
            </w:r>
            <w:r>
              <w:rPr>
                <w:rFonts w:ascii="Arial" w:hAnsi="Arial" w:cs="Arial"/>
                <w:iCs/>
              </w:rPr>
              <w:t>e maciça de concreto armado, e = 8</w:t>
            </w:r>
            <w:r w:rsidRPr="00A47BBC">
              <w:rPr>
                <w:rFonts w:ascii="Arial" w:hAnsi="Arial" w:cs="Arial"/>
                <w:iCs/>
              </w:rPr>
              <w:t>cm – concreto Fck</w:t>
            </w:r>
            <w:r>
              <w:rPr>
                <w:rFonts w:ascii="Arial" w:hAnsi="Arial" w:cs="Arial"/>
                <w:iCs/>
              </w:rPr>
              <w:t xml:space="preserve"> 20 MPa, tela soldada Q92 de aço CA-60 4.20mm malha 15x15</w:t>
            </w:r>
            <w:r w:rsidRPr="00A47BBC">
              <w:rPr>
                <w:rFonts w:ascii="Arial" w:hAnsi="Arial" w:cs="Arial"/>
                <w:iCs/>
              </w:rPr>
              <w:t xml:space="preserve">cm, com reforço </w:t>
            </w:r>
            <w:r>
              <w:rPr>
                <w:rFonts w:ascii="Arial" w:hAnsi="Arial" w:cs="Arial"/>
                <w:iCs/>
              </w:rPr>
              <w:t>positivo aço CA-60 5.0mm e reforço negativo com tela soldada Q92 e aço CA-60 5.0mm.</w:t>
            </w:r>
          </w:p>
        </w:tc>
      </w:tr>
    </w:tbl>
    <w:p w14:paraId="1D6D053A" w14:textId="77777777" w:rsidR="009A60E0" w:rsidRPr="001B539F" w:rsidRDefault="009A60E0" w:rsidP="001B539F">
      <w:pPr>
        <w:spacing w:line="276" w:lineRule="auto"/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721"/>
        <w:gridCol w:w="6987"/>
      </w:tblGrid>
      <w:tr w:rsidR="009A60E0" w:rsidRPr="00E61AF9" w14:paraId="3C28865F" w14:textId="77777777" w:rsidTr="00D3572E">
        <w:trPr>
          <w:cantSplit/>
          <w:trHeight w:val="577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614F597A" w14:textId="7E839316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PAREDE ESTRUTURAL</w:t>
            </w:r>
            <w:r w:rsidR="00757767">
              <w:rPr>
                <w:rFonts w:ascii="Arial" w:hAnsi="Arial" w:cs="Arial"/>
                <w:b/>
                <w:bCs/>
              </w:rPr>
              <w:t xml:space="preserve"> OU COMUM</w:t>
            </w:r>
          </w:p>
        </w:tc>
      </w:tr>
      <w:tr w:rsidR="00757767" w:rsidRPr="00E61AF9" w14:paraId="1879DE14" w14:textId="77777777" w:rsidTr="00D3572E">
        <w:trPr>
          <w:trHeight w:val="715"/>
        </w:trPr>
        <w:tc>
          <w:tcPr>
            <w:tcW w:w="481" w:type="pct"/>
            <w:vAlign w:val="center"/>
          </w:tcPr>
          <w:p w14:paraId="79B7B74F" w14:textId="77777777" w:rsidR="00757767" w:rsidRPr="00E61AF9" w:rsidRDefault="00757767" w:rsidP="00757767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893" w:type="pct"/>
            <w:vAlign w:val="center"/>
          </w:tcPr>
          <w:p w14:paraId="180058DF" w14:textId="5E0D496C" w:rsidR="00757767" w:rsidRPr="00E61AF9" w:rsidRDefault="00757767" w:rsidP="0075776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Parede</w:t>
            </w: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3626" w:type="pct"/>
            <w:vAlign w:val="center"/>
          </w:tcPr>
          <w:p w14:paraId="6E3D4B3A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rá ser utilizado bloco cerâmico de 09x19x19cm, bloco cerâmico de 14x19x19cm, bloco de concreto 09x19x39cm, bloco de concreto de 19x19x39cm, canaleta cerâmica Tipo U de 14x19x19cm, canaleta cerâmica de 19x19x39cm, canaleta de concreto tipo U de 19x19x39 cm, executada alvenaria de ½ vez. </w:t>
            </w:r>
          </w:p>
          <w:p w14:paraId="7B742942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7BDF7D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fiadas deverão ser perfeitamente alinhadas, niveladas e aprumadas. </w:t>
            </w:r>
          </w:p>
          <w:p w14:paraId="6B399C25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 as paredes deverão receber chapisco e reboco nos dois lados da alvenaria. </w:t>
            </w:r>
          </w:p>
          <w:p w14:paraId="7D7FA74E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C281A33" w14:textId="4CDC9668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re vãos de portas e janelas serão executadas vergas </w:t>
            </w:r>
            <w:r w:rsidR="00C14C51">
              <w:rPr>
                <w:sz w:val="20"/>
                <w:szCs w:val="20"/>
              </w:rPr>
              <w:t>pré-moldadas</w:t>
            </w:r>
            <w:r>
              <w:rPr>
                <w:sz w:val="20"/>
                <w:szCs w:val="20"/>
              </w:rPr>
              <w:t xml:space="preserve">, com sobrepasse além da medida do vão de aproximadamente 30 cm. E também serão executados com o mesmo sobrepasse as contra-vergas </w:t>
            </w:r>
            <w:r w:rsidR="00C14C51">
              <w:rPr>
                <w:sz w:val="20"/>
                <w:szCs w:val="20"/>
              </w:rPr>
              <w:t>pré-moldadas</w:t>
            </w:r>
            <w:r>
              <w:rPr>
                <w:sz w:val="20"/>
                <w:szCs w:val="20"/>
              </w:rPr>
              <w:t xml:space="preserve"> sob os vão das janelas. </w:t>
            </w:r>
          </w:p>
          <w:p w14:paraId="4981D997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5853F23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imeira fiada será executada com os furos dos tijolos na posição vertical. </w:t>
            </w:r>
          </w:p>
          <w:p w14:paraId="605E3090" w14:textId="33D3EDEB" w:rsidR="00757767" w:rsidRPr="00E61AF9" w:rsidRDefault="00757767" w:rsidP="00757767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FE40E4">
              <w:rPr>
                <w:rFonts w:ascii="Arial" w:hAnsi="Arial" w:cs="Arial"/>
              </w:rPr>
              <w:t xml:space="preserve">No respaldo da alvenaria, será executada uma cinta de canaleta pré-moldada de concreto, que servirá de distribuição dos esforços da cobertura. </w:t>
            </w:r>
          </w:p>
        </w:tc>
      </w:tr>
    </w:tbl>
    <w:p w14:paraId="203155F9" w14:textId="77777777" w:rsidR="00757767" w:rsidRDefault="00757767" w:rsidP="00757767">
      <w:pPr>
        <w:pStyle w:val="PargrafodaLista"/>
        <w:spacing w:line="276" w:lineRule="auto"/>
        <w:rPr>
          <w:rFonts w:ascii="Arial" w:hAnsi="Arial" w:cs="Arial"/>
          <w:b/>
          <w:bCs/>
        </w:rPr>
      </w:pPr>
    </w:p>
    <w:p w14:paraId="4BBE23D7" w14:textId="325FCC67" w:rsidR="00B36B73" w:rsidRPr="001B539F" w:rsidRDefault="00B36B73" w:rsidP="001B539F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1B539F">
        <w:rPr>
          <w:rFonts w:ascii="Arial" w:hAnsi="Arial" w:cs="Arial"/>
          <w:b/>
          <w:bCs/>
        </w:rPr>
        <w:t xml:space="preserve"> COBERTURAS / IMPERMEABILIZAÇÕE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727"/>
        <w:gridCol w:w="6991"/>
      </w:tblGrid>
      <w:tr w:rsidR="00A1410F" w:rsidRPr="00E61AF9" w14:paraId="16A21C90" w14:textId="77777777" w:rsidTr="00581A25">
        <w:trPr>
          <w:cantSplit/>
          <w:trHeight w:val="5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61B0BD7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COBERTURA</w:t>
            </w:r>
          </w:p>
        </w:tc>
      </w:tr>
      <w:tr w:rsidR="00A1410F" w:rsidRPr="00E61AF9" w14:paraId="1A17E877" w14:textId="77777777" w:rsidTr="00581A25">
        <w:trPr>
          <w:trHeight w:val="5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18A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EF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Estrutur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FC2" w14:textId="77777777" w:rsidR="00A1410F" w:rsidRPr="00D2145F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D2145F">
              <w:rPr>
                <w:rFonts w:ascii="Arial" w:hAnsi="Arial" w:cs="Arial"/>
                <w:iCs/>
              </w:rPr>
              <w:t>Estrutura de madeira</w:t>
            </w:r>
            <w:r>
              <w:rPr>
                <w:rFonts w:ascii="Arial" w:hAnsi="Arial" w:cs="Arial"/>
                <w:iCs/>
              </w:rPr>
              <w:t>*</w:t>
            </w:r>
            <w:r w:rsidRPr="00D2145F">
              <w:rPr>
                <w:rFonts w:ascii="Arial" w:hAnsi="Arial" w:cs="Arial"/>
                <w:iCs/>
              </w:rPr>
              <w:t xml:space="preserve"> montada </w:t>
            </w:r>
            <w:r w:rsidRPr="0000535E">
              <w:rPr>
                <w:rFonts w:ascii="Arial" w:hAnsi="Arial" w:cs="Arial"/>
                <w:i/>
              </w:rPr>
              <w:t>in loco</w:t>
            </w:r>
            <w:r w:rsidRPr="00D2145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evidamente protegida por pincelamento de inseticida e fungicida</w:t>
            </w:r>
          </w:p>
        </w:tc>
      </w:tr>
      <w:tr w:rsidR="00A1410F" w:rsidRPr="00E61AF9" w14:paraId="7D4B1886" w14:textId="77777777" w:rsidTr="00581A25">
        <w:trPr>
          <w:trHeight w:val="35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F8B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7D2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Tipo de telh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F48" w14:textId="1803AFBD" w:rsidR="00A1410F" w:rsidRPr="00E61AF9" w:rsidRDefault="00A1410F" w:rsidP="00B00E5E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 xml:space="preserve">Telha </w:t>
            </w:r>
            <w:r>
              <w:rPr>
                <w:rFonts w:ascii="Arial" w:hAnsi="Arial" w:cs="Arial"/>
                <w:iCs/>
              </w:rPr>
              <w:t>f</w:t>
            </w:r>
            <w:r w:rsidRPr="00E61AF9">
              <w:rPr>
                <w:rFonts w:ascii="Arial" w:hAnsi="Arial" w:cs="Arial"/>
                <w:iCs/>
              </w:rPr>
              <w:t xml:space="preserve">ibrocimento ondulada de 6mm fixada na estrutura </w:t>
            </w:r>
            <w:r>
              <w:rPr>
                <w:rFonts w:ascii="Arial" w:hAnsi="Arial" w:cs="Arial"/>
                <w:iCs/>
              </w:rPr>
              <w:t>de madeira</w:t>
            </w:r>
            <w:r w:rsidRPr="00E61AF9">
              <w:rPr>
                <w:rFonts w:ascii="Arial" w:hAnsi="Arial" w:cs="Arial"/>
                <w:iCs/>
              </w:rPr>
              <w:t xml:space="preserve"> sobre a laje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A1410F" w:rsidRPr="00E61AF9" w14:paraId="70CA7A39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80C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882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Fixação e apoi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608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A estrutura será fixada e apoiada diretamente sobre a laje</w:t>
            </w:r>
            <w:r>
              <w:rPr>
                <w:rFonts w:ascii="Arial" w:hAnsi="Arial" w:cs="Arial"/>
                <w:iCs/>
              </w:rPr>
              <w:t xml:space="preserve"> e platibanda</w:t>
            </w:r>
          </w:p>
        </w:tc>
      </w:tr>
      <w:tr w:rsidR="00A1410F" w:rsidRPr="00E61AF9" w14:paraId="6FF0C14A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E70" w14:textId="6B22BC68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</w:t>
            </w:r>
            <w:r w:rsidR="00B00E5E">
              <w:rPr>
                <w:rFonts w:ascii="Arial" w:hAnsi="Arial" w:cs="Aria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1DD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Rufo</w:t>
            </w:r>
            <w:r>
              <w:rPr>
                <w:rFonts w:ascii="Arial" w:hAnsi="Arial" w:cs="Arial"/>
              </w:rPr>
              <w:t xml:space="preserve"> com p</w:t>
            </w:r>
            <w:r w:rsidRPr="00E61AF9">
              <w:rPr>
                <w:rFonts w:ascii="Arial" w:hAnsi="Arial" w:cs="Arial"/>
              </w:rPr>
              <w:t>ingadeir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773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>Rufo com pingadeira em aço galvalume com tratamento anticorrosivo, em toda extensão da platibanda.</w:t>
            </w:r>
          </w:p>
        </w:tc>
      </w:tr>
      <w:tr w:rsidR="00B00E5E" w:rsidRPr="00E61AF9" w14:paraId="4CB49C0E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D13" w14:textId="39E11100" w:rsidR="00B00E5E" w:rsidRPr="00E61AF9" w:rsidRDefault="00B00E5E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5EE" w14:textId="751247DB" w:rsidR="00B00E5E" w:rsidRPr="00E61AF9" w:rsidRDefault="00B00E5E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h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82F" w14:textId="30DAF0F6" w:rsidR="00B00E5E" w:rsidRPr="0000535E" w:rsidRDefault="00B00E5E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lha em aço galvalume com tratamento anticorrosivo</w:t>
            </w:r>
          </w:p>
        </w:tc>
      </w:tr>
      <w:tr w:rsidR="00B00E5E" w:rsidRPr="00E61AF9" w14:paraId="0CBCEB0F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0EF" w14:textId="21DE1171" w:rsidR="00B00E5E" w:rsidRDefault="00B00E5E" w:rsidP="00B00E5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C93" w14:textId="7DD075ED" w:rsidR="00B00E5E" w:rsidRDefault="00B00E5E" w:rsidP="00B00E5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o de qued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5BF" w14:textId="41490F0A" w:rsidR="00B00E5E" w:rsidRDefault="00B00E5E" w:rsidP="00B00E5E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ubo de queda em aço galvalume com tratamento anticorrosivo ou PVC</w:t>
            </w:r>
          </w:p>
        </w:tc>
      </w:tr>
    </w:tbl>
    <w:p w14:paraId="2F8D9AAD" w14:textId="7D0103EB" w:rsidR="00BB4A46" w:rsidRDefault="00BB4A46" w:rsidP="00BB4A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.</w:t>
      </w:r>
    </w:p>
    <w:p w14:paraId="08EB1D90" w14:textId="557A165B" w:rsidR="009A60E0" w:rsidRDefault="009A60E0" w:rsidP="009A60E0">
      <w:pPr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473"/>
        <w:gridCol w:w="3654"/>
        <w:gridCol w:w="3813"/>
      </w:tblGrid>
      <w:tr w:rsidR="00AA381E" w:rsidRPr="00E61AF9" w14:paraId="72DFA7BA" w14:textId="77777777" w:rsidTr="00D3572E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E5A45F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1AF9">
              <w:rPr>
                <w:rFonts w:ascii="Arial" w:hAnsi="Arial" w:cs="Arial"/>
                <w:b/>
                <w:bCs/>
              </w:rPr>
              <w:t>IMPERMEABILIZAÇÃO</w:t>
            </w:r>
          </w:p>
        </w:tc>
      </w:tr>
      <w:tr w:rsidR="00AA381E" w:rsidRPr="00E61AF9" w14:paraId="3809AC9F" w14:textId="77777777" w:rsidTr="00757767">
        <w:trPr>
          <w:trHeight w:val="52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74E6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4570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3C821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REQUISITO MÍNIMO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04D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COMPLEMENTO OU ALTERNATIVA COM DESCRIÇÃO E JUSTIFICATIVA</w:t>
            </w:r>
          </w:p>
        </w:tc>
      </w:tr>
      <w:tr w:rsidR="00AA381E" w:rsidRPr="00E61AF9" w14:paraId="3F6B158D" w14:textId="77777777" w:rsidTr="00757767">
        <w:trPr>
          <w:cantSplit/>
          <w:trHeight w:val="9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0A6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5AE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Radier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B33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Impermeabilização das áreas molhadas: varanda, cozinha, área de serviço e banheiro social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817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  <w:tr w:rsidR="00AA381E" w:rsidRPr="00E61AF9" w14:paraId="121044F7" w14:textId="77777777" w:rsidTr="00757767">
        <w:trPr>
          <w:trHeight w:val="99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8BC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4DB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Pared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A5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Impermeabilização ao longo do perímetro das paredes.</w:t>
            </w:r>
          </w:p>
          <w:p w14:paraId="4121F399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externas: h=60cm</w:t>
            </w:r>
          </w:p>
          <w:p w14:paraId="4E8B1AB5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internas: h=20cm</w:t>
            </w:r>
          </w:p>
          <w:p w14:paraId="498C81B2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com revestimento, conforme especificado neste memorial no item 4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1BE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  <w:tr w:rsidR="00AA381E" w:rsidRPr="00E61AF9" w14:paraId="5AB92D30" w14:textId="77777777" w:rsidTr="00757767">
        <w:trPr>
          <w:trHeight w:val="77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163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BA5" w14:textId="55383668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Laje</w:t>
            </w:r>
            <w:r w:rsidR="00A9604B">
              <w:rPr>
                <w:rFonts w:ascii="Arial" w:hAnsi="Arial" w:cs="Arial"/>
              </w:rPr>
              <w:t>/Marquis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4A20" w14:textId="77777777" w:rsidR="00AA381E" w:rsidRPr="00E61AF9" w:rsidRDefault="00AA381E" w:rsidP="006E0E75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</w:rPr>
              <w:t>Impermeabilização das superfícies de laje externa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7A7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</w:tbl>
    <w:p w14:paraId="00FBFFEF" w14:textId="6CC5C99E" w:rsidR="00BF48FA" w:rsidRDefault="00BF48FA" w:rsidP="001B539F">
      <w:pPr>
        <w:spacing w:line="276" w:lineRule="auto"/>
        <w:rPr>
          <w:rFonts w:ascii="Arial" w:hAnsi="Arial" w:cs="Arial"/>
        </w:rPr>
      </w:pPr>
    </w:p>
    <w:p w14:paraId="0A806601" w14:textId="77777777" w:rsidR="00757767" w:rsidRDefault="00757767" w:rsidP="001B539F">
      <w:pPr>
        <w:spacing w:line="276" w:lineRule="auto"/>
        <w:rPr>
          <w:rFonts w:ascii="Arial" w:hAnsi="Arial" w:cs="Arial"/>
        </w:rPr>
      </w:pPr>
    </w:p>
    <w:p w14:paraId="5B058637" w14:textId="015E640A" w:rsidR="00F77F14" w:rsidRPr="00BF48FA" w:rsidRDefault="00F77F14" w:rsidP="00BF48FA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BF48FA">
        <w:rPr>
          <w:rFonts w:ascii="Arial" w:hAnsi="Arial" w:cs="Arial"/>
          <w:b/>
        </w:rPr>
        <w:lastRenderedPageBreak/>
        <w:t xml:space="preserve"> REVESTIMENTOS, ACABAMENTOS E PINTURA 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2969"/>
        <w:gridCol w:w="2794"/>
        <w:gridCol w:w="1281"/>
        <w:gridCol w:w="1335"/>
      </w:tblGrid>
      <w:tr w:rsidR="003579ED" w:rsidRPr="001B539F" w14:paraId="1535AE8C" w14:textId="77777777" w:rsidTr="00D3572E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9F98A27" w14:textId="77777777" w:rsidR="00142CA0" w:rsidRPr="001B539F" w:rsidRDefault="00142CA0" w:rsidP="009A3A5F">
            <w:pPr>
              <w:spacing w:before="120" w:after="120" w:line="276" w:lineRule="auto"/>
              <w:ind w:left="992" w:hanging="992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REVESTIMENTOS, ACABAMENTOS E PINTURA</w:t>
            </w:r>
          </w:p>
        </w:tc>
      </w:tr>
      <w:tr w:rsidR="00964926" w:rsidRPr="001B539F" w14:paraId="52D90F36" w14:textId="77777777" w:rsidTr="00D3572E">
        <w:trPr>
          <w:cantSplit/>
          <w:trHeight w:val="72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E310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4AB1E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PISO, RODAPÉ E SOLEIR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54A42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b/>
              </w:rPr>
              <w:t>PARED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E8DD5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b/>
              </w:rPr>
              <w:t>TET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405A3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PEITORIL</w:t>
            </w:r>
          </w:p>
        </w:tc>
      </w:tr>
      <w:tr w:rsidR="001247D3" w:rsidRPr="001B539F" w14:paraId="51510BFE" w14:textId="77777777" w:rsidTr="00D3572E">
        <w:trPr>
          <w:cantSplit/>
          <w:trHeight w:val="2164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204" w14:textId="1C851478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34335">
              <w:rPr>
                <w:rFonts w:ascii="Arial" w:hAnsi="Arial" w:cs="Arial"/>
              </w:rPr>
              <w:t>ala</w:t>
            </w:r>
            <w:r>
              <w:rPr>
                <w:rFonts w:ascii="Arial" w:hAnsi="Arial" w:cs="Arial"/>
              </w:rPr>
              <w:t xml:space="preserve"> de Estar/Jantar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BD3" w14:textId="60D85C58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Radier </w:t>
            </w:r>
            <w:r w:rsidR="00BB4A46">
              <w:rPr>
                <w:rFonts w:ascii="Arial" w:hAnsi="Arial" w:cs="Arial"/>
              </w:rPr>
              <w:t>sarrafeado</w:t>
            </w:r>
            <w:r w:rsidRPr="00164CA4">
              <w:rPr>
                <w:rFonts w:ascii="Arial" w:hAnsi="Arial" w:cs="Arial"/>
              </w:rPr>
              <w:t>, revestido com Cerâmica de</w:t>
            </w:r>
            <w:r w:rsidR="00BB4A46">
              <w:rPr>
                <w:rFonts w:ascii="Arial" w:hAnsi="Arial" w:cs="Arial"/>
              </w:rPr>
              <w:t xml:space="preserve"> tonalidade clara,</w:t>
            </w:r>
            <w:r w:rsidRPr="00164CA4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>,</w:t>
            </w:r>
            <w:r w:rsidRPr="00164CA4">
              <w:rPr>
                <w:rFonts w:ascii="Arial" w:hAnsi="Arial" w:cs="Arial"/>
              </w:rPr>
              <w:t xml:space="preserve"> com rodapé</w:t>
            </w:r>
            <w:r>
              <w:rPr>
                <w:rFonts w:ascii="Arial" w:hAnsi="Arial" w:cs="Arial"/>
              </w:rPr>
              <w:t xml:space="preserve"> de 7</w:t>
            </w:r>
            <w:r w:rsidRPr="00164CA4">
              <w:rPr>
                <w:rFonts w:ascii="Arial" w:hAnsi="Arial" w:cs="Arial"/>
              </w:rPr>
              <w:t xml:space="preserve">cm e soleira de </w:t>
            </w:r>
            <w:r w:rsidR="00BB4A46">
              <w:rPr>
                <w:rFonts w:ascii="Arial" w:hAnsi="Arial" w:cs="Arial"/>
              </w:rPr>
              <w:t>granito</w:t>
            </w:r>
            <w:r w:rsidRPr="00164CA4">
              <w:rPr>
                <w:rFonts w:ascii="Arial" w:hAnsi="Arial" w:cs="Arial"/>
              </w:rPr>
              <w:t xml:space="preserve"> na porta de entrada. </w:t>
            </w:r>
          </w:p>
          <w:p w14:paraId="675B8ED5" w14:textId="77777777" w:rsidR="00BB4A46" w:rsidRPr="00164CA4" w:rsidRDefault="00BB4A46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58EE900" w14:textId="4EE86865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  <w:iCs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r w:rsidR="00BB4A46"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co</w:t>
            </w:r>
            <w:r w:rsidRPr="00164CA4">
              <w:rPr>
                <w:rFonts w:ascii="Arial" w:hAnsi="Arial" w:cs="Arial"/>
                <w:iCs/>
              </w:rPr>
              <w:t>.</w:t>
            </w:r>
          </w:p>
          <w:p w14:paraId="0592AC07" w14:textId="386EFBFD" w:rsidR="001247D3" w:rsidRPr="00117E5C" w:rsidRDefault="001247D3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8BF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74A914E5" w14:textId="576B6589" w:rsidR="001247D3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F98" w14:textId="2D276EF9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AFF" w14:textId="3C41FEA4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1247D3" w:rsidRPr="001B539F" w14:paraId="383504D0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392" w14:textId="4C6D2862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o 1 e Quarto 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3E9" w14:textId="77777777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3659BCA" w14:textId="77777777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4D310A5" w14:textId="77777777" w:rsidR="00BB4A46" w:rsidRPr="00117E5C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17E5C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17E5C">
              <w:rPr>
                <w:rFonts w:ascii="Arial" w:hAnsi="Arial" w:cs="Arial"/>
              </w:rPr>
              <w:t>, revestido com cerâmica de tonalidade clara</w:t>
            </w:r>
            <w:r>
              <w:rPr>
                <w:rFonts w:ascii="Arial" w:hAnsi="Arial" w:cs="Arial"/>
              </w:rPr>
              <w:t>,</w:t>
            </w:r>
            <w:r w:rsidRPr="00117E5C">
              <w:rPr>
                <w:rFonts w:ascii="Arial" w:hAnsi="Arial" w:cs="Arial"/>
              </w:rPr>
              <w:t xml:space="preserve"> PEI-4 e com </w:t>
            </w:r>
            <w:r w:rsidRPr="006F6637">
              <w:rPr>
                <w:rFonts w:ascii="Arial" w:hAnsi="Arial" w:cs="Arial"/>
              </w:rPr>
              <w:t>rodapé de 7cm.</w:t>
            </w:r>
          </w:p>
          <w:p w14:paraId="36D6E8F1" w14:textId="3A489913" w:rsidR="001247D3" w:rsidRPr="00117E5C" w:rsidRDefault="00BB4A46" w:rsidP="001247D3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117E5C">
              <w:rPr>
                <w:rFonts w:ascii="Arial" w:hAnsi="Arial" w:cs="Arial"/>
              </w:rPr>
              <w:t>Marcas: Ceral, Cecafi, Fioranno, Eliane,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248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0C6C20DB" w14:textId="230DFB1C" w:rsidR="001247D3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AD8" w14:textId="395FD97D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D88" w14:textId="08454D8C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BB4A46" w:rsidRPr="001B539F" w14:paraId="6C39D6EF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9F6" w14:textId="19E3F79A" w:rsidR="00BB4A46" w:rsidRPr="00B34335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4AB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>erâmica</w:t>
            </w:r>
            <w:r>
              <w:rPr>
                <w:rFonts w:ascii="Arial" w:hAnsi="Arial" w:cs="Arial"/>
              </w:rPr>
              <w:t xml:space="preserve">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</w:t>
            </w:r>
            <w:r w:rsidRPr="006F6637">
              <w:rPr>
                <w:rFonts w:ascii="Arial" w:hAnsi="Arial" w:cs="Arial"/>
              </w:rPr>
              <w:t>rodapé de 7cm.</w:t>
            </w:r>
          </w:p>
          <w:p w14:paraId="7429062B" w14:textId="3154770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865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64DE9DB9" w14:textId="5E1F8DCA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705" w14:textId="4F34D86E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B7A" w14:textId="4A45DA2F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49EB705E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507" w14:textId="117B7685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34335">
              <w:rPr>
                <w:rFonts w:ascii="Arial" w:hAnsi="Arial" w:cs="Arial"/>
              </w:rPr>
              <w:t xml:space="preserve">Banheiro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EAC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>erâmica</w:t>
            </w:r>
            <w:r>
              <w:rPr>
                <w:rFonts w:ascii="Arial" w:hAnsi="Arial" w:cs="Arial"/>
              </w:rPr>
              <w:t xml:space="preserve">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rodapé de </w:t>
            </w:r>
            <w:r>
              <w:rPr>
                <w:rFonts w:ascii="Arial" w:hAnsi="Arial" w:cs="Arial"/>
              </w:rPr>
              <w:t>7</w:t>
            </w:r>
            <w:r w:rsidRPr="001B539F">
              <w:rPr>
                <w:rFonts w:ascii="Arial" w:hAnsi="Arial" w:cs="Arial"/>
              </w:rPr>
              <w:t>cm.</w:t>
            </w:r>
          </w:p>
          <w:p w14:paraId="64849B93" w14:textId="5A3681AC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731" w14:textId="13D24F4E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âmica de tonalidade clara de PEI-3, </w:t>
            </w:r>
            <w:r w:rsidR="00506E0F">
              <w:rPr>
                <w:rFonts w:ascii="Arial" w:hAnsi="Arial" w:cs="Arial"/>
              </w:rPr>
              <w:t>e todas as paredes até o pé direito</w:t>
            </w:r>
            <w:r w:rsidRPr="00164CA4">
              <w:rPr>
                <w:rFonts w:ascii="Arial" w:hAnsi="Arial" w:cs="Arial"/>
              </w:rPr>
              <w:t xml:space="preserve">. </w:t>
            </w:r>
          </w:p>
          <w:p w14:paraId="110B133D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28E1EFF" w14:textId="0909F266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  <w:p w14:paraId="4E515508" w14:textId="69CD6E36" w:rsidR="00BB4A46" w:rsidRPr="00AF6C7B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CB3" w14:textId="59B7ED0D" w:rsidR="00BB4A46" w:rsidRPr="00E61AF9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BDE" w14:textId="04742AD0" w:rsidR="00BB4A46" w:rsidRPr="001B539F" w:rsidRDefault="00B00E5E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BB4A46" w:rsidRPr="001B539F" w14:paraId="0227E980" w14:textId="77777777" w:rsidTr="00D3572E">
        <w:trPr>
          <w:cantSplit/>
          <w:trHeight w:val="311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6133" w14:textId="7B92C781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zinh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3D1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Radier</w:t>
            </w:r>
            <w:r>
              <w:rPr>
                <w:rFonts w:ascii="Arial" w:hAnsi="Arial" w:cs="Arial"/>
              </w:rPr>
              <w:t xml:space="preserve"> 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 xml:space="preserve">erâmica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</w:t>
            </w:r>
            <w:r w:rsidRPr="006F6637">
              <w:rPr>
                <w:rFonts w:ascii="Arial" w:hAnsi="Arial" w:cs="Arial"/>
              </w:rPr>
              <w:t>rodapé de 7cm</w:t>
            </w:r>
            <w:r w:rsidRPr="001B539F">
              <w:rPr>
                <w:rFonts w:ascii="Arial" w:hAnsi="Arial" w:cs="Arial"/>
              </w:rPr>
              <w:t>.</w:t>
            </w:r>
          </w:p>
          <w:p w14:paraId="638C4F0F" w14:textId="33B1136F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D10" w14:textId="76BE76F3" w:rsidR="00BB4A46" w:rsidRPr="00FD446D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FD446D">
              <w:rPr>
                <w:rFonts w:ascii="Arial" w:hAnsi="Arial" w:cs="Arial"/>
              </w:rPr>
              <w:t>Cerâmica de tonalidade clara, PEI-3, na parede hidráulica –</w:t>
            </w:r>
            <w:r w:rsidR="00FD446D" w:rsidRPr="00FD446D">
              <w:rPr>
                <w:rFonts w:ascii="Arial" w:hAnsi="Arial" w:cs="Arial"/>
              </w:rPr>
              <w:t>até o pé direito</w:t>
            </w:r>
            <w:r w:rsidR="00B00E5E">
              <w:rPr>
                <w:rFonts w:ascii="Arial" w:hAnsi="Arial" w:cs="Arial"/>
              </w:rPr>
              <w:t>.</w:t>
            </w:r>
          </w:p>
          <w:p w14:paraId="5A80E8BB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EB81049" w14:textId="471B8F93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  <w:p w14:paraId="075FC290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AB2C272" w14:textId="657A6280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massa PVA</w:t>
            </w:r>
            <w:r w:rsidRPr="00164CA4">
              <w:rPr>
                <w:rFonts w:ascii="Arial" w:hAnsi="Arial" w:cs="Arial"/>
              </w:rPr>
              <w:t xml:space="preserve"> 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 xml:space="preserve">pintura látex PVA </w:t>
            </w:r>
            <w:r>
              <w:rPr>
                <w:rFonts w:ascii="Arial" w:hAnsi="Arial" w:cs="Arial"/>
              </w:rPr>
              <w:t>(Área sem cerâmica).</w:t>
            </w:r>
          </w:p>
          <w:p w14:paraId="5E2AD53E" w14:textId="4D4DA0F1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A32" w14:textId="2D8F8C18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E81" w14:textId="31E5261F" w:rsidR="00BB4A46" w:rsidRPr="001B539F" w:rsidRDefault="00B00E5E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33ECDF7B" w14:textId="77777777" w:rsidTr="00D3572E">
        <w:trPr>
          <w:cantSplit/>
          <w:trHeight w:val="281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6C9" w14:textId="7065925F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nd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7FA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 xml:space="preserve">erâmica </w:t>
            </w:r>
            <w:r w:rsidRPr="00117E5C">
              <w:rPr>
                <w:rFonts w:ascii="Arial" w:hAnsi="Arial" w:cs="Arial"/>
              </w:rPr>
              <w:t>de tonalidade clara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</w:t>
            </w:r>
            <w:r w:rsidRPr="006F6637">
              <w:rPr>
                <w:rFonts w:ascii="Arial" w:hAnsi="Arial" w:cs="Arial"/>
              </w:rPr>
              <w:t>com rodapé de 7cm.</w:t>
            </w:r>
          </w:p>
          <w:p w14:paraId="4F117718" w14:textId="0873E9E6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CC1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6E41BE9C" w14:textId="1F99E069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BD1" w14:textId="1D72E759" w:rsidR="00BB4A46" w:rsidRPr="001B539F" w:rsidRDefault="00CE4A3D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1 demão de selador acrílico e 1 demão de textura acrílic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896" w14:textId="1FE2935E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320EEE26" w14:textId="77777777" w:rsidTr="00D3572E">
        <w:trPr>
          <w:cantSplit/>
          <w:trHeight w:val="169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E266" w14:textId="77777777" w:rsidR="00BB4A46" w:rsidRPr="00400086" w:rsidRDefault="00BB4A46" w:rsidP="00BB4A4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00086">
              <w:rPr>
                <w:rFonts w:ascii="Arial" w:hAnsi="Arial" w:cs="Arial"/>
              </w:rPr>
              <w:t>Área</w:t>
            </w:r>
            <w:r>
              <w:rPr>
                <w:rFonts w:ascii="Arial" w:hAnsi="Arial" w:cs="Arial"/>
              </w:rPr>
              <w:t xml:space="preserve"> de</w:t>
            </w:r>
            <w:r w:rsidRPr="00400086">
              <w:rPr>
                <w:rFonts w:ascii="Arial" w:hAnsi="Arial" w:cs="Arial"/>
              </w:rPr>
              <w:t xml:space="preserve"> Serviço</w:t>
            </w:r>
          </w:p>
          <w:p w14:paraId="2146351F" w14:textId="530E4650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599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F6637">
              <w:rPr>
                <w:rFonts w:ascii="Arial" w:hAnsi="Arial" w:cs="Arial"/>
              </w:rPr>
              <w:t>Radier sarrafeado, revestido com cerâmica</w:t>
            </w:r>
            <w:r>
              <w:rPr>
                <w:rFonts w:ascii="Arial" w:hAnsi="Arial" w:cs="Arial"/>
              </w:rPr>
              <w:t xml:space="preserve"> de tonalidade clara, PEI 4</w:t>
            </w:r>
            <w:r w:rsidRPr="006F6637">
              <w:rPr>
                <w:rFonts w:ascii="Arial" w:hAnsi="Arial" w:cs="Arial"/>
              </w:rPr>
              <w:t xml:space="preserve"> e com rodapé 7cm</w:t>
            </w:r>
            <w:r>
              <w:rPr>
                <w:rFonts w:ascii="Arial" w:hAnsi="Arial" w:cs="Arial"/>
              </w:rPr>
              <w:t>.</w:t>
            </w:r>
          </w:p>
          <w:p w14:paraId="068419C8" w14:textId="2E1D7760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r>
              <w:rPr>
                <w:rFonts w:ascii="Arial" w:hAnsi="Arial" w:cs="Arial"/>
              </w:rPr>
              <w:t xml:space="preserve">Ceral, </w:t>
            </w:r>
            <w:r w:rsidRPr="00164CA4">
              <w:rPr>
                <w:rFonts w:ascii="Arial" w:hAnsi="Arial" w:cs="Arial"/>
              </w:rPr>
              <w:t>Cecafi, Fioranno, Eliane,</w:t>
            </w:r>
            <w:r>
              <w:rPr>
                <w:rFonts w:ascii="Arial" w:hAnsi="Arial" w:cs="Arial"/>
              </w:rPr>
              <w:t xml:space="preserve"> Formigres, Embramac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98D" w14:textId="73582A25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âmica de tonalidade clara,</w:t>
            </w:r>
            <w:r w:rsidRPr="00164CA4">
              <w:rPr>
                <w:rFonts w:ascii="Arial" w:hAnsi="Arial" w:cs="Arial"/>
              </w:rPr>
              <w:t xml:space="preserve"> PEI-</w:t>
            </w:r>
            <w:r>
              <w:rPr>
                <w:rFonts w:ascii="Arial" w:hAnsi="Arial" w:cs="Arial"/>
              </w:rPr>
              <w:t>3</w:t>
            </w:r>
            <w:r w:rsidRPr="00164CA4">
              <w:rPr>
                <w:rFonts w:ascii="Arial" w:hAnsi="Arial" w:cs="Arial"/>
              </w:rPr>
              <w:t>, na parede hidrá</w:t>
            </w:r>
            <w:r>
              <w:rPr>
                <w:rFonts w:ascii="Arial" w:hAnsi="Arial" w:cs="Arial"/>
              </w:rPr>
              <w:t xml:space="preserve">ulica, altura de </w:t>
            </w:r>
            <w:r w:rsidR="00506E0F">
              <w:rPr>
                <w:rFonts w:ascii="Arial" w:hAnsi="Arial" w:cs="Arial"/>
              </w:rPr>
              <w:t>2,10</w:t>
            </w:r>
            <w:r>
              <w:rPr>
                <w:rFonts w:ascii="Arial" w:hAnsi="Arial" w:cs="Arial"/>
              </w:rPr>
              <w:t>m.</w:t>
            </w:r>
          </w:p>
          <w:p w14:paraId="07A3A3B8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7336994" w14:textId="77777777" w:rsidR="00BB4A4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Marcas: Ceral, Cecafi, Fioranno, Eliane, Formigres, Embramaco.</w:t>
            </w:r>
          </w:p>
          <w:p w14:paraId="30331A35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3381233E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Área sem azulejo).</w:t>
            </w:r>
          </w:p>
          <w:p w14:paraId="168A2309" w14:textId="4AC22B43" w:rsidR="00BB4A46" w:rsidRPr="001B539F" w:rsidRDefault="00BB4A46" w:rsidP="00BB4A46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s: </w:t>
            </w:r>
            <w:r w:rsidRPr="00164CA4">
              <w:rPr>
                <w:rFonts w:ascii="Arial" w:hAnsi="Arial" w:cs="Arial"/>
              </w:rPr>
              <w:t xml:space="preserve">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A26" w14:textId="585E171D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1 demão de selador acrílico e 1 demão de textura acrílic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164" w14:textId="015EF981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29ABFFD1" w14:textId="77777777" w:rsidTr="00BB4A46">
        <w:trPr>
          <w:cantSplit/>
          <w:trHeight w:val="1939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1F7" w14:textId="3E8D1633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hada Extern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B15" w14:textId="2A9E66D5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439" w14:textId="513DC28F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dura Fachada em EPS</w:t>
            </w:r>
          </w:p>
          <w:p w14:paraId="2B48066C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9DBCAC1" w14:textId="189B6330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22934301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4042F4B" w14:textId="77777777" w:rsidR="00CE4A3D" w:rsidRDefault="00CE4A3D" w:rsidP="00CE4A3D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de Concreto Aparente com acabamento em tinta impermeabilizante Branco</w:t>
            </w:r>
          </w:p>
          <w:p w14:paraId="519AA04B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EDD4CB0" w14:textId="16A88AED" w:rsidR="00BB4A46" w:rsidRPr="004C0E7F" w:rsidRDefault="00BB4A46" w:rsidP="00BB4A46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s: </w:t>
            </w:r>
            <w:r w:rsidRPr="00164CA4">
              <w:rPr>
                <w:rFonts w:ascii="Arial" w:hAnsi="Arial" w:cs="Arial"/>
              </w:rPr>
              <w:t xml:space="preserve">Maxvinil, </w:t>
            </w:r>
            <w:r>
              <w:rPr>
                <w:rFonts w:ascii="Arial" w:hAnsi="Arial" w:cs="Arial"/>
              </w:rPr>
              <w:t xml:space="preserve">Neovinil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812" w14:textId="56F4B4C8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3DC" w14:textId="0FEAF74B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19F789D" w14:textId="77777777" w:rsidR="00E72D94" w:rsidRPr="001B539F" w:rsidRDefault="00E72D94" w:rsidP="001B539F">
      <w:pPr>
        <w:spacing w:line="276" w:lineRule="auto"/>
        <w:rPr>
          <w:rFonts w:ascii="Arial" w:hAnsi="Arial" w:cs="Arial"/>
          <w:b/>
        </w:rPr>
      </w:pPr>
    </w:p>
    <w:p w14:paraId="267F6F4D" w14:textId="77777777" w:rsidR="00FE22EA" w:rsidRPr="001B539F" w:rsidRDefault="00FA3DE6" w:rsidP="001B539F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1B539F">
        <w:rPr>
          <w:rFonts w:ascii="Arial" w:hAnsi="Arial" w:cs="Arial"/>
          <w:b/>
        </w:rPr>
        <w:t>ESQUADRIAS E SEUS COMPLEMENTOS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62"/>
        <w:gridCol w:w="2958"/>
        <w:gridCol w:w="1345"/>
        <w:gridCol w:w="2557"/>
      </w:tblGrid>
      <w:tr w:rsidR="00CD07E9" w:rsidRPr="001B539F" w14:paraId="5276EA49" w14:textId="77777777" w:rsidTr="00480D11">
        <w:trPr>
          <w:cantSplit/>
          <w:trHeight w:val="5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A94330A" w14:textId="77777777" w:rsidR="00FE22EA" w:rsidRPr="001B539F" w:rsidRDefault="00FE22EA" w:rsidP="009A3A5F">
            <w:pPr>
              <w:pStyle w:val="Ttulo2"/>
              <w:spacing w:before="120" w:after="120" w:line="276" w:lineRule="auto"/>
              <w:jc w:val="center"/>
              <w:rPr>
                <w:rFonts w:cs="Arial"/>
                <w:b w:val="0"/>
                <w:sz w:val="20"/>
              </w:rPr>
            </w:pPr>
            <w:r w:rsidRPr="001B539F">
              <w:rPr>
                <w:rFonts w:cs="Arial"/>
                <w:sz w:val="20"/>
              </w:rPr>
              <w:t>PORTAS</w:t>
            </w:r>
          </w:p>
        </w:tc>
      </w:tr>
      <w:tr w:rsidR="00CD07E9" w:rsidRPr="001B539F" w14:paraId="564C984B" w14:textId="77777777" w:rsidTr="001247D3">
        <w:trPr>
          <w:trHeight w:val="42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6E2B0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508F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3087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75D2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DDC4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BB4A46" w:rsidRPr="001B539F" w14:paraId="61BE9931" w14:textId="77777777" w:rsidTr="001247D3">
        <w:trPr>
          <w:trHeight w:val="70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B42" w14:textId="44C30080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estar/jantar</w:t>
            </w:r>
            <w:r w:rsidRPr="001B5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00A" w14:textId="73524625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D446D">
              <w:rPr>
                <w:rFonts w:ascii="Arial" w:hAnsi="Arial" w:cs="Arial"/>
              </w:rPr>
              <w:t>lumíni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A09" w14:textId="1D4AD05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</w:t>
            </w:r>
            <w:r w:rsidRPr="00D154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giro </w:t>
            </w:r>
            <w:r w:rsidR="007675DF">
              <w:rPr>
                <w:rFonts w:ascii="Arial" w:hAnsi="Arial" w:cs="Arial"/>
              </w:rPr>
              <w:t>de lambri</w:t>
            </w:r>
            <w:r w:rsidR="00CE4A3D">
              <w:rPr>
                <w:rFonts w:ascii="Arial" w:hAnsi="Arial" w:cs="Arial"/>
              </w:rPr>
              <w:t xml:space="preserve"> branca</w:t>
            </w:r>
            <w:r w:rsidR="007675DF">
              <w:rPr>
                <w:rFonts w:ascii="Arial" w:hAnsi="Arial" w:cs="Arial"/>
              </w:rPr>
              <w:t xml:space="preserve"> em alumín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345" w14:textId="1C61902E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x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67" w14:textId="2F1451BF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Gerotto, </w:t>
            </w:r>
            <w:r w:rsidR="007675DF">
              <w:rPr>
                <w:rFonts w:ascii="Arial" w:hAnsi="Arial" w:cs="Arial"/>
              </w:rPr>
              <w:t>Esaf,</w:t>
            </w:r>
            <w:r w:rsidRPr="00F90BC6">
              <w:rPr>
                <w:rFonts w:ascii="Arial" w:hAnsi="Arial" w:cs="Arial"/>
              </w:rPr>
              <w:t xml:space="preserve"> Ullian, Lucasa</w:t>
            </w:r>
            <w:r w:rsidR="00CE4A3D">
              <w:rPr>
                <w:rFonts w:ascii="Arial" w:hAnsi="Arial" w:cs="Arial"/>
              </w:rPr>
              <w:t>, Ramassol</w:t>
            </w:r>
          </w:p>
        </w:tc>
      </w:tr>
      <w:tr w:rsidR="00BB4A46" w:rsidRPr="001B539F" w14:paraId="28F3F2E6" w14:textId="77777777" w:rsidTr="001247D3">
        <w:trPr>
          <w:trHeight w:val="70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B78" w14:textId="2E6D461D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inh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F4D" w14:textId="5EF414BD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675DF">
              <w:rPr>
                <w:rFonts w:ascii="Arial" w:hAnsi="Arial" w:cs="Arial"/>
              </w:rPr>
              <w:t>ç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953E" w14:textId="69A3D13C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 de </w:t>
            </w:r>
            <w:r w:rsidR="00CE4A3D">
              <w:rPr>
                <w:rFonts w:ascii="Arial" w:hAnsi="Arial" w:cs="Arial"/>
              </w:rPr>
              <w:t>correr duas folhas com pintura industrial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52B" w14:textId="1771D1CB" w:rsidR="00BB4A46" w:rsidRPr="001B539F" w:rsidRDefault="00CE4A3D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x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72B" w14:textId="16C37990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Gerotto, MGM, Ullian, Lucasa</w:t>
            </w:r>
            <w:r w:rsidR="00CE4A3D">
              <w:rPr>
                <w:rFonts w:ascii="Arial" w:hAnsi="Arial" w:cs="Arial"/>
              </w:rPr>
              <w:t>, Ramassol</w:t>
            </w:r>
          </w:p>
        </w:tc>
      </w:tr>
      <w:tr w:rsidR="00BB4A46" w:rsidRPr="001B539F" w14:paraId="69A70368" w14:textId="77777777" w:rsidTr="001247D3">
        <w:trPr>
          <w:trHeight w:val="6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AE1" w14:textId="77777777" w:rsidR="00BB4A46" w:rsidRDefault="00BB4A46" w:rsidP="00BB4A4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</w:p>
          <w:p w14:paraId="31BA3912" w14:textId="1F432F87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D154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e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75F" w14:textId="3F432C15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deir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D90" w14:textId="1FE39FE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, compensada, encabeçada, miolo colmeia com</w:t>
            </w:r>
            <w:r w:rsidRPr="00D1543B">
              <w:rPr>
                <w:rFonts w:ascii="Arial" w:hAnsi="Arial" w:cs="Arial"/>
              </w:rPr>
              <w:t xml:space="preserve"> batente </w:t>
            </w:r>
            <w:r>
              <w:rPr>
                <w:rFonts w:ascii="Arial" w:hAnsi="Arial" w:cs="Arial"/>
              </w:rPr>
              <w:t>de madeira*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64A" w14:textId="2C4E2CFC" w:rsidR="00BB4A46" w:rsidRPr="000D7467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74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0</w:t>
            </w:r>
            <w:r w:rsidRPr="000D7467">
              <w:rPr>
                <w:rFonts w:ascii="Arial" w:hAnsi="Arial" w:cs="Arial"/>
              </w:rPr>
              <w:t xml:space="preserve"> x 2,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AB7" w14:textId="346A23F2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ol, Pormade e Salvaro</w:t>
            </w:r>
          </w:p>
        </w:tc>
      </w:tr>
      <w:tr w:rsidR="00BB4A46" w:rsidRPr="001B539F" w14:paraId="27E902A6" w14:textId="77777777" w:rsidTr="001247D3">
        <w:trPr>
          <w:trHeight w:val="70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523" w14:textId="5E0BE229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539F">
              <w:rPr>
                <w:rFonts w:ascii="Arial" w:hAnsi="Arial" w:cs="Arial"/>
              </w:rPr>
              <w:t>anheiro social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2A9" w14:textId="149E3ACF" w:rsidR="00BB4A4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deir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316" w14:textId="5CB0CFD2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, compensada, encabeçada, miolo colmeia com</w:t>
            </w:r>
            <w:r w:rsidRPr="00D1543B">
              <w:rPr>
                <w:rFonts w:ascii="Arial" w:hAnsi="Arial" w:cs="Arial"/>
              </w:rPr>
              <w:t xml:space="preserve"> batente </w:t>
            </w:r>
            <w:r>
              <w:rPr>
                <w:rFonts w:ascii="Arial" w:hAnsi="Arial" w:cs="Arial"/>
              </w:rPr>
              <w:t>de madeira*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47C" w14:textId="5C3028F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74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0</w:t>
            </w:r>
            <w:r w:rsidRPr="000D7467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315" w14:textId="19E54D4C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ol, Pormade e Salvaro</w:t>
            </w:r>
          </w:p>
        </w:tc>
      </w:tr>
      <w:tr w:rsidR="00BB4A46" w:rsidRPr="001B539F" w14:paraId="71E34204" w14:textId="77777777" w:rsidTr="001247D3">
        <w:trPr>
          <w:trHeight w:val="70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065" w14:textId="77777777" w:rsidR="00BB4A46" w:rsidRPr="00103B6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Alçapã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6F2" w14:textId="37229197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D1A" w14:textId="77777777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Portinhola tipo venezian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75" w14:textId="0F6E9E05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0,60 x 0,6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671" w14:textId="73FAF108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Gerotto, MGM, Ullian, Lucasa  </w:t>
            </w:r>
          </w:p>
        </w:tc>
      </w:tr>
    </w:tbl>
    <w:p w14:paraId="2F29B6CD" w14:textId="532DFF7B" w:rsidR="00983A07" w:rsidRDefault="00BB4A46" w:rsidP="004226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</w:t>
      </w:r>
    </w:p>
    <w:p w14:paraId="4E8BC3FE" w14:textId="77777777" w:rsidR="00480D11" w:rsidRPr="001B539F" w:rsidRDefault="00480D11" w:rsidP="001B539F">
      <w:pPr>
        <w:spacing w:line="276" w:lineRule="auto"/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174"/>
        <w:gridCol w:w="2961"/>
        <w:gridCol w:w="1985"/>
        <w:gridCol w:w="1983"/>
      </w:tblGrid>
      <w:tr w:rsidR="00CD07E9" w:rsidRPr="001B539F" w14:paraId="7A56A5BE" w14:textId="77777777" w:rsidTr="00480D11">
        <w:trPr>
          <w:cantSplit/>
          <w:trHeight w:val="63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68E40BE" w14:textId="36667E6D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</w:rPr>
              <w:br w:type="page"/>
            </w:r>
            <w:r w:rsidRPr="001B539F">
              <w:rPr>
                <w:rFonts w:ascii="Arial" w:hAnsi="Arial" w:cs="Arial"/>
                <w:b/>
              </w:rPr>
              <w:t>JANELAS</w:t>
            </w:r>
          </w:p>
        </w:tc>
      </w:tr>
      <w:tr w:rsidR="00CD07E9" w:rsidRPr="001B539F" w14:paraId="141AC57E" w14:textId="77777777" w:rsidTr="00480D11">
        <w:trPr>
          <w:trHeight w:val="3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1595D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41FE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74C2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9F4E4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  <w:r w:rsidR="00112633" w:rsidRPr="001B539F">
              <w:rPr>
                <w:rFonts w:ascii="Arial" w:hAnsi="Arial" w:cs="Arial"/>
                <w:b/>
              </w:rPr>
              <w:t xml:space="preserve"> LARG x ALT</w:t>
            </w:r>
            <w:r w:rsidR="000C7A63" w:rsidRPr="001B539F">
              <w:rPr>
                <w:rFonts w:ascii="Arial" w:hAnsi="Arial" w:cs="Arial"/>
                <w:b/>
              </w:rPr>
              <w:t xml:space="preserve"> x PEITORIL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B46E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1247D3" w:rsidRPr="001B539F" w14:paraId="05F21845" w14:textId="77777777" w:rsidTr="00480D11">
        <w:trPr>
          <w:trHeight w:val="679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2B0B" w14:textId="1241EC04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6D2362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e Estar e Janta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EA5" w14:textId="4B51F084" w:rsidR="001247D3" w:rsidRPr="001B539F" w:rsidRDefault="009C0B01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E20" w14:textId="561E4CD0" w:rsidR="001247D3" w:rsidRPr="001B539F" w:rsidRDefault="001247D3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D2362">
              <w:rPr>
                <w:rFonts w:ascii="Arial" w:hAnsi="Arial" w:cs="Arial"/>
              </w:rPr>
              <w:t xml:space="preserve"> folhas</w:t>
            </w:r>
            <w:r w:rsidR="009C0B01">
              <w:rPr>
                <w:rFonts w:ascii="Arial" w:hAnsi="Arial" w:cs="Arial"/>
              </w:rPr>
              <w:t xml:space="preserve">, 1 fixa e 1 </w:t>
            </w:r>
            <w:r>
              <w:rPr>
                <w:rFonts w:ascii="Arial" w:hAnsi="Arial" w:cs="Arial"/>
              </w:rPr>
              <w:t>de correr, vidro liso</w:t>
            </w:r>
            <w:r w:rsidRPr="006D2362">
              <w:rPr>
                <w:rFonts w:ascii="Arial" w:hAnsi="Arial" w:cs="Arial"/>
              </w:rPr>
              <w:t>, com caixilho</w:t>
            </w:r>
            <w:r>
              <w:rPr>
                <w:rFonts w:ascii="Arial" w:hAnsi="Arial" w:cs="Arial"/>
              </w:rPr>
              <w:t xml:space="preserve"> e </w:t>
            </w:r>
            <w:r w:rsidRPr="006D2362">
              <w:rPr>
                <w:rFonts w:ascii="Arial" w:hAnsi="Arial" w:cs="Arial"/>
              </w:rPr>
              <w:t>trinco acoplados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7D4" w14:textId="0A324A2B" w:rsidR="001247D3" w:rsidRPr="00F90BC6" w:rsidRDefault="001247D3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A1410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x 1,</w:t>
            </w:r>
            <w:r w:rsidR="00CE4A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x </w:t>
            </w:r>
            <w:r w:rsidR="00CE4A3D">
              <w:rPr>
                <w:rFonts w:ascii="Arial" w:hAnsi="Arial" w:cs="Arial"/>
              </w:rPr>
              <w:t>1,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091" w14:textId="489F2B2D" w:rsidR="001247D3" w:rsidRPr="00F90BC6" w:rsidRDefault="009C0B01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Ullian, Ramassol, MGM, Lucasa, Gerotto</w:t>
            </w:r>
          </w:p>
        </w:tc>
      </w:tr>
      <w:tr w:rsidR="009C0B01" w:rsidRPr="001B539F" w14:paraId="422A6EE8" w14:textId="77777777" w:rsidTr="00480D11">
        <w:trPr>
          <w:trHeight w:val="70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E62" w14:textId="5CFD7128" w:rsidR="009C0B01" w:rsidRPr="001B539F" w:rsidRDefault="009C0B01" w:rsidP="009C0B0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Quarto </w:t>
            </w:r>
            <w:r w:rsidRPr="006D23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e Quarto 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BBC" w14:textId="7AACB22B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5BC" w14:textId="22E005D1" w:rsidR="009C0B01" w:rsidRPr="001B539F" w:rsidRDefault="00506E0F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D2362">
              <w:rPr>
                <w:rFonts w:ascii="Arial" w:hAnsi="Arial" w:cs="Arial"/>
              </w:rPr>
              <w:t xml:space="preserve"> folhas: 2 de </w:t>
            </w:r>
            <w:r>
              <w:rPr>
                <w:rFonts w:ascii="Arial" w:hAnsi="Arial" w:cs="Arial"/>
              </w:rPr>
              <w:t>correr e 1 fixa, 1 para vidro, veneziana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05A" w14:textId="72FA3700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E4A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x 1,</w:t>
            </w:r>
            <w:r w:rsidR="00CE4A3D">
              <w:rPr>
                <w:rFonts w:ascii="Arial" w:hAnsi="Arial" w:cs="Arial"/>
              </w:rPr>
              <w:t>0</w:t>
            </w:r>
            <w:r w:rsidRPr="006D23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x </w:t>
            </w:r>
            <w:r w:rsidR="00A1410F">
              <w:rPr>
                <w:rFonts w:ascii="Arial" w:hAnsi="Arial" w:cs="Arial"/>
              </w:rPr>
              <w:t>1,</w:t>
            </w:r>
            <w:r w:rsidR="00CE4A3D">
              <w:rPr>
                <w:rFonts w:ascii="Arial" w:hAnsi="Arial" w:cs="Arial"/>
              </w:rPr>
              <w:t>1</w:t>
            </w:r>
            <w:r w:rsidR="00A1410F">
              <w:rPr>
                <w:rFonts w:ascii="Arial" w:hAnsi="Arial" w:cs="Arial"/>
              </w:rPr>
              <w:t>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B7B" w14:textId="63DF8B16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Ullian, Ramassol, MGM, Lucasa, Gerotto</w:t>
            </w:r>
          </w:p>
        </w:tc>
      </w:tr>
      <w:tr w:rsidR="009C0B01" w:rsidRPr="001B539F" w14:paraId="3FF9E2FA" w14:textId="77777777" w:rsidTr="006E0E75">
        <w:trPr>
          <w:trHeight w:val="832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039" w14:textId="4483B77D" w:rsidR="009C0B01" w:rsidRPr="00103B66" w:rsidRDefault="009C0B01" w:rsidP="009C0B0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6D2362">
              <w:rPr>
                <w:rFonts w:ascii="Arial" w:hAnsi="Arial" w:cs="Arial"/>
              </w:rPr>
              <w:t>Banheir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1A8" w14:textId="46A95D96" w:rsidR="009C0B01" w:rsidRPr="00103B6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A0D" w14:textId="20C5B08A" w:rsidR="009C0B01" w:rsidRPr="00103B6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-ar</w:t>
            </w:r>
            <w:r w:rsidRPr="006D23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</w:t>
            </w:r>
            <w:r w:rsidRPr="006D2362">
              <w:rPr>
                <w:rFonts w:ascii="Arial" w:hAnsi="Arial" w:cs="Arial"/>
              </w:rPr>
              <w:t xml:space="preserve"> caixilho, alavanca e vidro acopl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D68" w14:textId="452E5753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0,60 x 0,60 x </w:t>
            </w:r>
            <w:r w:rsidR="00CA68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999" w14:textId="02BEC21C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Ullian, Ramassol, MGM, Lucasa, Gerotto</w:t>
            </w:r>
          </w:p>
        </w:tc>
      </w:tr>
    </w:tbl>
    <w:p w14:paraId="06C22F9B" w14:textId="72E35677" w:rsidR="000C78B8" w:rsidRDefault="000C78B8" w:rsidP="000C78B8">
      <w:pPr>
        <w:spacing w:line="276" w:lineRule="auto"/>
        <w:rPr>
          <w:rFonts w:ascii="Arial" w:hAnsi="Arial" w:cs="Arial"/>
        </w:rPr>
      </w:pPr>
    </w:p>
    <w:p w14:paraId="1679117D" w14:textId="77777777" w:rsidR="001247D3" w:rsidRPr="001B539F" w:rsidRDefault="001247D3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3262"/>
        <w:gridCol w:w="3262"/>
      </w:tblGrid>
      <w:tr w:rsidR="000C78B8" w:rsidRPr="001B539F" w14:paraId="08DAAD55" w14:textId="77777777" w:rsidTr="006E0E75">
        <w:trPr>
          <w:cantSplit/>
          <w:trHeight w:val="6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2A902BB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FECHADURAS</w:t>
            </w:r>
          </w:p>
        </w:tc>
      </w:tr>
      <w:tr w:rsidR="000C78B8" w:rsidRPr="001B539F" w14:paraId="3C6616A8" w14:textId="77777777" w:rsidTr="006E0E75">
        <w:trPr>
          <w:cantSplit/>
          <w:trHeight w:val="423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850D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QUADRIA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26CCD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B164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987EE7" w:rsidRPr="001B539F" w14:paraId="37D0D32F" w14:textId="77777777" w:rsidTr="00E0476B">
        <w:trPr>
          <w:cantSplit/>
          <w:trHeight w:val="551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FE4" w14:textId="7D7478FE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C3637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>da Sala de Estar/Jantar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4E5" w14:textId="16A5DB9B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7395F">
              <w:rPr>
                <w:rFonts w:ascii="Arial" w:hAnsi="Arial" w:cs="Arial"/>
              </w:rPr>
              <w:t xml:space="preserve">Em latão cromado, com maçaneta tipo </w:t>
            </w:r>
            <w:r>
              <w:rPr>
                <w:rFonts w:ascii="Arial" w:hAnsi="Arial" w:cs="Arial"/>
              </w:rPr>
              <w:t>alavanca</w:t>
            </w:r>
            <w:r w:rsidRPr="00B7395F">
              <w:rPr>
                <w:rFonts w:ascii="Arial" w:hAnsi="Arial" w:cs="Arial"/>
              </w:rPr>
              <w:t>, estrei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194" w14:textId="58155188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224C423B" w14:textId="77777777" w:rsidTr="00E0476B">
        <w:trPr>
          <w:cantSplit/>
          <w:trHeight w:val="55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270" w14:textId="05A4E27D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C3637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 xml:space="preserve">da </w:t>
            </w:r>
            <w:r w:rsidRPr="004C3637">
              <w:rPr>
                <w:rFonts w:ascii="Arial" w:hAnsi="Arial" w:cs="Arial"/>
              </w:rPr>
              <w:t>Cozinh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DA6" w14:textId="651836D6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B541A">
              <w:rPr>
                <w:rFonts w:ascii="Arial" w:hAnsi="Arial" w:cs="Arial"/>
              </w:rPr>
              <w:t>Acoplado na esquadria de alumíni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6C6" w14:textId="169B25F5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042BCA4E" w14:textId="77777777" w:rsidTr="00E0476B">
        <w:trPr>
          <w:cantSplit/>
          <w:trHeight w:val="547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F53" w14:textId="36555DDB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as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44C" w14:textId="504C06B0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72683">
              <w:rPr>
                <w:rFonts w:ascii="Arial" w:hAnsi="Arial" w:cs="Arial"/>
              </w:rPr>
              <w:t>Fecho (sala</w:t>
            </w:r>
            <w:r>
              <w:rPr>
                <w:rFonts w:ascii="Arial" w:hAnsi="Arial" w:cs="Arial"/>
              </w:rPr>
              <w:t xml:space="preserve"> de estar/jantar</w:t>
            </w:r>
            <w:r w:rsidRPr="00F72683">
              <w:rPr>
                <w:rFonts w:ascii="Arial" w:hAnsi="Arial" w:cs="Arial"/>
              </w:rPr>
              <w:t>, dormitórios e cozinha) e alavanca (banheir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5BA" w14:textId="12FB4464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758CFD15" w14:textId="77777777" w:rsidTr="00E0476B">
        <w:trPr>
          <w:cantSplit/>
          <w:trHeight w:val="56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BA0" w14:textId="71D6AB75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 do Banheiro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FD2" w14:textId="6DCAD8A3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7395F">
              <w:rPr>
                <w:rFonts w:ascii="Arial" w:hAnsi="Arial" w:cs="Arial"/>
              </w:rPr>
              <w:t xml:space="preserve">Em latão cromado, com maçaneta tipo </w:t>
            </w:r>
            <w:r>
              <w:rPr>
                <w:rFonts w:ascii="Arial" w:hAnsi="Arial" w:cs="Arial"/>
              </w:rPr>
              <w:t>alavanca</w:t>
            </w:r>
            <w:r w:rsidRPr="00B7395F">
              <w:rPr>
                <w:rFonts w:ascii="Arial" w:hAnsi="Arial" w:cs="Arial"/>
              </w:rPr>
              <w:t>, estrei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C0E" w14:textId="38731823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2BAA23F8" w14:textId="77777777" w:rsidTr="00E0476B">
        <w:trPr>
          <w:cantSplit/>
          <w:trHeight w:val="56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354" w14:textId="77777777" w:rsidR="00987EE7" w:rsidRPr="00103B66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Alçapã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B5D" w14:textId="77777777" w:rsidR="00987EE7" w:rsidRPr="00103B66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Fecho tipo trinc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46C" w14:textId="1924EA15" w:rsidR="00987EE7" w:rsidRPr="00103B66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</w:tbl>
    <w:p w14:paraId="7048C3B1" w14:textId="77777777" w:rsidR="00496209" w:rsidRPr="001B539F" w:rsidRDefault="00496209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109"/>
        <w:gridCol w:w="1546"/>
        <w:gridCol w:w="1661"/>
        <w:gridCol w:w="1546"/>
        <w:gridCol w:w="1779"/>
      </w:tblGrid>
      <w:tr w:rsidR="000C78B8" w:rsidRPr="001B539F" w14:paraId="214C77A1" w14:textId="77777777" w:rsidTr="006E0E75">
        <w:trPr>
          <w:cantSplit/>
          <w:trHeight w:val="67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75775BB" w14:textId="77777777" w:rsidR="000C78B8" w:rsidRPr="001B539F" w:rsidRDefault="000C78B8" w:rsidP="004962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39F">
              <w:rPr>
                <w:rFonts w:ascii="Arial" w:hAnsi="Arial" w:cs="Arial"/>
                <w:b/>
                <w:bCs/>
              </w:rPr>
              <w:t>BATENTES</w:t>
            </w:r>
          </w:p>
        </w:tc>
      </w:tr>
      <w:tr w:rsidR="000C78B8" w:rsidRPr="001B539F" w14:paraId="2DC11D11" w14:textId="77777777" w:rsidTr="004D7850">
        <w:trPr>
          <w:trHeight w:val="6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61629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CDEFC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AMBIENTE E LOCAL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35D50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LARGURA EM RELAÇÃO A PARED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F91E3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MATERIAL / ACABAMENTO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CAAC7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FIXAÇÃO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AC4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TIPO DE GUARNIÇÃO / ACABAMENTO</w:t>
            </w:r>
          </w:p>
        </w:tc>
      </w:tr>
      <w:tr w:rsidR="000C78B8" w:rsidRPr="001B539F" w14:paraId="6547073B" w14:textId="77777777" w:rsidTr="004D7850">
        <w:trPr>
          <w:trHeight w:val="6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32D" w14:textId="77777777" w:rsidR="000C78B8" w:rsidRPr="001B539F" w:rsidRDefault="000C78B8" w:rsidP="00496209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28F" w14:textId="01986882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 xml:space="preserve">Portas </w:t>
            </w:r>
            <w:r>
              <w:rPr>
                <w:rFonts w:ascii="Arial" w:hAnsi="Arial" w:cs="Arial"/>
                <w:iCs/>
              </w:rPr>
              <w:t>–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ala de estar/jantar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04A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6A4" w14:textId="12B4AE68" w:rsidR="000C78B8" w:rsidRPr="001B539F" w:rsidRDefault="007675DF" w:rsidP="0049620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umínio, pintura na tonalidade branc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0A9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Chumbada com argamassa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07D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Não há.</w:t>
            </w:r>
          </w:p>
        </w:tc>
      </w:tr>
      <w:tr w:rsidR="009C0B01" w:rsidRPr="001B539F" w14:paraId="53C400B8" w14:textId="77777777" w:rsidTr="004D7850">
        <w:trPr>
          <w:trHeight w:val="83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AE2" w14:textId="77777777" w:rsidR="009C0B01" w:rsidRPr="001B539F" w:rsidRDefault="009C0B01" w:rsidP="009C0B01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1E2" w14:textId="523439BF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 xml:space="preserve">Portas </w:t>
            </w:r>
            <w:r>
              <w:rPr>
                <w:rFonts w:ascii="Arial" w:hAnsi="Arial" w:cs="Arial"/>
                <w:iCs/>
              </w:rPr>
              <w:t>–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ormitório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696" w14:textId="77777777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060" w14:textId="41468682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deira* Pintura em Verniz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4B0" w14:textId="67B54B3C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puma expansiv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0C6" w14:textId="6F94C4C2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isar de madeira*</w:t>
            </w:r>
          </w:p>
        </w:tc>
      </w:tr>
      <w:tr w:rsidR="009C0B01" w:rsidRPr="001B539F" w14:paraId="16A4AAEE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C57" w14:textId="5D94C76A" w:rsidR="009C0B01" w:rsidRPr="001B539F" w:rsidRDefault="009C0B01" w:rsidP="009C0B0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Pr="007C3AAA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18C" w14:textId="2FB3118A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Porta - banheir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677" w14:textId="03B4A16B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C51" w14:textId="57FA2581" w:rsidR="009C0B01" w:rsidRPr="001B539F" w:rsidRDefault="00E23C0E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deira* Pintura em Verniz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E82" w14:textId="474935B8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puma expansiv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71A" w14:textId="07E74AD8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isar de madeira*</w:t>
            </w:r>
          </w:p>
        </w:tc>
      </w:tr>
      <w:tr w:rsidR="00987EE7" w:rsidRPr="001B539F" w14:paraId="712C7E98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E62" w14:textId="0D50A9AE" w:rsidR="00987EE7" w:rsidRPr="001B539F" w:rsidRDefault="00987EE7" w:rsidP="00987E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Pr="007C3AAA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CF0" w14:textId="6A8A24F1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rta - c</w:t>
            </w:r>
            <w:r w:rsidRPr="007C3AAA">
              <w:rPr>
                <w:rFonts w:ascii="Arial" w:hAnsi="Arial" w:cs="Arial"/>
                <w:iCs/>
              </w:rPr>
              <w:t>ozinh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23AB" w14:textId="50B81C3F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E99" w14:textId="6724E3B0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etálico</w:t>
            </w:r>
            <w:r w:rsidRPr="007C3AAA">
              <w:rPr>
                <w:rFonts w:ascii="Arial" w:hAnsi="Arial" w:cs="Arial"/>
                <w:iCs/>
              </w:rPr>
              <w:t>, pintura</w:t>
            </w:r>
            <w:r w:rsidR="00CA6856">
              <w:rPr>
                <w:rFonts w:ascii="Arial" w:hAnsi="Arial" w:cs="Arial"/>
                <w:iCs/>
              </w:rPr>
              <w:t xml:space="preserve"> industr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EB9" w14:textId="763D63C9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Chumbada com argamassa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4E4" w14:textId="2C2A122D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ão há.</w:t>
            </w:r>
          </w:p>
        </w:tc>
      </w:tr>
      <w:tr w:rsidR="00CA6856" w:rsidRPr="001B539F" w14:paraId="1DC62403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3CE" w14:textId="03F79E68" w:rsidR="00CA6856" w:rsidRPr="001B539F" w:rsidRDefault="00CA6856" w:rsidP="00CA6856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lastRenderedPageBreak/>
              <w:t>0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AF5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Alçapã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0E4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648" w14:textId="07E807AC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etálico</w:t>
            </w:r>
            <w:r w:rsidRPr="007C3AAA">
              <w:rPr>
                <w:rFonts w:ascii="Arial" w:hAnsi="Arial" w:cs="Arial"/>
                <w:iCs/>
              </w:rPr>
              <w:t>, pintura</w:t>
            </w:r>
            <w:r>
              <w:rPr>
                <w:rFonts w:ascii="Arial" w:hAnsi="Arial" w:cs="Arial"/>
                <w:iCs/>
              </w:rPr>
              <w:t xml:space="preserve"> industr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E9F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Chumbada com argamassa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B21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Não há.</w:t>
            </w:r>
          </w:p>
        </w:tc>
      </w:tr>
    </w:tbl>
    <w:p w14:paraId="692F0D46" w14:textId="07698CCA" w:rsidR="000C78B8" w:rsidRDefault="009C0B01" w:rsidP="000C78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</w:t>
      </w:r>
    </w:p>
    <w:p w14:paraId="1265DCFB" w14:textId="77777777" w:rsidR="001247D3" w:rsidRPr="001B539F" w:rsidRDefault="001247D3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5481"/>
      </w:tblGrid>
      <w:tr w:rsidR="000C78B8" w:rsidRPr="001B539F" w14:paraId="73AC0332" w14:textId="77777777" w:rsidTr="006E0E75">
        <w:trPr>
          <w:cantSplit/>
          <w:trHeight w:val="62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1D2F4A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VIDROS</w:t>
            </w:r>
          </w:p>
        </w:tc>
      </w:tr>
      <w:tr w:rsidR="000C78B8" w:rsidRPr="001B539F" w14:paraId="21D984AB" w14:textId="77777777" w:rsidTr="006E0E75">
        <w:trPr>
          <w:cantSplit/>
          <w:trHeight w:val="285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382C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QUADRIA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28F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PESSURA, MODELO E ASSENTAMENTO</w:t>
            </w:r>
          </w:p>
        </w:tc>
      </w:tr>
      <w:tr w:rsidR="000C78B8" w:rsidRPr="001B539F" w14:paraId="3ED24B9A" w14:textId="77777777" w:rsidTr="006E0E75">
        <w:trPr>
          <w:cantSplit/>
          <w:trHeight w:val="33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E0B" w14:textId="3CE56B1D" w:rsidR="000C78B8" w:rsidRPr="001B539F" w:rsidRDefault="000C78B8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>–</w:t>
            </w:r>
            <w:r w:rsidRPr="001B539F">
              <w:rPr>
                <w:rFonts w:ascii="Arial" w:hAnsi="Arial" w:cs="Arial"/>
              </w:rPr>
              <w:t xml:space="preserve"> </w:t>
            </w:r>
            <w:r w:rsidR="00CA6856">
              <w:rPr>
                <w:rFonts w:ascii="Arial" w:hAnsi="Arial" w:cs="Arial"/>
              </w:rPr>
              <w:t>Cozinha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BF22" w14:textId="5B169BC0" w:rsidR="000C78B8" w:rsidRPr="001B539F" w:rsidRDefault="009C0B01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4mm, liso, fixados com borracha </w:t>
            </w:r>
            <w:r w:rsidRPr="00F90BC6">
              <w:rPr>
                <w:rFonts w:ascii="Arial" w:hAnsi="Arial" w:cs="Arial"/>
              </w:rPr>
              <w:t>EPDM.</w:t>
            </w:r>
          </w:p>
        </w:tc>
      </w:tr>
      <w:tr w:rsidR="00987EE7" w:rsidRPr="001B539F" w14:paraId="4012139A" w14:textId="77777777" w:rsidTr="006E0E75">
        <w:trPr>
          <w:cantSplit/>
          <w:trHeight w:val="564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B07" w14:textId="040E743B" w:rsidR="00987EE7" w:rsidRPr="001B539F" w:rsidRDefault="001247D3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E53E6">
              <w:rPr>
                <w:rFonts w:ascii="Arial" w:hAnsi="Arial" w:cs="Arial"/>
              </w:rPr>
              <w:t>Janela</w:t>
            </w:r>
            <w:r>
              <w:rPr>
                <w:rFonts w:ascii="Arial" w:hAnsi="Arial" w:cs="Arial"/>
              </w:rPr>
              <w:t>s –</w:t>
            </w:r>
            <w:r w:rsidR="00CA68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la de Estar/Jantar,</w:t>
            </w:r>
            <w:r w:rsidRPr="006E53E6">
              <w:rPr>
                <w:rFonts w:ascii="Arial" w:hAnsi="Arial" w:cs="Arial"/>
              </w:rPr>
              <w:t xml:space="preserve"> Dormitório 1</w:t>
            </w:r>
            <w:r>
              <w:rPr>
                <w:rFonts w:ascii="Arial" w:hAnsi="Arial" w:cs="Arial"/>
              </w:rPr>
              <w:t xml:space="preserve"> e 2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B57" w14:textId="3C7B1B92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4mm, liso, fixados com borracha </w:t>
            </w:r>
            <w:r w:rsidRPr="00F90BC6">
              <w:rPr>
                <w:rFonts w:ascii="Arial" w:hAnsi="Arial" w:cs="Arial"/>
              </w:rPr>
              <w:t>EPDM.</w:t>
            </w:r>
          </w:p>
        </w:tc>
      </w:tr>
      <w:tr w:rsidR="009C0B01" w:rsidRPr="001B539F" w14:paraId="77AA1642" w14:textId="77777777" w:rsidTr="006E0E75">
        <w:trPr>
          <w:cantSplit/>
          <w:trHeight w:val="41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379" w14:textId="0AD44607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a - Banheiro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B58" w14:textId="59B6762B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B539F">
              <w:rPr>
                <w:rFonts w:ascii="Arial" w:hAnsi="Arial" w:cs="Arial"/>
              </w:rPr>
              <w:t>mm, mini boreal, fixados com borracha EPDM.</w:t>
            </w:r>
          </w:p>
        </w:tc>
      </w:tr>
    </w:tbl>
    <w:p w14:paraId="115B49AA" w14:textId="2C8E4D2D" w:rsidR="00B353F5" w:rsidRDefault="00B353F5" w:rsidP="001B539F">
      <w:pPr>
        <w:spacing w:line="276" w:lineRule="auto"/>
        <w:rPr>
          <w:rFonts w:ascii="Arial" w:hAnsi="Arial" w:cs="Arial"/>
        </w:rPr>
      </w:pPr>
    </w:p>
    <w:p w14:paraId="6A338EA3" w14:textId="56F3F481" w:rsidR="00987EE7" w:rsidRDefault="00987EE7" w:rsidP="001B539F">
      <w:pPr>
        <w:spacing w:line="276" w:lineRule="auto"/>
        <w:rPr>
          <w:rFonts w:ascii="Arial" w:hAnsi="Arial" w:cs="Arial"/>
        </w:rPr>
      </w:pPr>
    </w:p>
    <w:p w14:paraId="7625C02B" w14:textId="5F0528AE" w:rsidR="00FE22EA" w:rsidRPr="001B539F" w:rsidRDefault="00FE22EA" w:rsidP="00B535F7">
      <w:pPr>
        <w:pStyle w:val="Ttulo5"/>
        <w:numPr>
          <w:ilvl w:val="0"/>
          <w:numId w:val="14"/>
        </w:numPr>
        <w:spacing w:line="276" w:lineRule="auto"/>
      </w:pPr>
      <w:r w:rsidRPr="001B539F">
        <w:t>INSTAL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8"/>
        <w:gridCol w:w="986"/>
        <w:gridCol w:w="1278"/>
        <w:gridCol w:w="992"/>
        <w:gridCol w:w="1052"/>
        <w:gridCol w:w="917"/>
        <w:gridCol w:w="949"/>
        <w:gridCol w:w="1235"/>
      </w:tblGrid>
      <w:tr w:rsidR="003579ED" w:rsidRPr="001B539F" w14:paraId="350EDC7D" w14:textId="77777777" w:rsidTr="00E82FEA">
        <w:trPr>
          <w:cantSplit/>
          <w:trHeight w:val="6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F0B9A6" w14:textId="77777777" w:rsidR="007168D4" w:rsidRPr="001B539F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B539F">
              <w:rPr>
                <w:rFonts w:ascii="Arial" w:hAnsi="Arial" w:cs="Arial"/>
                <w:b/>
              </w:rPr>
              <w:t>INSTALAÇÕES ELÉTRICAS – NÚMERO DE PONTOS</w:t>
            </w:r>
          </w:p>
        </w:tc>
      </w:tr>
      <w:tr w:rsidR="000267BE" w:rsidRPr="001B539F" w14:paraId="5BFBE52D" w14:textId="77777777" w:rsidTr="00E82FEA">
        <w:trPr>
          <w:cantSplit/>
          <w:trHeight w:val="24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D7051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MBIENTE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A32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LUZ</w:t>
            </w:r>
          </w:p>
          <w:p w14:paraId="2C91CCD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ETO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BF40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RANDEL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728D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INTERRUPTOR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8C78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OMADA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9E489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NTENA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128DF" w14:textId="54BEF6C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ELEFONE</w:t>
            </w:r>
            <w:r w:rsidR="00F67A85">
              <w:rPr>
                <w:rFonts w:ascii="Arial" w:hAnsi="Arial" w:cs="Arial"/>
                <w:b/>
                <w:sz w:val="14"/>
                <w:szCs w:val="14"/>
              </w:rPr>
              <w:t xml:space="preserve"> / LÓGICA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C954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INTERFONE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D7EF3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OMADA E INTERRUPTOR P/ AR COND.</w:t>
            </w:r>
          </w:p>
        </w:tc>
      </w:tr>
      <w:tr w:rsidR="000267BE" w:rsidRPr="001B539F" w14:paraId="54942FDB" w14:textId="77777777" w:rsidTr="00E82FEA">
        <w:trPr>
          <w:cantSplit/>
          <w:trHeight w:val="6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253" w14:textId="463DC44B" w:rsidR="008C1F28" w:rsidRPr="0023557E" w:rsidRDefault="00DF40E1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Sala de estar/janta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854" w14:textId="11D23205" w:rsidR="008C1F28" w:rsidRPr="0023557E" w:rsidRDefault="001247D3" w:rsidP="00A3347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A38" w14:textId="78454374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248" w14:textId="632B141B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20E" w14:textId="0D85AC5C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8C6" w14:textId="606BB96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2F1" w14:textId="79B6CBDB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E8A" w14:textId="03720A3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8B2" w14:textId="04638909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068ABD3D" w14:textId="77777777" w:rsidTr="00E82FEA">
        <w:trPr>
          <w:cantSplit/>
          <w:trHeight w:val="41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16E" w14:textId="792FFA96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  <w:r w:rsidR="00917329" w:rsidRPr="0023557E">
              <w:rPr>
                <w:rFonts w:ascii="Arial" w:hAnsi="Arial" w:cs="Arial"/>
              </w:rPr>
              <w:t xml:space="preserve"> </w:t>
            </w:r>
            <w:r w:rsidR="00CD5C15" w:rsidRPr="0023557E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FE1" w14:textId="1F5068C1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930" w14:textId="1439B21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718" w14:textId="4414FAC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9B3" w14:textId="03040E4B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3AB" w14:textId="1FB4F73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771" w14:textId="74B78CF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83E" w14:textId="48FF4F8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339" w14:textId="798CD55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0267BE" w:rsidRPr="001B539F" w14:paraId="7A974315" w14:textId="77777777" w:rsidTr="00E82FEA">
        <w:trPr>
          <w:cantSplit/>
          <w:trHeight w:val="4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43C" w14:textId="08574610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  <w:r w:rsidR="00917329" w:rsidRPr="0023557E">
              <w:rPr>
                <w:rFonts w:ascii="Arial" w:hAnsi="Arial" w:cs="Arial"/>
              </w:rPr>
              <w:t xml:space="preserve"> </w:t>
            </w:r>
            <w:r w:rsidR="00CD5C15" w:rsidRPr="0023557E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8AE" w14:textId="6ACF89C1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E9B" w14:textId="0472D33D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084" w14:textId="73E578B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A7C" w14:textId="4E11239D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B6B" w14:textId="7C7BEAE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0F93" w14:textId="40A6C11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416" w14:textId="059ABC9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93C" w14:textId="2AE157D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0267BE" w:rsidRPr="001B539F" w14:paraId="3BB2A999" w14:textId="77777777" w:rsidTr="00E82FEA">
        <w:trPr>
          <w:cantSplit/>
          <w:trHeight w:val="33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6FD" w14:textId="5EF98F50" w:rsidR="008C1F28" w:rsidRPr="0023557E" w:rsidRDefault="00CD158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Banheir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337" w14:textId="36E4A28E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D84" w14:textId="441E7053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0DD5" w14:textId="4555B95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D03" w14:textId="1F5509E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6DD" w14:textId="38F0043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FFB" w14:textId="584B14A1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5E7" w14:textId="1C40EE4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0F8" w14:textId="21F419B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42BCA465" w14:textId="77777777" w:rsidTr="00E82FEA">
        <w:trPr>
          <w:cantSplit/>
          <w:trHeight w:val="29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291" w14:textId="77777777" w:rsidR="008C1F28" w:rsidRPr="0023557E" w:rsidRDefault="008C1F28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Circulaçã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24E" w14:textId="25BC863D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14B4" w14:textId="5EC7FD9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A57" w14:textId="231486A1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0320" w14:textId="1C69883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51" w14:textId="6ADEEA3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B76" w14:textId="53634CF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9F6" w14:textId="0202E1D5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FC5" w14:textId="2C8C55C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227880E5" w14:textId="77777777" w:rsidTr="00E82FEA">
        <w:trPr>
          <w:cantSplit/>
          <w:trHeight w:val="33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9A3" w14:textId="77777777" w:rsidR="008C1F28" w:rsidRPr="0023557E" w:rsidRDefault="008C1F28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Co</w:t>
            </w:r>
            <w:r w:rsidR="00CD1586" w:rsidRPr="0023557E">
              <w:rPr>
                <w:rFonts w:ascii="Arial" w:hAnsi="Arial" w:cs="Arial"/>
              </w:rPr>
              <w:t>zinh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EFA" w14:textId="4A91D5C0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1B8" w14:textId="395850BD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7B99" w14:textId="0D446449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FC9" w14:textId="5CF9BA2E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798" w14:textId="04CCA604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731" w14:textId="238B74F9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107" w14:textId="439E646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0E8" w14:textId="1EC49A2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10AF0FF0" w14:textId="77777777" w:rsidTr="00E82FEA">
        <w:trPr>
          <w:cantSplit/>
          <w:trHeight w:val="55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827" w14:textId="0FDD89EE" w:rsidR="008C1F28" w:rsidRPr="0023557E" w:rsidRDefault="004A65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Área de serviç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42A" w14:textId="0B0BD75D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1B6" w14:textId="061AC4F5" w:rsidR="008C1F28" w:rsidRPr="0023557E" w:rsidRDefault="00A1410F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FBB" w14:textId="78CF8B53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71D" w14:textId="5D2305D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8E0" w14:textId="3A098D25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54F" w14:textId="3813298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BCF" w14:textId="2E7E637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24E" w14:textId="775992B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744510C2" w14:textId="77777777" w:rsidTr="00E82FEA">
        <w:trPr>
          <w:cantSplit/>
          <w:trHeight w:val="32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892" w14:textId="77777777" w:rsidR="005174B2" w:rsidRPr="0023557E" w:rsidRDefault="00CD158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Varan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D39" w14:textId="544D7566" w:rsidR="005174B2" w:rsidRPr="0023557E" w:rsidRDefault="003648AD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8C8" w14:textId="3C02763E" w:rsidR="005174B2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223" w14:textId="0185DF17" w:rsidR="005174B2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764" w14:textId="23A3DD41" w:rsidR="00917329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DBF" w14:textId="1B7885EE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37F" w14:textId="522C2AC8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E353" w14:textId="41BB995D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5DE" w14:textId="425F6A0D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765E0E" w:rsidRPr="001B539F" w14:paraId="00D644D5" w14:textId="77777777" w:rsidTr="00E82FEA">
        <w:trPr>
          <w:cantSplit/>
          <w:trHeight w:val="3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DFC" w14:textId="77777777" w:rsidR="00765E0E" w:rsidRDefault="00765E0E" w:rsidP="00765E0E">
            <w:pPr>
              <w:pStyle w:val="PargrafodaLista"/>
              <w:spacing w:before="120" w:after="120" w:line="276" w:lineRule="auto"/>
              <w:rPr>
                <w:rFonts w:ascii="Arial" w:hAnsi="Arial" w:cs="Arial"/>
                <w:highlight w:val="yellow"/>
                <w:lang w:val="pt-BR"/>
              </w:rPr>
            </w:pPr>
            <w:r w:rsidRPr="00816536">
              <w:rPr>
                <w:rFonts w:ascii="Arial" w:hAnsi="Arial" w:cs="Arial"/>
                <w:lang w:val="pt-BR"/>
              </w:rPr>
              <w:t>*</w:t>
            </w:r>
            <w:r>
              <w:rPr>
                <w:rFonts w:ascii="Arial" w:hAnsi="Arial" w:cs="Arial"/>
                <w:lang w:val="pt-BR"/>
              </w:rPr>
              <w:t>*</w:t>
            </w:r>
            <w:r w:rsidRPr="00816536">
              <w:rPr>
                <w:rFonts w:ascii="Arial" w:hAnsi="Arial" w:cs="Arial"/>
                <w:lang w:val="pt-BR"/>
              </w:rPr>
              <w:t>Sendo 1 ponto do chuveiro.</w:t>
            </w:r>
          </w:p>
          <w:p w14:paraId="11554A18" w14:textId="77777777" w:rsidR="00765E0E" w:rsidRPr="00E21C8C" w:rsidRDefault="00765E0E" w:rsidP="00765E0E">
            <w:pPr>
              <w:pStyle w:val="PargrafodaLista"/>
              <w:spacing w:before="120" w:after="120" w:line="276" w:lineRule="auto"/>
              <w:rPr>
                <w:rFonts w:ascii="Arial" w:hAnsi="Arial" w:cs="Arial"/>
                <w:lang w:val="pt-BR"/>
              </w:rPr>
            </w:pPr>
            <w:r w:rsidRPr="00E21C8C">
              <w:rPr>
                <w:rFonts w:ascii="Arial" w:hAnsi="Arial" w:cs="Arial"/>
                <w:lang w:val="pt-BR"/>
              </w:rPr>
              <w:t>A potência do chuveiro será de 5.400W.</w:t>
            </w:r>
          </w:p>
          <w:p w14:paraId="58DBBC5E" w14:textId="23DE9F04" w:rsidR="00765E0E" w:rsidRPr="0099564C" w:rsidRDefault="00765E0E" w:rsidP="00765E0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E21C8C">
              <w:rPr>
                <w:rFonts w:ascii="Arial" w:hAnsi="Arial" w:cs="Arial"/>
              </w:rPr>
              <w:t xml:space="preserve">A fiação do retorno será de </w:t>
            </w:r>
            <w:r w:rsidR="007F2CA0">
              <w:rPr>
                <w:rFonts w:ascii="Arial" w:hAnsi="Arial" w:cs="Arial"/>
              </w:rPr>
              <w:t>2</w:t>
            </w:r>
            <w:r w:rsidRPr="00E21C8C">
              <w:rPr>
                <w:rFonts w:ascii="Arial" w:hAnsi="Arial" w:cs="Arial"/>
              </w:rPr>
              <w:t>,5mm².</w:t>
            </w:r>
          </w:p>
        </w:tc>
      </w:tr>
      <w:tr w:rsidR="00765E0E" w:rsidRPr="001B539F" w14:paraId="37441268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2192D" w14:textId="28FACF8E" w:rsidR="00765E0E" w:rsidRPr="0099564C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ÇÃO DO MATERIAL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2D6B7" w14:textId="38F94D15" w:rsidR="00765E0E" w:rsidRPr="0099564C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CAS</w:t>
            </w:r>
          </w:p>
        </w:tc>
      </w:tr>
      <w:tr w:rsidR="000267BE" w:rsidRPr="001B539F" w14:paraId="0E1F8D16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5DC" w14:textId="163F5FC8" w:rsidR="000267BE" w:rsidRDefault="0048502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ndutores de cobre com isolamento 450/750V e 0,6/1kV,</w:t>
            </w:r>
            <w:r w:rsidR="00987EE7">
              <w:rPr>
                <w:rFonts w:ascii="Arial" w:hAnsi="Arial" w:cs="Arial"/>
              </w:rPr>
              <w:t xml:space="preserve"> PVC,</w:t>
            </w:r>
            <w:r>
              <w:rPr>
                <w:rFonts w:ascii="Arial" w:hAnsi="Arial" w:cs="Arial"/>
              </w:rPr>
              <w:t xml:space="preserve"> temperatura limite de 70ºC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486" w14:textId="2FD881F5" w:rsidR="000267BE" w:rsidRPr="00C235F4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23557E">
              <w:rPr>
                <w:rFonts w:ascii="Arial" w:hAnsi="Arial" w:cs="Arial"/>
                <w:b/>
                <w:bCs/>
              </w:rPr>
              <w:t>Cobrecom</w:t>
            </w:r>
            <w:r w:rsidR="00485020" w:rsidRPr="0023557E">
              <w:rPr>
                <w:rFonts w:ascii="Arial" w:hAnsi="Arial" w:cs="Arial"/>
                <w:b/>
                <w:bCs/>
              </w:rPr>
              <w:t>, Corfio, Induscabos</w:t>
            </w:r>
          </w:p>
        </w:tc>
      </w:tr>
      <w:tr w:rsidR="000267BE" w:rsidRPr="001B539F" w14:paraId="4CA723B9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CF0" w14:textId="2C7606FE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letrodutos</w:t>
            </w:r>
            <w:r w:rsidR="00485020">
              <w:rPr>
                <w:rFonts w:ascii="Arial" w:hAnsi="Arial" w:cs="Arial"/>
              </w:rPr>
              <w:t xml:space="preserve"> aplicados em paredes e lajes são do tipo </w:t>
            </w:r>
            <w:r w:rsidR="00024916">
              <w:rPr>
                <w:rFonts w:ascii="Arial" w:hAnsi="Arial" w:cs="Arial"/>
              </w:rPr>
              <w:t>flexível, corrugado com composição de Policloreto de Vinila (PVC) antichama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F0E" w14:textId="41DD8615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Plastibras</w:t>
            </w:r>
            <w:r w:rsidR="00024916" w:rsidRPr="0023557E">
              <w:rPr>
                <w:rFonts w:ascii="Arial" w:hAnsi="Arial" w:cs="Arial"/>
                <w:b/>
                <w:bCs/>
              </w:rPr>
              <w:t xml:space="preserve">, </w:t>
            </w:r>
            <w:r w:rsidR="0023557E" w:rsidRPr="0023557E">
              <w:rPr>
                <w:rFonts w:ascii="Arial" w:hAnsi="Arial" w:cs="Arial"/>
                <w:b/>
                <w:bCs/>
              </w:rPr>
              <w:t>Krona</w:t>
            </w:r>
            <w:r w:rsidR="00024916" w:rsidRPr="0023557E">
              <w:rPr>
                <w:rFonts w:ascii="Arial" w:hAnsi="Arial" w:cs="Arial"/>
                <w:b/>
                <w:bCs/>
              </w:rPr>
              <w:t>, Astra</w:t>
            </w:r>
          </w:p>
        </w:tc>
      </w:tr>
      <w:tr w:rsidR="000267BE" w:rsidRPr="001B539F" w14:paraId="4FD37219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960" w14:textId="44A72531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madas/interruptores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26F6" w14:textId="1BF712DA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Radial</w:t>
            </w:r>
            <w:r w:rsidR="00024916" w:rsidRPr="0023557E">
              <w:rPr>
                <w:rFonts w:ascii="Arial" w:hAnsi="Arial" w:cs="Arial"/>
                <w:b/>
                <w:bCs/>
              </w:rPr>
              <w:t>, Tramontina, Siemens</w:t>
            </w:r>
            <w:r w:rsidR="00D36192">
              <w:rPr>
                <w:rFonts w:ascii="Arial" w:hAnsi="Arial" w:cs="Arial"/>
                <w:b/>
                <w:bCs/>
              </w:rPr>
              <w:t>, Ilumi</w:t>
            </w:r>
          </w:p>
        </w:tc>
      </w:tr>
      <w:tr w:rsidR="000267BE" w:rsidRPr="001B539F" w14:paraId="57B761B5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A15" w14:textId="58A4A6E1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juntores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A9E" w14:textId="38EAA437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Soprano</w:t>
            </w:r>
            <w:r w:rsidR="00024916" w:rsidRPr="0023557E">
              <w:rPr>
                <w:rFonts w:ascii="Arial" w:hAnsi="Arial" w:cs="Arial"/>
                <w:b/>
                <w:bCs/>
              </w:rPr>
              <w:t>, Eletromar, Fame</w:t>
            </w:r>
          </w:p>
        </w:tc>
      </w:tr>
      <w:tr w:rsidR="000267BE" w:rsidRPr="001B539F" w14:paraId="6647EDDA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220" w14:textId="68480CD7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Quadro de distribuição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AA2" w14:textId="5ACE71A3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Polar</w:t>
            </w:r>
            <w:r w:rsidR="00024916" w:rsidRPr="0023557E">
              <w:rPr>
                <w:rFonts w:ascii="Arial" w:hAnsi="Arial" w:cs="Arial"/>
                <w:b/>
                <w:bCs/>
              </w:rPr>
              <w:t>, Weg, Fame</w:t>
            </w:r>
            <w:r w:rsidR="0023557E" w:rsidRPr="0023557E">
              <w:rPr>
                <w:rFonts w:ascii="Arial" w:hAnsi="Arial" w:cs="Arial"/>
                <w:b/>
                <w:bCs/>
              </w:rPr>
              <w:t>, Ilumi</w:t>
            </w:r>
            <w:r w:rsidR="00D36192">
              <w:rPr>
                <w:rFonts w:ascii="Arial" w:hAnsi="Arial" w:cs="Arial"/>
                <w:b/>
                <w:bCs/>
              </w:rPr>
              <w:t>, Tigre</w:t>
            </w:r>
          </w:p>
        </w:tc>
      </w:tr>
    </w:tbl>
    <w:p w14:paraId="752F2CC8" w14:textId="47D59726" w:rsidR="00987EE7" w:rsidRDefault="00987EE7" w:rsidP="001B539F">
      <w:pPr>
        <w:spacing w:line="276" w:lineRule="auto"/>
        <w:rPr>
          <w:rFonts w:ascii="Arial" w:hAnsi="Arial" w:cs="Arial"/>
        </w:rPr>
      </w:pPr>
    </w:p>
    <w:p w14:paraId="68146285" w14:textId="47E04555" w:rsidR="001247D3" w:rsidRDefault="001247D3" w:rsidP="001B539F">
      <w:pPr>
        <w:spacing w:line="276" w:lineRule="auto"/>
        <w:rPr>
          <w:rFonts w:ascii="Arial" w:hAnsi="Arial" w:cs="Arial"/>
        </w:rPr>
      </w:pPr>
    </w:p>
    <w:p w14:paraId="01D0B56F" w14:textId="77777777" w:rsidR="009C0B01" w:rsidRPr="001B539F" w:rsidRDefault="009C0B01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2480"/>
        <w:gridCol w:w="2089"/>
        <w:gridCol w:w="2740"/>
      </w:tblGrid>
      <w:tr w:rsidR="003579ED" w:rsidRPr="001B539F" w14:paraId="5AA6893A" w14:textId="77777777" w:rsidTr="00135F9A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EBD9915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INSTALAÇÕES HIDRÁULICAS – NÚMERO DE PONTOS</w:t>
            </w:r>
          </w:p>
        </w:tc>
      </w:tr>
      <w:tr w:rsidR="003579ED" w:rsidRPr="001B539F" w14:paraId="144613E0" w14:textId="77777777" w:rsidTr="00765E0E">
        <w:trPr>
          <w:cantSplit/>
          <w:trHeight w:val="51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64AA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1AB7D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ÁGUA FRIA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E387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ÁGUA QUENTE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9B77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GOTO</w:t>
            </w:r>
          </w:p>
        </w:tc>
      </w:tr>
      <w:tr w:rsidR="00FA3287" w:rsidRPr="001B539F" w14:paraId="17377172" w14:textId="77777777" w:rsidTr="00765E0E">
        <w:trPr>
          <w:cantSplit/>
          <w:trHeight w:val="323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493" w14:textId="77777777" w:rsidR="00FA3287" w:rsidRPr="001B539F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Banheiro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131" w14:textId="66328B02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CF4" w14:textId="261F8DD4" w:rsidR="00FA3287" w:rsidRPr="0023557E" w:rsidRDefault="007F2CA0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9C5" w14:textId="6294B0BD" w:rsidR="00FA3287" w:rsidRPr="0023557E" w:rsidRDefault="009C0B01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3287" w:rsidRPr="001B539F" w14:paraId="6591C314" w14:textId="77777777" w:rsidTr="00765E0E">
        <w:trPr>
          <w:cantSplit/>
          <w:trHeight w:val="27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4F3" w14:textId="77777777" w:rsidR="00FA3287" w:rsidRPr="001B539F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Cozinh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381" w14:textId="7F13A8CB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4E9" w14:textId="0B1CFAA9" w:rsidR="00FA3287" w:rsidRPr="0023557E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1CF" w14:textId="0CC6093C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FA3287" w:rsidRPr="001B539F" w14:paraId="59B6F377" w14:textId="77777777" w:rsidTr="00765E0E">
        <w:trPr>
          <w:cantSplit/>
          <w:trHeight w:val="26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126" w14:textId="62F10B01" w:rsidR="00FA3287" w:rsidRPr="001B539F" w:rsidRDefault="004A65A0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serviç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473" w14:textId="1F40B782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ADB" w14:textId="1845BB7D" w:rsidR="00FA3287" w:rsidRPr="0023557E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D8D" w14:textId="16DF0CD5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</w:tr>
      <w:tr w:rsidR="00765E0E" w:rsidRPr="001B539F" w14:paraId="26CD0E77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8AA4" w14:textId="02582FE1" w:rsidR="00765E0E" w:rsidRPr="001B539F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ÇÃO DO MATERIA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03423" w14:textId="0C318B7B" w:rsidR="00765E0E" w:rsidRPr="001B539F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CAS</w:t>
            </w:r>
          </w:p>
        </w:tc>
      </w:tr>
      <w:tr w:rsidR="000267BE" w:rsidRPr="001B539F" w14:paraId="53B41683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34C" w14:textId="39B55150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os</w:t>
            </w:r>
            <w:r w:rsidR="00987EE7">
              <w:rPr>
                <w:rFonts w:ascii="Arial" w:hAnsi="Arial" w:cs="Arial"/>
              </w:rPr>
              <w:t xml:space="preserve"> em PVC Rígido e soldáve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D52" w14:textId="44E594C7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 xml:space="preserve">, </w:t>
            </w:r>
            <w:r w:rsidR="003C659F" w:rsidRPr="0023557E">
              <w:rPr>
                <w:rFonts w:ascii="Arial" w:hAnsi="Arial" w:cs="Arial"/>
              </w:rPr>
              <w:t>Corr Plastik</w:t>
            </w:r>
            <w:r w:rsidR="0023557E" w:rsidRPr="0023557E">
              <w:rPr>
                <w:rFonts w:ascii="Arial" w:hAnsi="Arial" w:cs="Arial"/>
              </w:rPr>
              <w:t xml:space="preserve"> e</w:t>
            </w:r>
            <w:r w:rsidR="00336525" w:rsidRPr="0023557E">
              <w:rPr>
                <w:rFonts w:ascii="Arial" w:hAnsi="Arial" w:cs="Arial"/>
              </w:rPr>
              <w:t xml:space="preserve"> Multilit</w:t>
            </w:r>
          </w:p>
        </w:tc>
      </w:tr>
      <w:tr w:rsidR="000267BE" w:rsidRPr="001B539F" w14:paraId="57B0097E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7E0" w14:textId="63C1C011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ões</w:t>
            </w:r>
            <w:r w:rsidR="00987EE7">
              <w:rPr>
                <w:rFonts w:ascii="Arial" w:hAnsi="Arial" w:cs="Arial"/>
              </w:rPr>
              <w:t xml:space="preserve"> em PVC rígido e soldáve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CD0" w14:textId="6A7547CD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>, Multilit e Krona</w:t>
            </w:r>
          </w:p>
        </w:tc>
      </w:tr>
      <w:tr w:rsidR="000267BE" w:rsidRPr="001B539F" w14:paraId="727B1F54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082" w14:textId="49B4B0E1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latão ¾” (gaveta/pressão)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0A3" w14:textId="28E1DFAB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Docol</w:t>
            </w:r>
            <w:r w:rsidR="0023557E" w:rsidRPr="0023557E">
              <w:rPr>
                <w:rFonts w:ascii="Arial" w:hAnsi="Arial" w:cs="Arial"/>
              </w:rPr>
              <w:t>,</w:t>
            </w:r>
            <w:r w:rsidRPr="0023557E">
              <w:rPr>
                <w:rFonts w:ascii="Arial" w:hAnsi="Arial" w:cs="Arial"/>
              </w:rPr>
              <w:t xml:space="preserve"> Deca</w:t>
            </w:r>
            <w:r w:rsidR="0023557E" w:rsidRPr="0023557E">
              <w:rPr>
                <w:rFonts w:ascii="Arial" w:hAnsi="Arial" w:cs="Arial"/>
              </w:rPr>
              <w:t xml:space="preserve"> e Amanco</w:t>
            </w:r>
            <w:r w:rsidRPr="0023557E">
              <w:rPr>
                <w:rFonts w:ascii="Arial" w:hAnsi="Arial" w:cs="Arial"/>
              </w:rPr>
              <w:t>.</w:t>
            </w:r>
          </w:p>
        </w:tc>
      </w:tr>
      <w:tr w:rsidR="000267BE" w:rsidRPr="001B539F" w14:paraId="223F7CF3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063" w14:textId="77623374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bruto 1” (gaveta)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A56" w14:textId="5CF0B536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 xml:space="preserve">, </w:t>
            </w:r>
            <w:r w:rsidR="003C659F" w:rsidRPr="0023557E">
              <w:rPr>
                <w:rFonts w:ascii="Arial" w:hAnsi="Arial" w:cs="Arial"/>
              </w:rPr>
              <w:t>Corr Plastik</w:t>
            </w:r>
            <w:r w:rsidR="0023557E" w:rsidRPr="0023557E">
              <w:rPr>
                <w:rFonts w:ascii="Arial" w:hAnsi="Arial" w:cs="Arial"/>
              </w:rPr>
              <w:t xml:space="preserve"> e Deca</w:t>
            </w:r>
          </w:p>
        </w:tc>
      </w:tr>
    </w:tbl>
    <w:p w14:paraId="4CF0D7B5" w14:textId="711480B9" w:rsidR="00F96EA9" w:rsidRDefault="00F96EA9" w:rsidP="001B539F">
      <w:pPr>
        <w:spacing w:line="276" w:lineRule="auto"/>
        <w:rPr>
          <w:rFonts w:ascii="Arial" w:hAnsi="Arial" w:cs="Arial"/>
        </w:rPr>
      </w:pPr>
    </w:p>
    <w:p w14:paraId="4A4C603C" w14:textId="77777777" w:rsidR="004D7850" w:rsidRDefault="004D7850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1174"/>
        <w:gridCol w:w="2073"/>
        <w:gridCol w:w="1218"/>
        <w:gridCol w:w="2858"/>
      </w:tblGrid>
      <w:tr w:rsidR="000727AC" w:rsidRPr="001B539F" w14:paraId="14E7E256" w14:textId="77777777" w:rsidTr="00135F9A">
        <w:trPr>
          <w:cantSplit/>
          <w:trHeight w:val="6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7DD03CF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CAIXA D’ ÁGUA</w:t>
            </w:r>
          </w:p>
        </w:tc>
      </w:tr>
      <w:tr w:rsidR="000727AC" w:rsidRPr="001B539F" w14:paraId="7589307D" w14:textId="77777777" w:rsidTr="004D7850">
        <w:trPr>
          <w:trHeight w:val="359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2B152" w14:textId="77777777" w:rsidR="000727AC" w:rsidRPr="001B539F" w:rsidRDefault="000727AC" w:rsidP="009A3A5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QUANTIDADE (UN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537A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7478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F0E3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37BC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AC01DC" w:rsidRPr="001B539F" w14:paraId="1C91108F" w14:textId="77777777" w:rsidTr="004D7850">
        <w:trPr>
          <w:trHeight w:val="638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BBB" w14:textId="3B7005C6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</w:t>
            </w:r>
            <w:r w:rsidR="00CA6856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9334" w14:textId="77777777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oliuretan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331" w14:textId="77777777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C93" w14:textId="1C4CE9EC" w:rsidR="00AC01DC" w:rsidRPr="001B539F" w:rsidRDefault="00987EE7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1DC" w:rsidRPr="001B539F">
              <w:rPr>
                <w:rFonts w:ascii="Arial" w:hAnsi="Arial" w:cs="Arial"/>
              </w:rPr>
              <w:t>.000L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ADA" w14:textId="73807591" w:rsidR="00AC01DC" w:rsidRPr="001B539F" w:rsidRDefault="00AC01DC" w:rsidP="003365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Isdralite, Fortlev, Tigre</w:t>
            </w:r>
            <w:r w:rsidR="00612CC9" w:rsidRPr="0023557E">
              <w:rPr>
                <w:rFonts w:ascii="Arial" w:hAnsi="Arial" w:cs="Arial"/>
              </w:rPr>
              <w:t xml:space="preserve"> e</w:t>
            </w:r>
            <w:r w:rsidRPr="0023557E">
              <w:rPr>
                <w:rFonts w:ascii="Arial" w:hAnsi="Arial" w:cs="Arial"/>
              </w:rPr>
              <w:t xml:space="preserve"> Amanco</w:t>
            </w:r>
            <w:r w:rsidR="00987EE7">
              <w:rPr>
                <w:rFonts w:ascii="Arial" w:hAnsi="Arial" w:cs="Arial"/>
              </w:rPr>
              <w:t xml:space="preserve"> ou marcas com PSQ</w:t>
            </w:r>
          </w:p>
        </w:tc>
      </w:tr>
    </w:tbl>
    <w:p w14:paraId="3B5168E0" w14:textId="2D499A4C" w:rsidR="003E5204" w:rsidRDefault="003E5204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62"/>
        <w:gridCol w:w="1195"/>
        <w:gridCol w:w="383"/>
        <w:gridCol w:w="1167"/>
        <w:gridCol w:w="928"/>
        <w:gridCol w:w="3647"/>
      </w:tblGrid>
      <w:tr w:rsidR="00CD07E9" w:rsidRPr="001B539F" w14:paraId="0BB19785" w14:textId="77777777" w:rsidTr="00135F9A">
        <w:trPr>
          <w:cantSplit/>
          <w:trHeight w:val="5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E902A3F" w14:textId="77777777" w:rsidR="00FE22EA" w:rsidRPr="001B539F" w:rsidRDefault="009F6D05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39F">
              <w:rPr>
                <w:rFonts w:ascii="Arial" w:hAnsi="Arial" w:cs="Arial"/>
                <w:bCs/>
              </w:rPr>
              <w:br w:type="page"/>
            </w:r>
            <w:r w:rsidR="00FE22EA" w:rsidRPr="001B539F">
              <w:rPr>
                <w:rFonts w:ascii="Arial" w:hAnsi="Arial" w:cs="Arial"/>
                <w:b/>
                <w:bCs/>
              </w:rPr>
              <w:t>LOUÇAS E METAIS</w:t>
            </w:r>
          </w:p>
        </w:tc>
      </w:tr>
      <w:tr w:rsidR="00987EE7" w:rsidRPr="001B539F" w14:paraId="22CEFCA7" w14:textId="77777777" w:rsidTr="00AC01DC">
        <w:trPr>
          <w:cantSplit/>
          <w:trHeight w:val="304"/>
        </w:trPr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7A9F" w14:textId="1BC8BEAD" w:rsidR="00987EE7" w:rsidRPr="001B539F" w:rsidRDefault="00987EE7" w:rsidP="00987E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1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2ED2B" w14:textId="6C7B4B4F" w:rsidR="00987EE7" w:rsidRPr="001B539F" w:rsidRDefault="00987EE7" w:rsidP="00987EE7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a da cozinha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686E" w14:textId="4521DD0B" w:rsidR="00987EE7" w:rsidRPr="001B539F" w:rsidRDefault="00987EE7" w:rsidP="00987EE7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Bancada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DAF" w14:textId="77777777" w:rsidR="00987EE7" w:rsidRPr="001B539F" w:rsidRDefault="00987EE7" w:rsidP="00987EE7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7BB" w14:textId="619F3D7F" w:rsidR="00987EE7" w:rsidRPr="001B539F" w:rsidRDefault="009C0B01" w:rsidP="00987EE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Granito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C9575A" w:rsidRPr="001B539F" w14:paraId="4567D76F" w14:textId="77777777" w:rsidTr="00AC01DC">
        <w:trPr>
          <w:cantSplit/>
          <w:trHeight w:val="37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6396" w14:textId="77777777" w:rsidR="00C9575A" w:rsidRPr="001B539F" w:rsidRDefault="00C9575A" w:rsidP="00604D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84A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007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1E2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FF5" w14:textId="4D2B4091" w:rsidR="00C9575A" w:rsidRPr="001B539F" w:rsidRDefault="00C9575A" w:rsidP="00604DE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120x5</w:t>
            </w:r>
            <w:r w:rsidR="00DD0488" w:rsidRPr="001B539F">
              <w:rPr>
                <w:rFonts w:ascii="Arial" w:hAnsi="Arial" w:cs="Arial"/>
                <w:iCs/>
              </w:rPr>
              <w:t>5</w:t>
            </w:r>
            <w:r w:rsidR="00AC01DC">
              <w:rPr>
                <w:rFonts w:ascii="Arial" w:hAnsi="Arial" w:cs="Arial"/>
                <w:iCs/>
              </w:rPr>
              <w:t>.</w:t>
            </w:r>
          </w:p>
        </w:tc>
      </w:tr>
      <w:tr w:rsidR="009C0B01" w:rsidRPr="001B539F" w14:paraId="3F71BD41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34BC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DF0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9A587" w14:textId="250D258E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846" w14:textId="3DC52095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7AA" w14:textId="4E7FCCFE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Aço Inox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C0B01" w:rsidRPr="001B539F" w14:paraId="7F90426F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DB1B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840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1B76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C8E" w14:textId="17E81673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A9B" w14:textId="3DB1FC04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40x3</w:t>
            </w:r>
            <w:r>
              <w:rPr>
                <w:rFonts w:ascii="Arial" w:hAnsi="Arial" w:cs="Arial"/>
                <w:iCs/>
              </w:rPr>
              <w:t>4</w:t>
            </w:r>
            <w:r w:rsidRPr="001B539F">
              <w:rPr>
                <w:rFonts w:ascii="Arial" w:hAnsi="Arial" w:cs="Arial"/>
                <w:iCs/>
              </w:rPr>
              <w:t>*</w:t>
            </w:r>
            <w:r>
              <w:rPr>
                <w:rFonts w:ascii="Arial" w:hAnsi="Arial" w:cs="Arial"/>
                <w:iCs/>
              </w:rPr>
              <w:t>*.</w:t>
            </w:r>
          </w:p>
        </w:tc>
      </w:tr>
      <w:tr w:rsidR="009C0B01" w:rsidRPr="001B539F" w14:paraId="61C5E3F5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3ECF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36A9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25B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770" w14:textId="701DEECE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033" w14:textId="475F4E5F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>Ghelplus, Tecnocuba e Tramontina.</w:t>
            </w:r>
          </w:p>
        </w:tc>
      </w:tr>
      <w:tr w:rsidR="009C0B01" w:rsidRPr="001B539F" w14:paraId="560A5078" w14:textId="77777777" w:rsidTr="00AC01DC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99B6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B38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F2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etais e acessórios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650" w14:textId="3FBAC85D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Válvul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889" w14:textId="1677A81E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1C9" w14:textId="10946893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Metálica.</w:t>
            </w:r>
          </w:p>
        </w:tc>
      </w:tr>
      <w:tr w:rsidR="009C0B01" w:rsidRPr="001B539F" w14:paraId="7D9F8BB1" w14:textId="77777777" w:rsidTr="00AC01DC">
        <w:trPr>
          <w:cantSplit/>
          <w:trHeight w:val="3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EB20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1B2A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B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E2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75E" w14:textId="2E8BAD44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DBB" w14:textId="0573B6D6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 xml:space="preserve">Integrado a cuba, ou das seguintes marcas: </w:t>
            </w:r>
            <w:r w:rsidRPr="00F90BC6">
              <w:rPr>
                <w:rFonts w:ascii="Arial" w:hAnsi="Arial" w:cs="Arial"/>
              </w:rPr>
              <w:t>Ghelplus, Tecnocuba</w:t>
            </w:r>
            <w:r>
              <w:rPr>
                <w:rFonts w:ascii="Arial" w:hAnsi="Arial" w:cs="Arial"/>
              </w:rPr>
              <w:t>,</w:t>
            </w:r>
            <w:r w:rsidRPr="00F90BC6">
              <w:rPr>
                <w:rFonts w:ascii="Arial" w:hAnsi="Arial" w:cs="Arial"/>
              </w:rPr>
              <w:t xml:space="preserve">  Tramontina</w:t>
            </w:r>
            <w:r>
              <w:rPr>
                <w:rFonts w:ascii="Arial" w:hAnsi="Arial" w:cs="Arial"/>
              </w:rPr>
              <w:t xml:space="preserve"> e </w:t>
            </w:r>
            <w:r w:rsidRPr="00F90BC6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9C0B01" w:rsidRPr="001B539F" w14:paraId="2C38AC05" w14:textId="77777777" w:rsidTr="00AC01DC">
        <w:trPr>
          <w:cantSplit/>
          <w:trHeight w:val="44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008E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402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F51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B9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Sifão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7B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AF1" w14:textId="7777777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.</w:t>
            </w:r>
          </w:p>
        </w:tc>
      </w:tr>
      <w:tr w:rsidR="009C0B01" w:rsidRPr="001B539F" w14:paraId="46BDC4D4" w14:textId="77777777" w:rsidTr="00AC01DC">
        <w:trPr>
          <w:cantSplit/>
          <w:trHeight w:val="39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05B3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5B40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B1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CB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341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676" w14:textId="10AF5AD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9C0B01" w:rsidRPr="001B539F" w14:paraId="626F50B2" w14:textId="77777777" w:rsidTr="00AC01DC">
        <w:trPr>
          <w:cantSplit/>
          <w:trHeight w:val="433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CB82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39E7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089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ABE15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E3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AD0" w14:textId="7777777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.</w:t>
            </w:r>
          </w:p>
        </w:tc>
      </w:tr>
      <w:tr w:rsidR="009C0B01" w:rsidRPr="001B539F" w14:paraId="2C7DBF46" w14:textId="77777777" w:rsidTr="00AC01DC">
        <w:trPr>
          <w:cantSplit/>
          <w:trHeight w:val="39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B346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7E5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76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8B4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8B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241" w14:textId="3E9153CB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>, Corr Platik</w:t>
            </w:r>
          </w:p>
        </w:tc>
      </w:tr>
      <w:tr w:rsidR="009C0B01" w:rsidRPr="001B539F" w14:paraId="289DBA9E" w14:textId="77777777" w:rsidTr="00AC01DC">
        <w:trPr>
          <w:cantSplit/>
          <w:trHeight w:val="41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BD57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570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3A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7F23" w14:textId="4637C65A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Torneira de bancada </w:t>
            </w:r>
            <w:r>
              <w:rPr>
                <w:rFonts w:ascii="Arial" w:hAnsi="Arial" w:cs="Arial"/>
              </w:rPr>
              <w:t>com arejado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C3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9FE" w14:textId="29074FF9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etal cromado.</w:t>
            </w:r>
          </w:p>
        </w:tc>
      </w:tr>
      <w:tr w:rsidR="009C0B01" w:rsidRPr="001B539F" w14:paraId="66F4B04A" w14:textId="77777777" w:rsidTr="00AC01DC">
        <w:trPr>
          <w:cantSplit/>
          <w:trHeight w:val="551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4F7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23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2FF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63B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08B" w14:textId="77777777" w:rsidR="009C0B01" w:rsidRPr="00F90BC6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8AE" w14:textId="21A35E89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Kelly Metais,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F90BC6">
              <w:rPr>
                <w:rFonts w:ascii="Arial" w:hAnsi="Arial" w:cs="Arial"/>
                <w:iCs/>
              </w:rPr>
              <w:t>Esteves e Leão</w:t>
            </w:r>
          </w:p>
        </w:tc>
      </w:tr>
      <w:tr w:rsidR="00506E0F" w:rsidRPr="001B539F" w14:paraId="665E0ABE" w14:textId="77777777" w:rsidTr="00AC01DC">
        <w:trPr>
          <w:cantSplit/>
          <w:trHeight w:val="381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801CD" w14:textId="4A1E1A6E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05B8" w14:textId="452C2256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Lavatório do </w:t>
            </w:r>
            <w:r>
              <w:rPr>
                <w:rFonts w:ascii="Arial" w:hAnsi="Arial" w:cs="Arial"/>
              </w:rPr>
              <w:t>b</w:t>
            </w:r>
            <w:r w:rsidRPr="001B539F">
              <w:rPr>
                <w:rFonts w:ascii="Arial" w:hAnsi="Arial" w:cs="Arial"/>
              </w:rPr>
              <w:t xml:space="preserve">anheiro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A1B37" w14:textId="0744741D" w:rsidR="00506E0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tório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EFBD" w14:textId="66F2A066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891" w14:textId="0500454C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Granito.</w:t>
            </w:r>
          </w:p>
        </w:tc>
      </w:tr>
      <w:tr w:rsidR="00506E0F" w:rsidRPr="001B539F" w14:paraId="55DD4907" w14:textId="77777777" w:rsidTr="001A02EA">
        <w:trPr>
          <w:cantSplit/>
          <w:trHeight w:val="381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EB14" w14:textId="327B955F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1232" w14:textId="1F5CC63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B6EB" w14:textId="77777777" w:rsidR="00506E0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C67" w14:textId="766F18B9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587" w14:textId="3D4C0ECA" w:rsidR="00506E0F" w:rsidRPr="00F90BC6" w:rsidRDefault="00CA6856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x60</w:t>
            </w:r>
          </w:p>
        </w:tc>
      </w:tr>
      <w:tr w:rsidR="00506E0F" w:rsidRPr="001B539F" w14:paraId="39BB4DAF" w14:textId="77777777" w:rsidTr="001A02EA">
        <w:trPr>
          <w:cantSplit/>
          <w:trHeight w:val="381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E1FF" w14:textId="7A71A726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C8AE" w14:textId="0DD7ABA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9B46" w14:textId="68272BF6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a 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AA9" w14:textId="7AB881F6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Tip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202" w14:textId="348FC02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 xml:space="preserve">Lavatório </w:t>
            </w:r>
          </w:p>
        </w:tc>
      </w:tr>
      <w:tr w:rsidR="00506E0F" w:rsidRPr="001B539F" w14:paraId="1FC3C35D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AE0D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12C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A6E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485C" w14:textId="117CF79F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Dimensões 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3E2" w14:textId="2B1D017A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édio</w:t>
            </w:r>
          </w:p>
        </w:tc>
      </w:tr>
      <w:tr w:rsidR="00506E0F" w:rsidRPr="001B539F" w14:paraId="66E918D9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DA0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4BE9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944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2AE" w14:textId="5486A422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C7D" w14:textId="4C538AB0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Louça</w:t>
            </w:r>
          </w:p>
        </w:tc>
      </w:tr>
      <w:tr w:rsidR="00506E0F" w:rsidRPr="001B539F" w14:paraId="40BB9F75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57E5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A25D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B02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D34" w14:textId="78B8CB05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951" w14:textId="01D6FE9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174B2">
              <w:rPr>
                <w:rFonts w:ascii="Arial" w:hAnsi="Arial" w:cs="Arial"/>
                <w:iCs/>
              </w:rPr>
              <w:t>Esteves, Dec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5174B2">
              <w:rPr>
                <w:rFonts w:ascii="Arial" w:hAnsi="Arial" w:cs="Arial"/>
                <w:iCs/>
              </w:rPr>
              <w:t xml:space="preserve"> Docol</w:t>
            </w:r>
          </w:p>
        </w:tc>
      </w:tr>
      <w:tr w:rsidR="00506E0F" w:rsidRPr="001B539F" w14:paraId="37E84194" w14:textId="77777777" w:rsidTr="00AC01DC">
        <w:trPr>
          <w:cantSplit/>
          <w:trHeight w:val="41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E7D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5DF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404" w14:textId="6B160990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14E6" w14:textId="7C7C352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 xml:space="preserve">Válvula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E0F" w14:textId="655AA08A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943" w14:textId="53160AC6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3C3AE98D" w14:textId="77777777" w:rsidTr="00AC01DC">
        <w:trPr>
          <w:cantSplit/>
          <w:trHeight w:val="3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941E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3C7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39A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E05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90F" w14:textId="2CF03CF5" w:rsidR="00506E0F" w:rsidRPr="00F90BC6" w:rsidRDefault="00506E0F" w:rsidP="00506E0F">
            <w:pPr>
              <w:spacing w:before="120" w:after="120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D15" w14:textId="3147F42C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Astra, </w:t>
            </w:r>
            <w:r>
              <w:rPr>
                <w:rFonts w:ascii="Arial" w:hAnsi="Arial" w:cs="Arial"/>
              </w:rPr>
              <w:t>Krona, Tramontina e Leão</w:t>
            </w:r>
          </w:p>
        </w:tc>
      </w:tr>
      <w:tr w:rsidR="00506E0F" w:rsidRPr="001B539F" w14:paraId="3C9E99D1" w14:textId="77777777" w:rsidTr="00AC01DC">
        <w:trPr>
          <w:cantSplit/>
          <w:trHeight w:val="41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A7DB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4A0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E1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70FF" w14:textId="57384A32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1AF9">
              <w:rPr>
                <w:rFonts w:ascii="Arial" w:hAnsi="Arial" w:cs="Arial"/>
              </w:rPr>
              <w:t>Sifão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A22" w14:textId="387171B9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229" w14:textId="44465CFE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13196B4C" w14:textId="77777777" w:rsidTr="00AC01DC">
        <w:trPr>
          <w:cantSplit/>
          <w:trHeight w:val="40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87C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38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58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45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1B9" w14:textId="4F388657" w:rsidR="00506E0F" w:rsidRPr="00F90BC6" w:rsidRDefault="00506E0F" w:rsidP="00506E0F">
            <w:pPr>
              <w:spacing w:before="120" w:after="120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D2" w14:textId="3AEB1C0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506E0F" w:rsidRPr="001B539F" w14:paraId="0FC91EBC" w14:textId="77777777" w:rsidTr="00F90BC6">
        <w:trPr>
          <w:cantSplit/>
          <w:trHeight w:val="352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0C90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4D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95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C36DC" w14:textId="76D7688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35C" w14:textId="628EAFF5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74D" w14:textId="5A6A580F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3A6B6F9A" w14:textId="77777777" w:rsidTr="00F90BC6">
        <w:trPr>
          <w:cantSplit/>
          <w:trHeight w:val="47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CC25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639C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C0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9B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1CA" w14:textId="60B4F6F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C39" w14:textId="1515EE97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 xml:space="preserve">Astra, Amanco e </w:t>
            </w:r>
            <w:r>
              <w:rPr>
                <w:rFonts w:ascii="Arial" w:hAnsi="Arial" w:cs="Arial"/>
              </w:rPr>
              <w:t>Corr Plastik</w:t>
            </w:r>
          </w:p>
        </w:tc>
      </w:tr>
      <w:tr w:rsidR="00506E0F" w:rsidRPr="001B539F" w14:paraId="0D30A0C2" w14:textId="77777777" w:rsidTr="00F90BC6">
        <w:trPr>
          <w:cantSplit/>
          <w:trHeight w:val="413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3B6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3A0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79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F8ED" w14:textId="140A5EFF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Torneira de bancada </w:t>
            </w:r>
            <w:r>
              <w:rPr>
                <w:rFonts w:ascii="Arial" w:hAnsi="Arial" w:cs="Arial"/>
              </w:rPr>
              <w:t>com arejado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F3A" w14:textId="0ECF64A1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B9D2" w14:textId="1EEDF0D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 xml:space="preserve">Metal </w:t>
            </w:r>
          </w:p>
        </w:tc>
      </w:tr>
      <w:tr w:rsidR="00506E0F" w:rsidRPr="001B539F" w14:paraId="090F75D1" w14:textId="77777777" w:rsidTr="00F90BC6">
        <w:trPr>
          <w:cantSplit/>
          <w:trHeight w:val="561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26F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96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C9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FD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C8F" w14:textId="2095453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F4B" w14:textId="60E06DF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Docol, Deca, Kelly Metais</w:t>
            </w:r>
            <w:r>
              <w:rPr>
                <w:rFonts w:ascii="Arial" w:hAnsi="Arial" w:cs="Arial"/>
                <w:iCs/>
              </w:rPr>
              <w:t>,</w:t>
            </w:r>
            <w:r w:rsidRPr="00F90BC6">
              <w:rPr>
                <w:rFonts w:ascii="Arial" w:hAnsi="Arial" w:cs="Arial"/>
                <w:iCs/>
              </w:rPr>
              <w:t xml:space="preserve"> Esteves</w:t>
            </w:r>
            <w:r>
              <w:rPr>
                <w:rFonts w:ascii="Arial" w:hAnsi="Arial" w:cs="Arial"/>
                <w:iCs/>
              </w:rPr>
              <w:t xml:space="preserve"> e </w:t>
            </w:r>
            <w:r w:rsidRPr="00F90BC6">
              <w:rPr>
                <w:rFonts w:ascii="Arial" w:hAnsi="Arial" w:cs="Arial"/>
                <w:iCs/>
              </w:rPr>
              <w:t xml:space="preserve"> Leão</w:t>
            </w:r>
          </w:p>
        </w:tc>
      </w:tr>
      <w:tr w:rsidR="00506E0F" w:rsidRPr="001B539F" w14:paraId="2F570B97" w14:textId="77777777" w:rsidTr="00AC01DC">
        <w:trPr>
          <w:trHeight w:val="549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970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1" w:name="_Hlk65851038"/>
            <w:r w:rsidRPr="001B539F">
              <w:rPr>
                <w:rFonts w:ascii="Arial" w:hAnsi="Arial" w:cs="Arial"/>
              </w:rPr>
              <w:t>0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126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Vaso sanitário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F27A" w14:textId="3CDC52F4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Bacia e caixa acoplada com dispositivo de duplo acionament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0A1" w14:textId="2FA89243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DB5" w14:textId="3CC124D8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Louça</w:t>
            </w:r>
          </w:p>
        </w:tc>
      </w:tr>
      <w:tr w:rsidR="00506E0F" w:rsidRPr="001B539F" w14:paraId="57188B44" w14:textId="77777777" w:rsidTr="00AC01DC">
        <w:trPr>
          <w:trHeight w:val="561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8BCE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0C4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3DF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05C" w14:textId="5C08C0B1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2AB" w14:textId="1EC6DBCA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ore, Deca e Incepa</w:t>
            </w:r>
          </w:p>
        </w:tc>
      </w:tr>
      <w:bookmarkEnd w:id="1"/>
      <w:tr w:rsidR="00506E0F" w:rsidRPr="001B539F" w14:paraId="3FF68CA2" w14:textId="77777777" w:rsidTr="00AC01DC">
        <w:trPr>
          <w:trHeight w:val="43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7A98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F1C8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7A53" w14:textId="4F36E79C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6E83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F71" w14:textId="69A55CF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9AD" w14:textId="58AF53CD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29458681" w14:textId="77777777" w:rsidTr="00AC01DC">
        <w:trPr>
          <w:trHeight w:val="403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1D3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6B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6C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58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F96" w14:textId="303037C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BA3" w14:textId="25093AD0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 xml:space="preserve">o </w:t>
            </w:r>
          </w:p>
        </w:tc>
      </w:tr>
      <w:tr w:rsidR="00506E0F" w:rsidRPr="001B539F" w14:paraId="51DDBAA2" w14:textId="77777777" w:rsidTr="00AC01DC">
        <w:trPr>
          <w:cantSplit/>
          <w:trHeight w:val="409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7FB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9F35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Tanque de lavar roupa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B2B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Tanque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E4A" w14:textId="3BCF36B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32A" w14:textId="4239F2C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ármore sintético</w:t>
            </w:r>
          </w:p>
        </w:tc>
      </w:tr>
      <w:tr w:rsidR="00506E0F" w:rsidRPr="001B539F" w14:paraId="296A078F" w14:textId="77777777" w:rsidTr="00AC01DC">
        <w:trPr>
          <w:cantSplit/>
          <w:trHeight w:val="55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3BD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02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15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3E6" w14:textId="58987512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1AF9">
              <w:rPr>
                <w:rFonts w:ascii="Arial" w:hAnsi="Arial" w:cs="Arial"/>
              </w:rPr>
              <w:t>Dimensões - Volume (litros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F5F" w14:textId="3D6D3486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7168D4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5</w:t>
            </w:r>
            <w:r w:rsidRPr="007168D4">
              <w:rPr>
                <w:rFonts w:ascii="Arial" w:hAnsi="Arial" w:cs="Arial"/>
                <w:iCs/>
              </w:rPr>
              <w:t>x</w:t>
            </w:r>
            <w:r>
              <w:rPr>
                <w:rFonts w:ascii="Arial" w:hAnsi="Arial" w:cs="Arial"/>
                <w:iCs/>
              </w:rPr>
              <w:t>47</w:t>
            </w:r>
            <w:r w:rsidRPr="007168D4">
              <w:rPr>
                <w:rFonts w:ascii="Arial" w:hAnsi="Arial" w:cs="Arial"/>
                <w:iCs/>
              </w:rPr>
              <w:t>x</w:t>
            </w:r>
            <w:r>
              <w:rPr>
                <w:rFonts w:ascii="Arial" w:hAnsi="Arial" w:cs="Arial"/>
                <w:iCs/>
              </w:rPr>
              <w:t>31</w:t>
            </w:r>
            <w:r w:rsidRPr="007168D4">
              <w:rPr>
                <w:rFonts w:ascii="Arial" w:hAnsi="Arial" w:cs="Arial"/>
                <w:iCs/>
              </w:rPr>
              <w:t xml:space="preserve"> – 30L.</w:t>
            </w:r>
          </w:p>
        </w:tc>
      </w:tr>
      <w:tr w:rsidR="00506E0F" w:rsidRPr="001B539F" w14:paraId="56FDAC60" w14:textId="77777777" w:rsidTr="00AC01DC">
        <w:trPr>
          <w:cantSplit/>
          <w:trHeight w:val="56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DB1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9D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EE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2" w14:textId="41D26899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DF3E8B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686" w14:textId="1EA7F581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arjority, Resitec e Decoralita.</w:t>
            </w:r>
          </w:p>
        </w:tc>
      </w:tr>
      <w:tr w:rsidR="00506E0F" w:rsidRPr="001B539F" w14:paraId="151D172E" w14:textId="77777777" w:rsidTr="00AC01DC">
        <w:trPr>
          <w:cantSplit/>
          <w:trHeight w:val="27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378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F3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B37" w14:textId="032C8CB9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0FA" w14:textId="2C17CE7E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 xml:space="preserve">Válvula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945" w14:textId="0D2BBD1E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F0C" w14:textId="704026F7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69F2BEAA" w14:textId="77777777" w:rsidTr="00AC01DC">
        <w:trPr>
          <w:cantSplit/>
          <w:trHeight w:val="54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EB2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1D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C1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F5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EBF" w14:textId="249FC14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A0F" w14:textId="00AF0250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>, Leão</w:t>
            </w:r>
          </w:p>
        </w:tc>
      </w:tr>
      <w:tr w:rsidR="00506E0F" w:rsidRPr="001B539F" w14:paraId="686D419C" w14:textId="77777777" w:rsidTr="00AC01DC">
        <w:trPr>
          <w:cantSplit/>
          <w:trHeight w:val="28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68F6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9B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69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D27" w14:textId="2267144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Sifão sanfon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A54" w14:textId="05A3F79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76B" w14:textId="6823C56B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1FF30272" w14:textId="77777777" w:rsidTr="00AC01DC">
        <w:trPr>
          <w:cantSplit/>
          <w:trHeight w:val="43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14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1C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41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EE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80C" w14:textId="088B2C9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150" w14:textId="3651B222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>, Leão</w:t>
            </w:r>
          </w:p>
        </w:tc>
      </w:tr>
      <w:tr w:rsidR="00506E0F" w:rsidRPr="001B539F" w14:paraId="1D40B546" w14:textId="77777777" w:rsidTr="00AC01DC">
        <w:trPr>
          <w:cantSplit/>
          <w:trHeight w:val="27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4B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57B8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D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57A51" w14:textId="30A49429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Torneira de pared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0A9" w14:textId="60FA7B1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5D1" w14:textId="65879F0F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 xml:space="preserve">Metal </w:t>
            </w:r>
          </w:p>
        </w:tc>
      </w:tr>
      <w:tr w:rsidR="00506E0F" w:rsidRPr="001B539F" w14:paraId="1CA70311" w14:textId="77777777" w:rsidTr="00AC01DC">
        <w:trPr>
          <w:cantSplit/>
          <w:trHeight w:val="56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9CE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9B3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72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5D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3E3" w14:textId="5388074C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87D0" w14:textId="526E5C8D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Docol, Deca, Kelly Metais</w:t>
            </w:r>
            <w:r>
              <w:rPr>
                <w:rFonts w:ascii="Arial" w:hAnsi="Arial" w:cs="Arial"/>
                <w:iCs/>
              </w:rPr>
              <w:t>,</w:t>
            </w:r>
            <w:r w:rsidRPr="00E61AF9">
              <w:rPr>
                <w:rFonts w:ascii="Arial" w:hAnsi="Arial" w:cs="Arial"/>
                <w:iCs/>
              </w:rPr>
              <w:t xml:space="preserve"> Esteves</w:t>
            </w:r>
            <w:r>
              <w:rPr>
                <w:rFonts w:ascii="Arial" w:hAnsi="Arial" w:cs="Arial"/>
                <w:iCs/>
              </w:rPr>
              <w:t xml:space="preserve"> e Leão</w:t>
            </w:r>
          </w:p>
        </w:tc>
      </w:tr>
      <w:tr w:rsidR="00D32AEB" w:rsidRPr="001B539F" w14:paraId="5EEFE9EA" w14:textId="77777777" w:rsidTr="00664D8D">
        <w:trPr>
          <w:cantSplit/>
          <w:trHeight w:val="56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E6E7F" w14:textId="40DF0B8F" w:rsidR="00D32AEB" w:rsidRPr="001B539F" w:rsidRDefault="00D32AEB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1FA4C" w14:textId="7C297D84" w:rsidR="00D32AEB" w:rsidRPr="001B539F" w:rsidRDefault="00D32AEB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da de apoio cozinha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A3D" w14:textId="1AB89E21" w:rsidR="00D32AEB" w:rsidRPr="00E61AF9" w:rsidRDefault="00D32AEB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714" w14:textId="66C4FD74" w:rsidR="00D32AEB" w:rsidRPr="00E61AF9" w:rsidRDefault="00D32AEB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nito</w:t>
            </w:r>
          </w:p>
        </w:tc>
      </w:tr>
      <w:tr w:rsidR="00D32AEB" w:rsidRPr="001B539F" w14:paraId="1B22DE36" w14:textId="77777777" w:rsidTr="00664D8D">
        <w:trPr>
          <w:cantSplit/>
          <w:trHeight w:val="566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81D" w14:textId="77777777" w:rsidR="00D32AEB" w:rsidRDefault="00D32AEB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B79" w14:textId="77777777" w:rsidR="00D32AEB" w:rsidRDefault="00D32AEB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709E" w14:textId="7D68F406" w:rsidR="00D32AEB" w:rsidRPr="00E61AF9" w:rsidRDefault="00D32AEB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ões –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206" w14:textId="0106A13D" w:rsidR="00D32AEB" w:rsidRPr="00E61AF9" w:rsidRDefault="00D32AEB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x20</w:t>
            </w:r>
          </w:p>
        </w:tc>
      </w:tr>
    </w:tbl>
    <w:p w14:paraId="4E2D681C" w14:textId="5BB83DA3" w:rsidR="000E144B" w:rsidRDefault="00583A2D" w:rsidP="00AC01DC">
      <w:pPr>
        <w:rPr>
          <w:rFonts w:ascii="Arial" w:hAnsi="Arial" w:cs="Arial"/>
        </w:rPr>
      </w:pPr>
      <w:bookmarkStart w:id="2" w:name="_Hlk65851023"/>
      <w:r w:rsidRPr="00AC01DC">
        <w:rPr>
          <w:rFonts w:ascii="Arial" w:hAnsi="Arial" w:cs="Arial"/>
        </w:rPr>
        <w:t>*Dimensões podem variar de acordo com o fabricante.</w:t>
      </w:r>
    </w:p>
    <w:bookmarkEnd w:id="2"/>
    <w:p w14:paraId="5B964DAA" w14:textId="46530917" w:rsidR="00583A2D" w:rsidRDefault="00583A2D" w:rsidP="001B539F">
      <w:pPr>
        <w:spacing w:line="276" w:lineRule="auto"/>
        <w:rPr>
          <w:rFonts w:ascii="Arial" w:hAnsi="Arial" w:cs="Arial"/>
        </w:rPr>
      </w:pPr>
    </w:p>
    <w:p w14:paraId="034914CC" w14:textId="77777777" w:rsidR="00C468CB" w:rsidRDefault="00C468CB" w:rsidP="001B539F">
      <w:pPr>
        <w:spacing w:line="276" w:lineRule="auto"/>
        <w:rPr>
          <w:rFonts w:ascii="Arial" w:hAnsi="Arial" w:cs="Arial"/>
        </w:rPr>
      </w:pPr>
    </w:p>
    <w:p w14:paraId="57D6ECD7" w14:textId="77777777" w:rsidR="00C468CB" w:rsidRDefault="00C468CB" w:rsidP="001B539F">
      <w:pPr>
        <w:spacing w:line="276" w:lineRule="auto"/>
        <w:rPr>
          <w:rFonts w:ascii="Arial" w:hAnsi="Arial" w:cs="Arial"/>
        </w:rPr>
      </w:pPr>
    </w:p>
    <w:p w14:paraId="2A404A02" w14:textId="77777777" w:rsidR="00D32AEB" w:rsidRDefault="00D32AEB" w:rsidP="001B539F">
      <w:pPr>
        <w:spacing w:line="276" w:lineRule="auto"/>
        <w:rPr>
          <w:rFonts w:ascii="Arial" w:hAnsi="Arial" w:cs="Arial"/>
        </w:rPr>
      </w:pPr>
    </w:p>
    <w:p w14:paraId="0CAC6F04" w14:textId="4E2B9A9C" w:rsidR="00E72D94" w:rsidRDefault="00E72D94" w:rsidP="001B539F">
      <w:pPr>
        <w:spacing w:line="276" w:lineRule="auto"/>
        <w:rPr>
          <w:rFonts w:ascii="Arial" w:hAnsi="Arial" w:cs="Arial"/>
        </w:rPr>
      </w:pPr>
    </w:p>
    <w:p w14:paraId="65A05D37" w14:textId="6BD45C0A" w:rsidR="001B539F" w:rsidRPr="008944E5" w:rsidRDefault="00C32741" w:rsidP="004C47EE">
      <w:pPr>
        <w:pStyle w:val="Ttulo5"/>
        <w:numPr>
          <w:ilvl w:val="0"/>
          <w:numId w:val="14"/>
        </w:numPr>
        <w:spacing w:line="276" w:lineRule="auto"/>
      </w:pPr>
      <w:r w:rsidRPr="001B539F">
        <w:lastRenderedPageBreak/>
        <w:t>COMPLEMENTO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39"/>
        <w:gridCol w:w="4091"/>
        <w:gridCol w:w="4865"/>
      </w:tblGrid>
      <w:tr w:rsidR="00647228" w:rsidRPr="001B539F" w14:paraId="7DDD9A6B" w14:textId="77777777" w:rsidTr="00666B64">
        <w:trPr>
          <w:cantSplit/>
          <w:trHeight w:val="5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1BFD9F" w14:textId="77777777" w:rsidR="00647228" w:rsidRPr="001B539F" w:rsidRDefault="00647228" w:rsidP="00666B64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CESSOS E </w:t>
            </w:r>
            <w:r w:rsidRPr="001B539F">
              <w:rPr>
                <w:rFonts w:ascii="Arial" w:hAnsi="Arial" w:cs="Arial"/>
                <w:b/>
                <w:bCs/>
              </w:rPr>
              <w:t xml:space="preserve">ACESSÓRIOS </w:t>
            </w:r>
            <w:r>
              <w:rPr>
                <w:rFonts w:ascii="Arial" w:hAnsi="Arial" w:cs="Arial"/>
                <w:b/>
                <w:bCs/>
              </w:rPr>
              <w:t xml:space="preserve">CASA </w:t>
            </w:r>
            <w:r w:rsidRPr="001B53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7EE7" w:rsidRPr="001B539F" w14:paraId="5A658A22" w14:textId="77777777" w:rsidTr="00666B64">
        <w:trPr>
          <w:trHeight w:val="620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FD06" w14:textId="77777777" w:rsidR="00987EE7" w:rsidRPr="001B539F" w:rsidRDefault="00987EE7" w:rsidP="00987EE7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1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964A" w14:textId="4A8D7037" w:rsidR="00987EE7" w:rsidRPr="001B539F" w:rsidRDefault="001247D3" w:rsidP="00987EE7">
            <w:pPr>
              <w:widowControl w:val="0"/>
              <w:spacing w:before="120" w:after="120"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çada ao redor da edificação, Fck=20MPa, largura de 0,50m espessura de 0,10m com caimento de 2%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56D1" w14:textId="77777777" w:rsidR="00987EE7" w:rsidRPr="001B539F" w:rsidRDefault="00987EE7" w:rsidP="00987EE7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Concreto</w:t>
            </w:r>
          </w:p>
        </w:tc>
      </w:tr>
      <w:tr w:rsidR="007675DF" w:rsidRPr="001B539F" w14:paraId="05A48D7C" w14:textId="77777777" w:rsidTr="00666B64">
        <w:trPr>
          <w:trHeight w:val="620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6EBC" w14:textId="14D48605" w:rsidR="007675DF" w:rsidRPr="001B539F" w:rsidRDefault="007675DF" w:rsidP="00987EE7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E0A3" w14:textId="3D65766D" w:rsidR="007675DF" w:rsidRDefault="007675DF" w:rsidP="00987EE7">
            <w:pPr>
              <w:widowControl w:val="0"/>
              <w:spacing w:before="120" w:after="120"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pa de acesso para veículos da calçada da rua até a calçada da edificação FcK = 13,5Mpa, sendo duas faixas de 0,60x4,5m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ABD9" w14:textId="2BB89750" w:rsidR="007675DF" w:rsidRPr="001B539F" w:rsidRDefault="007675DF" w:rsidP="00987EE7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</w:t>
            </w:r>
          </w:p>
        </w:tc>
      </w:tr>
      <w:tr w:rsidR="001247D3" w:rsidRPr="001B539F" w14:paraId="4C815B3C" w14:textId="77777777" w:rsidTr="00666B64">
        <w:trPr>
          <w:trHeight w:val="417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8ADC" w14:textId="7D35DDCB" w:rsidR="001247D3" w:rsidRDefault="00A1410F" w:rsidP="001247D3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E274" w14:textId="66528B0C" w:rsidR="001247D3" w:rsidRPr="005174B2" w:rsidRDefault="009866EB" w:rsidP="001247D3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1247D3" w:rsidRPr="005174B2">
              <w:rPr>
                <w:rFonts w:ascii="Arial" w:hAnsi="Arial" w:cs="Arial"/>
              </w:rPr>
              <w:t xml:space="preserve">Rampa de acesso da calçada da rua até a calçada da </w:t>
            </w:r>
            <w:r w:rsidR="001247D3">
              <w:rPr>
                <w:rFonts w:ascii="Arial" w:hAnsi="Arial" w:cs="Arial"/>
              </w:rPr>
              <w:t>casa, Fck=13,5MPa, sendo uma faixa de 1,00x</w:t>
            </w:r>
            <w:r w:rsidR="007675DF">
              <w:rPr>
                <w:rFonts w:ascii="Arial" w:hAnsi="Arial" w:cs="Arial"/>
              </w:rPr>
              <w:t>2</w:t>
            </w:r>
            <w:r w:rsidR="001247D3">
              <w:rPr>
                <w:rFonts w:ascii="Arial" w:hAnsi="Arial" w:cs="Arial"/>
              </w:rPr>
              <w:t>,</w:t>
            </w:r>
            <w:r w:rsidR="007675DF">
              <w:rPr>
                <w:rFonts w:ascii="Arial" w:hAnsi="Arial" w:cs="Arial"/>
              </w:rPr>
              <w:t>8</w:t>
            </w:r>
            <w:r w:rsidR="001247D3">
              <w:rPr>
                <w:rFonts w:ascii="Arial" w:hAnsi="Arial" w:cs="Arial"/>
              </w:rPr>
              <w:t>0m.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4F62" w14:textId="356904E4" w:rsidR="001247D3" w:rsidRDefault="001247D3" w:rsidP="001247D3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Concreto.</w:t>
            </w:r>
          </w:p>
        </w:tc>
      </w:tr>
      <w:tr w:rsidR="009866EB" w:rsidRPr="001B539F" w14:paraId="74234D6D" w14:textId="77777777" w:rsidTr="0093070B">
        <w:trPr>
          <w:trHeight w:val="417"/>
          <w:jc w:val="center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544C1" w14:textId="0F5C965F" w:rsidR="009866EB" w:rsidRDefault="00A1410F" w:rsidP="009866EB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B6AE5" w14:textId="2191ACB7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Acessórios p</w:t>
            </w:r>
            <w:r>
              <w:rPr>
                <w:rFonts w:ascii="Arial" w:hAnsi="Arial" w:cs="Arial"/>
              </w:rPr>
              <w:t>ara</w:t>
            </w:r>
            <w:r w:rsidRPr="001B539F">
              <w:rPr>
                <w:rFonts w:ascii="Arial" w:hAnsi="Arial" w:cs="Arial"/>
              </w:rPr>
              <w:t xml:space="preserve"> Pc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14E" w14:textId="228420B9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iCs/>
              </w:rPr>
              <w:t>Banco dobrável</w:t>
            </w:r>
            <w:r>
              <w:rPr>
                <w:rFonts w:ascii="Arial" w:hAnsi="Arial" w:cs="Arial"/>
                <w:iCs/>
              </w:rPr>
              <w:t>**</w:t>
            </w:r>
            <w:r w:rsidRPr="001B539F">
              <w:rPr>
                <w:rFonts w:ascii="Arial" w:hAnsi="Arial" w:cs="Arial"/>
                <w:iCs/>
              </w:rPr>
              <w:t xml:space="preserve"> no box do banheiro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866EB" w:rsidRPr="001B539F" w14:paraId="072A6652" w14:textId="77777777" w:rsidTr="00506E0F">
        <w:trPr>
          <w:trHeight w:val="621"/>
          <w:jc w:val="center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BBEB" w14:textId="77777777" w:rsidR="009866EB" w:rsidRDefault="009866EB" w:rsidP="009866EB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1095" w14:textId="77777777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FD11" w14:textId="41E826D5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iCs/>
              </w:rPr>
              <w:t>Conjunto de barras de apoio</w:t>
            </w:r>
            <w:r>
              <w:rPr>
                <w:rFonts w:ascii="Arial" w:hAnsi="Arial" w:cs="Arial"/>
                <w:iCs/>
              </w:rPr>
              <w:t>**</w:t>
            </w:r>
            <w:r w:rsidRPr="001B539F">
              <w:rPr>
                <w:rFonts w:ascii="Arial" w:hAnsi="Arial" w:cs="Arial"/>
                <w:iCs/>
              </w:rPr>
              <w:t xml:space="preserve"> no banheiro (lavatório/vaso sanitário/box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14:paraId="362F640D" w14:textId="02269A1E" w:rsidR="009866EB" w:rsidRPr="00E61AF9" w:rsidRDefault="009866EB" w:rsidP="009866EB">
      <w:pPr>
        <w:rPr>
          <w:rFonts w:ascii="Arial" w:hAnsi="Arial" w:cs="Arial"/>
        </w:rPr>
      </w:pPr>
      <w:r w:rsidRPr="00003EFB">
        <w:rPr>
          <w:rFonts w:ascii="Arial" w:hAnsi="Arial" w:cs="Arial"/>
        </w:rPr>
        <w:t>**Instalado/executado somente com a solicitação do cliente.</w:t>
      </w:r>
    </w:p>
    <w:p w14:paraId="7B30A704" w14:textId="027EC948" w:rsidR="00D705EC" w:rsidRPr="00E61AF9" w:rsidRDefault="00D705EC" w:rsidP="001B539F">
      <w:pPr>
        <w:spacing w:line="276" w:lineRule="auto"/>
        <w:rPr>
          <w:rFonts w:ascii="Arial" w:hAnsi="Arial" w:cs="Arial"/>
        </w:rPr>
      </w:pPr>
    </w:p>
    <w:p w14:paraId="6661886F" w14:textId="77777777" w:rsidR="00C468CB" w:rsidRDefault="00C468CB" w:rsidP="00987EE7">
      <w:pPr>
        <w:rPr>
          <w:rFonts w:ascii="Arial" w:hAnsi="Arial" w:cs="Arial"/>
        </w:rPr>
      </w:pPr>
    </w:p>
    <w:p w14:paraId="1DDB8221" w14:textId="6B48E40C" w:rsidR="00987EE7" w:rsidRDefault="007675DF" w:rsidP="00987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iabá </w:t>
      </w:r>
      <w:r w:rsidR="00C03F06">
        <w:rPr>
          <w:rFonts w:ascii="Arial" w:hAnsi="Arial" w:cs="Arial"/>
        </w:rPr>
        <w:t xml:space="preserve"> – MT, </w:t>
      </w:r>
      <w:r>
        <w:rPr>
          <w:rFonts w:ascii="Arial" w:hAnsi="Arial" w:cs="Arial"/>
        </w:rPr>
        <w:t>20</w:t>
      </w:r>
      <w:r w:rsidR="00C03F0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="00C03F06">
        <w:rPr>
          <w:rFonts w:ascii="Arial" w:hAnsi="Arial" w:cs="Arial"/>
        </w:rPr>
        <w:t xml:space="preserve"> de 202</w:t>
      </w:r>
      <w:r w:rsidR="009C0B0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F2D477D" w14:textId="77777777" w:rsidR="007675DF" w:rsidRDefault="007675DF" w:rsidP="00987EE7">
      <w:pPr>
        <w:rPr>
          <w:rFonts w:ascii="Arial" w:hAnsi="Arial" w:cs="Arial"/>
        </w:rPr>
      </w:pPr>
    </w:p>
    <w:p w14:paraId="57F2B9FE" w14:textId="77777777" w:rsidR="007675DF" w:rsidRDefault="007675DF" w:rsidP="00987EE7">
      <w:pPr>
        <w:rPr>
          <w:rFonts w:ascii="Arial" w:hAnsi="Arial" w:cs="Arial"/>
        </w:rPr>
      </w:pPr>
    </w:p>
    <w:p w14:paraId="356689F4" w14:textId="77777777" w:rsidR="007675DF" w:rsidRPr="0061179C" w:rsidRDefault="007675DF" w:rsidP="007675DF">
      <w:pPr>
        <w:rPr>
          <w:rFonts w:ascii="Arial" w:hAnsi="Arial" w:cs="Arial"/>
        </w:rPr>
      </w:pPr>
    </w:p>
    <w:p w14:paraId="39C738C5" w14:textId="77777777" w:rsidR="007675DF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61179C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                 </w:t>
      </w:r>
      <w:r>
        <w:rPr>
          <w:rFonts w:ascii="Arial" w:hAnsi="Arial" w:cs="Arial"/>
          <w:noProof/>
        </w:rPr>
        <w:t>__________________________________</w:t>
      </w:r>
    </w:p>
    <w:p w14:paraId="5CA3081E" w14:textId="77777777" w:rsidR="007675DF" w:rsidRDefault="007675DF" w:rsidP="007675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xxxxxxxxxxxxxxxxxxxxxxxxxxxxxxxxxxxxxxx</w:t>
      </w:r>
      <w:r w:rsidRPr="0061179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1A7985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</w:t>
      </w:r>
    </w:p>
    <w:p w14:paraId="7F26EDE3" w14:textId="7A802B52" w:rsidR="007675DF" w:rsidRPr="00F02CDE" w:rsidRDefault="007675DF" w:rsidP="007675DF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ENGENHEIRO CIVIL</w:t>
      </w:r>
      <w:r w:rsidRPr="00F02CDE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 xml:space="preserve">REA </w:t>
      </w:r>
      <w:r w:rsidR="00EA3931">
        <w:rPr>
          <w:rFonts w:ascii="Arial" w:hAnsi="Arial" w:cs="Arial"/>
        </w:rPr>
        <w:t>XXXX</w:t>
      </w:r>
    </w:p>
    <w:p w14:paraId="13811A26" w14:textId="77777777" w:rsidR="007675DF" w:rsidRDefault="007675DF" w:rsidP="007675DF">
      <w:pPr>
        <w:rPr>
          <w:rFonts w:ascii="Arial" w:hAnsi="Arial" w:cs="Arial"/>
        </w:rPr>
      </w:pPr>
    </w:p>
    <w:p w14:paraId="5AD4E0DF" w14:textId="77777777" w:rsidR="007675DF" w:rsidRDefault="007675DF" w:rsidP="007675DF">
      <w:pPr>
        <w:rPr>
          <w:rFonts w:ascii="Arial" w:hAnsi="Arial" w:cs="Arial"/>
        </w:rPr>
      </w:pPr>
    </w:p>
    <w:p w14:paraId="33C3A647" w14:textId="77777777" w:rsidR="007675DF" w:rsidRDefault="007675DF" w:rsidP="007675DF">
      <w:pPr>
        <w:rPr>
          <w:rFonts w:ascii="Arial" w:hAnsi="Arial" w:cs="Arial"/>
        </w:rPr>
      </w:pPr>
    </w:p>
    <w:p w14:paraId="73CEAE68" w14:textId="77777777" w:rsidR="007675DF" w:rsidRPr="00F02CDE" w:rsidRDefault="007675DF" w:rsidP="007675DF">
      <w:pPr>
        <w:rPr>
          <w:rFonts w:ascii="Arial" w:hAnsi="Arial" w:cs="Arial"/>
        </w:rPr>
      </w:pPr>
    </w:p>
    <w:p w14:paraId="5B05C9F6" w14:textId="77777777" w:rsidR="007675DF" w:rsidRPr="001A7985" w:rsidRDefault="007675DF" w:rsidP="007675DF">
      <w:pPr>
        <w:rPr>
          <w:rFonts w:ascii="Arial" w:hAnsi="Arial" w:cs="Arial"/>
        </w:rPr>
      </w:pPr>
    </w:p>
    <w:p w14:paraId="0821B7B7" w14:textId="77777777" w:rsidR="007675DF" w:rsidRPr="0061179C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_______________________________</w:t>
      </w:r>
    </w:p>
    <w:p w14:paraId="109196B0" w14:textId="77777777" w:rsidR="007675DF" w:rsidRPr="00E61AF9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CAIXA – Visto do Profissional Eng./Arq.</w:t>
      </w:r>
    </w:p>
    <w:p w14:paraId="5687DE43" w14:textId="77777777" w:rsidR="007675DF" w:rsidRDefault="007675DF" w:rsidP="00987EE7">
      <w:pPr>
        <w:rPr>
          <w:rFonts w:ascii="Arial" w:hAnsi="Arial" w:cs="Arial"/>
          <w:sz w:val="18"/>
          <w:szCs w:val="18"/>
        </w:rPr>
      </w:pPr>
    </w:p>
    <w:sectPr w:rsidR="007675DF" w:rsidSect="00127F1F">
      <w:headerReference w:type="default" r:id="rId8"/>
      <w:footerReference w:type="default" r:id="rId9"/>
      <w:pgSz w:w="12240" w:h="15840"/>
      <w:pgMar w:top="1701" w:right="1134" w:bottom="1134" w:left="1701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2B51" w14:textId="77777777" w:rsidR="00127F1F" w:rsidRDefault="00127F1F">
      <w:r>
        <w:separator/>
      </w:r>
    </w:p>
  </w:endnote>
  <w:endnote w:type="continuationSeparator" w:id="0">
    <w:p w14:paraId="02D47A6C" w14:textId="77777777" w:rsidR="00127F1F" w:rsidRDefault="0012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2C4" w14:textId="20D9C8A2" w:rsidR="006E0E75" w:rsidRDefault="006E0E75" w:rsidP="005F6C2F">
    <w:pPr>
      <w:pStyle w:val="Rodap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>Memorial Descritivo –</w:t>
    </w:r>
    <w:r w:rsidR="0029184C">
      <w:rPr>
        <w:rStyle w:val="Nmerodepgina"/>
        <w:rFonts w:ascii="Arial" w:hAnsi="Arial" w:cs="Arial"/>
        <w:sz w:val="16"/>
      </w:rPr>
      <w:t xml:space="preserve"> </w:t>
    </w:r>
    <w:r>
      <w:rPr>
        <w:rStyle w:val="Nmerodepgina"/>
        <w:rFonts w:ascii="Arial" w:hAnsi="Arial" w:cs="Arial"/>
        <w:sz w:val="16"/>
      </w:rPr>
      <w:t>Rev.0</w:t>
    </w:r>
    <w:r w:rsidR="0029184C">
      <w:rPr>
        <w:rStyle w:val="Nmerodepgina"/>
        <w:rFonts w:ascii="Arial" w:hAnsi="Arial" w:cs="Arial"/>
        <w:sz w:val="16"/>
      </w:rPr>
      <w:t>0</w:t>
    </w:r>
  </w:p>
  <w:p w14:paraId="67B26256" w14:textId="77777777" w:rsidR="006E0E75" w:rsidRDefault="006E0E75" w:rsidP="005F6C2F">
    <w:pPr>
      <w:pStyle w:val="Rodap"/>
      <w:jc w:val="right"/>
      <w:rPr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633846">
      <w:rPr>
        <w:rStyle w:val="Nmerodepgina"/>
        <w:rFonts w:ascii="Arial" w:hAnsi="Arial" w:cs="Arial"/>
        <w:noProof/>
        <w:sz w:val="16"/>
      </w:rPr>
      <w:t>10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633846">
      <w:rPr>
        <w:rStyle w:val="Nmerodepgina"/>
        <w:rFonts w:ascii="Arial" w:hAnsi="Arial" w:cs="Arial"/>
        <w:noProof/>
        <w:sz w:val="16"/>
      </w:rPr>
      <w:t>11</w:t>
    </w:r>
    <w:r>
      <w:rPr>
        <w:rStyle w:val="Nmerodepgina"/>
        <w:rFonts w:ascii="Arial" w:hAnsi="Arial" w:cs="Arial"/>
        <w:sz w:val="16"/>
      </w:rPr>
      <w:fldChar w:fldCharType="end"/>
    </w:r>
  </w:p>
  <w:p w14:paraId="43C77BA8" w14:textId="374B0EC7" w:rsidR="006E0E75" w:rsidRDefault="006E0E75">
    <w:pPr>
      <w:pStyle w:val="Rodap"/>
    </w:pPr>
  </w:p>
  <w:p w14:paraId="1AD3A327" w14:textId="06E233C9" w:rsidR="006E0E75" w:rsidRPr="00C25550" w:rsidRDefault="006E0E75" w:rsidP="00C25550">
    <w:pPr>
      <w:pStyle w:val="Rodap"/>
      <w:spacing w:line="276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BD6" w14:textId="77777777" w:rsidR="00127F1F" w:rsidRDefault="00127F1F">
      <w:r>
        <w:separator/>
      </w:r>
    </w:p>
  </w:footnote>
  <w:footnote w:type="continuationSeparator" w:id="0">
    <w:p w14:paraId="1B8ACA6D" w14:textId="77777777" w:rsidR="00127F1F" w:rsidRDefault="0012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211" w14:textId="53E14009" w:rsidR="006E0E75" w:rsidRDefault="0029184C" w:rsidP="005F6C2F">
    <w:pPr>
      <w:pStyle w:val="Cabealho"/>
      <w:jc w:val="center"/>
    </w:pPr>
    <w:r w:rsidRPr="0061179C">
      <w:rPr>
        <w:noProof/>
      </w:rPr>
      <w:drawing>
        <wp:inline distT="0" distB="0" distL="0" distR="0" wp14:anchorId="03627150" wp14:editId="72A1CDF2">
          <wp:extent cx="1775460" cy="548640"/>
          <wp:effectExtent l="0" t="0" r="0" b="3810"/>
          <wp:docPr id="6546708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B8B63" w14:textId="77777777" w:rsidR="006E0E75" w:rsidRDefault="006E0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DB"/>
    <w:multiLevelType w:val="hybridMultilevel"/>
    <w:tmpl w:val="333C015C"/>
    <w:lvl w:ilvl="0" w:tplc="7990F6F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36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436A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Web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A66335"/>
    <w:multiLevelType w:val="multilevel"/>
    <w:tmpl w:val="4BA6ADA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1434B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D517D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0314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3B1F0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CF59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815BC"/>
    <w:multiLevelType w:val="multilevel"/>
    <w:tmpl w:val="A7BED388"/>
    <w:lvl w:ilvl="0">
      <w:start w:val="6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69468A"/>
    <w:multiLevelType w:val="hybridMultilevel"/>
    <w:tmpl w:val="8FAA1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040E"/>
    <w:multiLevelType w:val="hybridMultilevel"/>
    <w:tmpl w:val="8FAA1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35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370056"/>
    <w:multiLevelType w:val="hybridMultilevel"/>
    <w:tmpl w:val="00DC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40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483777">
    <w:abstractNumId w:val="10"/>
  </w:num>
  <w:num w:numId="2" w16cid:durableId="1808281098">
    <w:abstractNumId w:val="4"/>
  </w:num>
  <w:num w:numId="3" w16cid:durableId="1102411078">
    <w:abstractNumId w:val="9"/>
  </w:num>
  <w:num w:numId="4" w16cid:durableId="1125659106">
    <w:abstractNumId w:val="2"/>
  </w:num>
  <w:num w:numId="5" w16cid:durableId="299501563">
    <w:abstractNumId w:val="7"/>
  </w:num>
  <w:num w:numId="6" w16cid:durableId="712390715">
    <w:abstractNumId w:val="15"/>
  </w:num>
  <w:num w:numId="7" w16cid:durableId="1613896501">
    <w:abstractNumId w:val="13"/>
  </w:num>
  <w:num w:numId="8" w16cid:durableId="1338651641">
    <w:abstractNumId w:val="6"/>
  </w:num>
  <w:num w:numId="9" w16cid:durableId="491026784">
    <w:abstractNumId w:val="1"/>
  </w:num>
  <w:num w:numId="10" w16cid:durableId="2012874074">
    <w:abstractNumId w:val="8"/>
  </w:num>
  <w:num w:numId="11" w16cid:durableId="1129012088">
    <w:abstractNumId w:val="5"/>
  </w:num>
  <w:num w:numId="12" w16cid:durableId="1937861517">
    <w:abstractNumId w:val="3"/>
  </w:num>
  <w:num w:numId="13" w16cid:durableId="490558898">
    <w:abstractNumId w:val="14"/>
  </w:num>
  <w:num w:numId="14" w16cid:durableId="329648340">
    <w:abstractNumId w:val="11"/>
  </w:num>
  <w:num w:numId="15" w16cid:durableId="497425409">
    <w:abstractNumId w:val="12"/>
  </w:num>
  <w:num w:numId="16" w16cid:durableId="10372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62"/>
    <w:rsid w:val="00000DDB"/>
    <w:rsid w:val="00000FD1"/>
    <w:rsid w:val="00003EFB"/>
    <w:rsid w:val="000041BB"/>
    <w:rsid w:val="0000535E"/>
    <w:rsid w:val="0000554D"/>
    <w:rsid w:val="00011FFE"/>
    <w:rsid w:val="00013E25"/>
    <w:rsid w:val="00013F51"/>
    <w:rsid w:val="00024916"/>
    <w:rsid w:val="000267BE"/>
    <w:rsid w:val="0004569B"/>
    <w:rsid w:val="0004634C"/>
    <w:rsid w:val="00056A09"/>
    <w:rsid w:val="00063B45"/>
    <w:rsid w:val="00064BBD"/>
    <w:rsid w:val="000727AC"/>
    <w:rsid w:val="0007410F"/>
    <w:rsid w:val="00081B16"/>
    <w:rsid w:val="000847E9"/>
    <w:rsid w:val="00085A75"/>
    <w:rsid w:val="000866A2"/>
    <w:rsid w:val="00086B46"/>
    <w:rsid w:val="000A38E3"/>
    <w:rsid w:val="000A6437"/>
    <w:rsid w:val="000B097E"/>
    <w:rsid w:val="000B2057"/>
    <w:rsid w:val="000B2799"/>
    <w:rsid w:val="000C6F06"/>
    <w:rsid w:val="000C78B8"/>
    <w:rsid w:val="000C7A63"/>
    <w:rsid w:val="000D1E4E"/>
    <w:rsid w:val="000D3290"/>
    <w:rsid w:val="000D408D"/>
    <w:rsid w:val="000D7467"/>
    <w:rsid w:val="000D7E74"/>
    <w:rsid w:val="000E144B"/>
    <w:rsid w:val="000E4815"/>
    <w:rsid w:val="000F74FE"/>
    <w:rsid w:val="00101309"/>
    <w:rsid w:val="001028CB"/>
    <w:rsid w:val="00103B66"/>
    <w:rsid w:val="00111A43"/>
    <w:rsid w:val="00111AF3"/>
    <w:rsid w:val="00112633"/>
    <w:rsid w:val="00112896"/>
    <w:rsid w:val="00112B63"/>
    <w:rsid w:val="00117E5C"/>
    <w:rsid w:val="00120099"/>
    <w:rsid w:val="001247D3"/>
    <w:rsid w:val="00125611"/>
    <w:rsid w:val="00127F1F"/>
    <w:rsid w:val="001326E6"/>
    <w:rsid w:val="00133634"/>
    <w:rsid w:val="00135F9A"/>
    <w:rsid w:val="00137D65"/>
    <w:rsid w:val="00142CA0"/>
    <w:rsid w:val="001438BC"/>
    <w:rsid w:val="001468B4"/>
    <w:rsid w:val="0015373D"/>
    <w:rsid w:val="00153984"/>
    <w:rsid w:val="00154D0A"/>
    <w:rsid w:val="001556D7"/>
    <w:rsid w:val="00155AE4"/>
    <w:rsid w:val="00156F17"/>
    <w:rsid w:val="001572D1"/>
    <w:rsid w:val="00162111"/>
    <w:rsid w:val="001640E6"/>
    <w:rsid w:val="00164CA4"/>
    <w:rsid w:val="00175EA5"/>
    <w:rsid w:val="00176726"/>
    <w:rsid w:val="00190978"/>
    <w:rsid w:val="00194903"/>
    <w:rsid w:val="001A1911"/>
    <w:rsid w:val="001A4B17"/>
    <w:rsid w:val="001A6EA3"/>
    <w:rsid w:val="001A7985"/>
    <w:rsid w:val="001A7E48"/>
    <w:rsid w:val="001B0DFD"/>
    <w:rsid w:val="001B539F"/>
    <w:rsid w:val="001C47CF"/>
    <w:rsid w:val="001D6192"/>
    <w:rsid w:val="001E1797"/>
    <w:rsid w:val="001E46A0"/>
    <w:rsid w:val="001E564D"/>
    <w:rsid w:val="001F3279"/>
    <w:rsid w:val="001F6D64"/>
    <w:rsid w:val="002019A5"/>
    <w:rsid w:val="002051E3"/>
    <w:rsid w:val="00214330"/>
    <w:rsid w:val="00216F25"/>
    <w:rsid w:val="002222A3"/>
    <w:rsid w:val="00224D53"/>
    <w:rsid w:val="00230999"/>
    <w:rsid w:val="00232777"/>
    <w:rsid w:val="00234A40"/>
    <w:rsid w:val="0023557E"/>
    <w:rsid w:val="00237E3D"/>
    <w:rsid w:val="002417C6"/>
    <w:rsid w:val="00251208"/>
    <w:rsid w:val="00251D9B"/>
    <w:rsid w:val="00254422"/>
    <w:rsid w:val="0025473F"/>
    <w:rsid w:val="002573C4"/>
    <w:rsid w:val="00257847"/>
    <w:rsid w:val="00271F70"/>
    <w:rsid w:val="0027390B"/>
    <w:rsid w:val="00275D86"/>
    <w:rsid w:val="002806DF"/>
    <w:rsid w:val="00280C36"/>
    <w:rsid w:val="0028231C"/>
    <w:rsid w:val="00282BB1"/>
    <w:rsid w:val="0029184C"/>
    <w:rsid w:val="0029415C"/>
    <w:rsid w:val="002A2A63"/>
    <w:rsid w:val="002A72BB"/>
    <w:rsid w:val="002C338C"/>
    <w:rsid w:val="002D1940"/>
    <w:rsid w:val="002D4EE6"/>
    <w:rsid w:val="002D56D6"/>
    <w:rsid w:val="002D6E6E"/>
    <w:rsid w:val="002E0BE6"/>
    <w:rsid w:val="002E0CA8"/>
    <w:rsid w:val="002E780C"/>
    <w:rsid w:val="002E7A5A"/>
    <w:rsid w:val="002F2D86"/>
    <w:rsid w:val="002F3B23"/>
    <w:rsid w:val="003119AC"/>
    <w:rsid w:val="00320F36"/>
    <w:rsid w:val="00324703"/>
    <w:rsid w:val="003348C6"/>
    <w:rsid w:val="00336525"/>
    <w:rsid w:val="0034459D"/>
    <w:rsid w:val="003466C1"/>
    <w:rsid w:val="00350C0C"/>
    <w:rsid w:val="003513E5"/>
    <w:rsid w:val="003579ED"/>
    <w:rsid w:val="003648AD"/>
    <w:rsid w:val="0037526C"/>
    <w:rsid w:val="003A2627"/>
    <w:rsid w:val="003B2F6C"/>
    <w:rsid w:val="003B490B"/>
    <w:rsid w:val="003C41B6"/>
    <w:rsid w:val="003C4E8E"/>
    <w:rsid w:val="003C596D"/>
    <w:rsid w:val="003C659F"/>
    <w:rsid w:val="003D0DD3"/>
    <w:rsid w:val="003D360C"/>
    <w:rsid w:val="003E5204"/>
    <w:rsid w:val="003E5233"/>
    <w:rsid w:val="00400D1A"/>
    <w:rsid w:val="00402F01"/>
    <w:rsid w:val="0040557C"/>
    <w:rsid w:val="00406DC5"/>
    <w:rsid w:val="00407AB2"/>
    <w:rsid w:val="004106F9"/>
    <w:rsid w:val="004127C8"/>
    <w:rsid w:val="00416FCD"/>
    <w:rsid w:val="0042267D"/>
    <w:rsid w:val="0042394F"/>
    <w:rsid w:val="00425E60"/>
    <w:rsid w:val="00433B98"/>
    <w:rsid w:val="004430FB"/>
    <w:rsid w:val="004520E0"/>
    <w:rsid w:val="004550B4"/>
    <w:rsid w:val="00455220"/>
    <w:rsid w:val="00465B06"/>
    <w:rsid w:val="004710BE"/>
    <w:rsid w:val="00472157"/>
    <w:rsid w:val="00480D11"/>
    <w:rsid w:val="00485020"/>
    <w:rsid w:val="00486836"/>
    <w:rsid w:val="00491BD7"/>
    <w:rsid w:val="004943AC"/>
    <w:rsid w:val="00496209"/>
    <w:rsid w:val="00496512"/>
    <w:rsid w:val="004971FB"/>
    <w:rsid w:val="00497C6D"/>
    <w:rsid w:val="004A65A0"/>
    <w:rsid w:val="004A6984"/>
    <w:rsid w:val="004B0D5E"/>
    <w:rsid w:val="004B72F2"/>
    <w:rsid w:val="004C0E7F"/>
    <w:rsid w:val="004C3205"/>
    <w:rsid w:val="004C3637"/>
    <w:rsid w:val="004D4ABD"/>
    <w:rsid w:val="004D7850"/>
    <w:rsid w:val="004D78C8"/>
    <w:rsid w:val="004E03C8"/>
    <w:rsid w:val="004E14ED"/>
    <w:rsid w:val="004E2D13"/>
    <w:rsid w:val="004E41DF"/>
    <w:rsid w:val="004F0DFE"/>
    <w:rsid w:val="005031B3"/>
    <w:rsid w:val="0050344C"/>
    <w:rsid w:val="00506E0F"/>
    <w:rsid w:val="005174B2"/>
    <w:rsid w:val="00517F99"/>
    <w:rsid w:val="00524F6C"/>
    <w:rsid w:val="00530306"/>
    <w:rsid w:val="0053057D"/>
    <w:rsid w:val="005369C9"/>
    <w:rsid w:val="0054113D"/>
    <w:rsid w:val="00544DD2"/>
    <w:rsid w:val="00551FEB"/>
    <w:rsid w:val="00556B1B"/>
    <w:rsid w:val="0056411D"/>
    <w:rsid w:val="00566449"/>
    <w:rsid w:val="00571D29"/>
    <w:rsid w:val="00577918"/>
    <w:rsid w:val="00580536"/>
    <w:rsid w:val="005838E3"/>
    <w:rsid w:val="00583A2D"/>
    <w:rsid w:val="005858BD"/>
    <w:rsid w:val="005860CB"/>
    <w:rsid w:val="00595281"/>
    <w:rsid w:val="00596D1F"/>
    <w:rsid w:val="005A1EDC"/>
    <w:rsid w:val="005A3D9D"/>
    <w:rsid w:val="005B7406"/>
    <w:rsid w:val="005C1D89"/>
    <w:rsid w:val="005C6E25"/>
    <w:rsid w:val="005C7BAD"/>
    <w:rsid w:val="005D0593"/>
    <w:rsid w:val="005D25EE"/>
    <w:rsid w:val="005D2640"/>
    <w:rsid w:val="005D3BCB"/>
    <w:rsid w:val="005D5905"/>
    <w:rsid w:val="005F100B"/>
    <w:rsid w:val="005F255C"/>
    <w:rsid w:val="005F6C2F"/>
    <w:rsid w:val="005F7837"/>
    <w:rsid w:val="00604DEF"/>
    <w:rsid w:val="00611148"/>
    <w:rsid w:val="0061179C"/>
    <w:rsid w:val="00612CA3"/>
    <w:rsid w:val="00612CC9"/>
    <w:rsid w:val="00623863"/>
    <w:rsid w:val="006279E8"/>
    <w:rsid w:val="0063114C"/>
    <w:rsid w:val="00631F5E"/>
    <w:rsid w:val="00633846"/>
    <w:rsid w:val="00647228"/>
    <w:rsid w:val="006519BB"/>
    <w:rsid w:val="0066052B"/>
    <w:rsid w:val="00662A43"/>
    <w:rsid w:val="00670C00"/>
    <w:rsid w:val="00673FE7"/>
    <w:rsid w:val="0068267C"/>
    <w:rsid w:val="00684DC4"/>
    <w:rsid w:val="006858BC"/>
    <w:rsid w:val="00685D41"/>
    <w:rsid w:val="0069392C"/>
    <w:rsid w:val="00695A91"/>
    <w:rsid w:val="006A01CF"/>
    <w:rsid w:val="006A12CF"/>
    <w:rsid w:val="006A5E32"/>
    <w:rsid w:val="006B1F34"/>
    <w:rsid w:val="006B2D50"/>
    <w:rsid w:val="006C1DCA"/>
    <w:rsid w:val="006C79BD"/>
    <w:rsid w:val="006D1BCD"/>
    <w:rsid w:val="006D1E20"/>
    <w:rsid w:val="006D2362"/>
    <w:rsid w:val="006D2494"/>
    <w:rsid w:val="006D2758"/>
    <w:rsid w:val="006D31B6"/>
    <w:rsid w:val="006D418C"/>
    <w:rsid w:val="006D44DA"/>
    <w:rsid w:val="006D6E5F"/>
    <w:rsid w:val="006E0E75"/>
    <w:rsid w:val="006E4DC7"/>
    <w:rsid w:val="006E53E6"/>
    <w:rsid w:val="006E7EDA"/>
    <w:rsid w:val="006F2015"/>
    <w:rsid w:val="006F2A3E"/>
    <w:rsid w:val="006F3734"/>
    <w:rsid w:val="006F4759"/>
    <w:rsid w:val="006F6637"/>
    <w:rsid w:val="00704159"/>
    <w:rsid w:val="00710294"/>
    <w:rsid w:val="00710712"/>
    <w:rsid w:val="00710CF9"/>
    <w:rsid w:val="00712D84"/>
    <w:rsid w:val="007168D4"/>
    <w:rsid w:val="00716954"/>
    <w:rsid w:val="007201EF"/>
    <w:rsid w:val="007238C7"/>
    <w:rsid w:val="007266BC"/>
    <w:rsid w:val="00732A90"/>
    <w:rsid w:val="00732B0C"/>
    <w:rsid w:val="00740205"/>
    <w:rsid w:val="00757394"/>
    <w:rsid w:val="00757767"/>
    <w:rsid w:val="007577A1"/>
    <w:rsid w:val="00765E0E"/>
    <w:rsid w:val="007675DF"/>
    <w:rsid w:val="0076789B"/>
    <w:rsid w:val="00772265"/>
    <w:rsid w:val="00775814"/>
    <w:rsid w:val="007826D2"/>
    <w:rsid w:val="00791792"/>
    <w:rsid w:val="007953FD"/>
    <w:rsid w:val="0079736E"/>
    <w:rsid w:val="007A3F36"/>
    <w:rsid w:val="007A4043"/>
    <w:rsid w:val="007A5054"/>
    <w:rsid w:val="007B18A8"/>
    <w:rsid w:val="007B35A4"/>
    <w:rsid w:val="007C056D"/>
    <w:rsid w:val="007C0921"/>
    <w:rsid w:val="007C3AAA"/>
    <w:rsid w:val="007C619A"/>
    <w:rsid w:val="007D68B2"/>
    <w:rsid w:val="007D7819"/>
    <w:rsid w:val="007E4481"/>
    <w:rsid w:val="007E469B"/>
    <w:rsid w:val="007E5041"/>
    <w:rsid w:val="007E6E47"/>
    <w:rsid w:val="007F2CA0"/>
    <w:rsid w:val="007F3DFD"/>
    <w:rsid w:val="007F4919"/>
    <w:rsid w:val="007F5D4A"/>
    <w:rsid w:val="007F79E6"/>
    <w:rsid w:val="00802C32"/>
    <w:rsid w:val="0080365F"/>
    <w:rsid w:val="00806403"/>
    <w:rsid w:val="008204B1"/>
    <w:rsid w:val="008206EC"/>
    <w:rsid w:val="00820D74"/>
    <w:rsid w:val="00821C3A"/>
    <w:rsid w:val="00830C8E"/>
    <w:rsid w:val="0083160C"/>
    <w:rsid w:val="00834065"/>
    <w:rsid w:val="00834F8F"/>
    <w:rsid w:val="008434C4"/>
    <w:rsid w:val="008513EF"/>
    <w:rsid w:val="00856FE6"/>
    <w:rsid w:val="008618F4"/>
    <w:rsid w:val="0086398D"/>
    <w:rsid w:val="0086552E"/>
    <w:rsid w:val="00871D16"/>
    <w:rsid w:val="00875921"/>
    <w:rsid w:val="00876940"/>
    <w:rsid w:val="00876A85"/>
    <w:rsid w:val="00883661"/>
    <w:rsid w:val="008849A3"/>
    <w:rsid w:val="00887563"/>
    <w:rsid w:val="00890F50"/>
    <w:rsid w:val="008916A2"/>
    <w:rsid w:val="008943C1"/>
    <w:rsid w:val="008944E5"/>
    <w:rsid w:val="008A4499"/>
    <w:rsid w:val="008A5911"/>
    <w:rsid w:val="008A6C88"/>
    <w:rsid w:val="008B73B1"/>
    <w:rsid w:val="008B76A0"/>
    <w:rsid w:val="008C0832"/>
    <w:rsid w:val="008C1F28"/>
    <w:rsid w:val="008C26A1"/>
    <w:rsid w:val="008C4572"/>
    <w:rsid w:val="008C5E1A"/>
    <w:rsid w:val="008C5E7A"/>
    <w:rsid w:val="008D1794"/>
    <w:rsid w:val="008D3FB2"/>
    <w:rsid w:val="008E00B5"/>
    <w:rsid w:val="008E10C2"/>
    <w:rsid w:val="008E285F"/>
    <w:rsid w:val="008E3A75"/>
    <w:rsid w:val="008F374A"/>
    <w:rsid w:val="008F3A37"/>
    <w:rsid w:val="008F3DC4"/>
    <w:rsid w:val="00900662"/>
    <w:rsid w:val="00906D80"/>
    <w:rsid w:val="00907062"/>
    <w:rsid w:val="00910A8B"/>
    <w:rsid w:val="00912113"/>
    <w:rsid w:val="00912660"/>
    <w:rsid w:val="00913ECC"/>
    <w:rsid w:val="0091571A"/>
    <w:rsid w:val="00916013"/>
    <w:rsid w:val="00917329"/>
    <w:rsid w:val="00917375"/>
    <w:rsid w:val="0091743A"/>
    <w:rsid w:val="00922CF7"/>
    <w:rsid w:val="00931F27"/>
    <w:rsid w:val="00932E34"/>
    <w:rsid w:val="009400C2"/>
    <w:rsid w:val="00942518"/>
    <w:rsid w:val="00943389"/>
    <w:rsid w:val="009442D8"/>
    <w:rsid w:val="00955E36"/>
    <w:rsid w:val="009575E5"/>
    <w:rsid w:val="00960441"/>
    <w:rsid w:val="00963359"/>
    <w:rsid w:val="00964926"/>
    <w:rsid w:val="00965461"/>
    <w:rsid w:val="0096729B"/>
    <w:rsid w:val="009701C6"/>
    <w:rsid w:val="00971435"/>
    <w:rsid w:val="00971A95"/>
    <w:rsid w:val="00971F65"/>
    <w:rsid w:val="0097279D"/>
    <w:rsid w:val="009741FA"/>
    <w:rsid w:val="00977F13"/>
    <w:rsid w:val="00982FAB"/>
    <w:rsid w:val="00983A07"/>
    <w:rsid w:val="009866EB"/>
    <w:rsid w:val="0098783D"/>
    <w:rsid w:val="00987EE7"/>
    <w:rsid w:val="0099564C"/>
    <w:rsid w:val="00997774"/>
    <w:rsid w:val="009A02B1"/>
    <w:rsid w:val="009A23BA"/>
    <w:rsid w:val="009A3A5F"/>
    <w:rsid w:val="009A60E0"/>
    <w:rsid w:val="009A6FF7"/>
    <w:rsid w:val="009A707A"/>
    <w:rsid w:val="009B1844"/>
    <w:rsid w:val="009B471A"/>
    <w:rsid w:val="009C0B01"/>
    <w:rsid w:val="009C459B"/>
    <w:rsid w:val="009C4CED"/>
    <w:rsid w:val="009C6029"/>
    <w:rsid w:val="009C738D"/>
    <w:rsid w:val="009C7783"/>
    <w:rsid w:val="009D3106"/>
    <w:rsid w:val="009E02C5"/>
    <w:rsid w:val="009E6415"/>
    <w:rsid w:val="009E6558"/>
    <w:rsid w:val="009F1DE1"/>
    <w:rsid w:val="009F3079"/>
    <w:rsid w:val="009F4E76"/>
    <w:rsid w:val="009F6D05"/>
    <w:rsid w:val="00A01058"/>
    <w:rsid w:val="00A10312"/>
    <w:rsid w:val="00A11878"/>
    <w:rsid w:val="00A11F6D"/>
    <w:rsid w:val="00A1410F"/>
    <w:rsid w:val="00A30C47"/>
    <w:rsid w:val="00A31F2E"/>
    <w:rsid w:val="00A3347E"/>
    <w:rsid w:val="00A33758"/>
    <w:rsid w:val="00A34BD3"/>
    <w:rsid w:val="00A35FA2"/>
    <w:rsid w:val="00A4339D"/>
    <w:rsid w:val="00A5066C"/>
    <w:rsid w:val="00A5257B"/>
    <w:rsid w:val="00A6641E"/>
    <w:rsid w:val="00A70924"/>
    <w:rsid w:val="00A70AB5"/>
    <w:rsid w:val="00A730EF"/>
    <w:rsid w:val="00A74B1A"/>
    <w:rsid w:val="00A75D83"/>
    <w:rsid w:val="00A77BE7"/>
    <w:rsid w:val="00A80052"/>
    <w:rsid w:val="00A83D3C"/>
    <w:rsid w:val="00A902C0"/>
    <w:rsid w:val="00A950BE"/>
    <w:rsid w:val="00A9604B"/>
    <w:rsid w:val="00A971DA"/>
    <w:rsid w:val="00AA3219"/>
    <w:rsid w:val="00AA381E"/>
    <w:rsid w:val="00AA6698"/>
    <w:rsid w:val="00AB6281"/>
    <w:rsid w:val="00AB7297"/>
    <w:rsid w:val="00AC01DC"/>
    <w:rsid w:val="00AC2DF1"/>
    <w:rsid w:val="00AD18D8"/>
    <w:rsid w:val="00AD1A7D"/>
    <w:rsid w:val="00AD292E"/>
    <w:rsid w:val="00AD4AF5"/>
    <w:rsid w:val="00AF046F"/>
    <w:rsid w:val="00AF34AB"/>
    <w:rsid w:val="00B00E5E"/>
    <w:rsid w:val="00B03158"/>
    <w:rsid w:val="00B11D69"/>
    <w:rsid w:val="00B14CDB"/>
    <w:rsid w:val="00B22182"/>
    <w:rsid w:val="00B270CC"/>
    <w:rsid w:val="00B326C3"/>
    <w:rsid w:val="00B34335"/>
    <w:rsid w:val="00B353F5"/>
    <w:rsid w:val="00B35E87"/>
    <w:rsid w:val="00B36B73"/>
    <w:rsid w:val="00B416DC"/>
    <w:rsid w:val="00B50A71"/>
    <w:rsid w:val="00B535F7"/>
    <w:rsid w:val="00B55F02"/>
    <w:rsid w:val="00B6111A"/>
    <w:rsid w:val="00B7258C"/>
    <w:rsid w:val="00B7762D"/>
    <w:rsid w:val="00B806F9"/>
    <w:rsid w:val="00B81957"/>
    <w:rsid w:val="00B81B17"/>
    <w:rsid w:val="00B850EC"/>
    <w:rsid w:val="00B85B63"/>
    <w:rsid w:val="00B919DE"/>
    <w:rsid w:val="00B9361E"/>
    <w:rsid w:val="00B94BFB"/>
    <w:rsid w:val="00BA245F"/>
    <w:rsid w:val="00BB37C6"/>
    <w:rsid w:val="00BB4352"/>
    <w:rsid w:val="00BB4A46"/>
    <w:rsid w:val="00BC37AB"/>
    <w:rsid w:val="00BC5083"/>
    <w:rsid w:val="00BC66C7"/>
    <w:rsid w:val="00BC7646"/>
    <w:rsid w:val="00BD1657"/>
    <w:rsid w:val="00BF0317"/>
    <w:rsid w:val="00BF13B0"/>
    <w:rsid w:val="00BF48FA"/>
    <w:rsid w:val="00BF4D23"/>
    <w:rsid w:val="00BF6B26"/>
    <w:rsid w:val="00C01AF6"/>
    <w:rsid w:val="00C03F06"/>
    <w:rsid w:val="00C0554D"/>
    <w:rsid w:val="00C130B3"/>
    <w:rsid w:val="00C13C91"/>
    <w:rsid w:val="00C14C51"/>
    <w:rsid w:val="00C17295"/>
    <w:rsid w:val="00C20B43"/>
    <w:rsid w:val="00C235F4"/>
    <w:rsid w:val="00C25550"/>
    <w:rsid w:val="00C25F16"/>
    <w:rsid w:val="00C32741"/>
    <w:rsid w:val="00C36A5A"/>
    <w:rsid w:val="00C36EF7"/>
    <w:rsid w:val="00C40574"/>
    <w:rsid w:val="00C461D6"/>
    <w:rsid w:val="00C468CB"/>
    <w:rsid w:val="00C50FB7"/>
    <w:rsid w:val="00C60684"/>
    <w:rsid w:val="00C63B89"/>
    <w:rsid w:val="00C64384"/>
    <w:rsid w:val="00C66493"/>
    <w:rsid w:val="00C6778C"/>
    <w:rsid w:val="00C7019E"/>
    <w:rsid w:val="00C805C9"/>
    <w:rsid w:val="00C812BD"/>
    <w:rsid w:val="00C819EE"/>
    <w:rsid w:val="00C82D20"/>
    <w:rsid w:val="00C91BAE"/>
    <w:rsid w:val="00C9575A"/>
    <w:rsid w:val="00C96593"/>
    <w:rsid w:val="00CA0CD8"/>
    <w:rsid w:val="00CA3AF1"/>
    <w:rsid w:val="00CA477F"/>
    <w:rsid w:val="00CA64D1"/>
    <w:rsid w:val="00CA6856"/>
    <w:rsid w:val="00CB4D2B"/>
    <w:rsid w:val="00CD07E9"/>
    <w:rsid w:val="00CD1586"/>
    <w:rsid w:val="00CD1821"/>
    <w:rsid w:val="00CD3259"/>
    <w:rsid w:val="00CD5C15"/>
    <w:rsid w:val="00CD7FBF"/>
    <w:rsid w:val="00CE4A3D"/>
    <w:rsid w:val="00CE7A69"/>
    <w:rsid w:val="00CF3259"/>
    <w:rsid w:val="00D0577F"/>
    <w:rsid w:val="00D06BEB"/>
    <w:rsid w:val="00D1543B"/>
    <w:rsid w:val="00D2145F"/>
    <w:rsid w:val="00D21822"/>
    <w:rsid w:val="00D22970"/>
    <w:rsid w:val="00D2383C"/>
    <w:rsid w:val="00D302DB"/>
    <w:rsid w:val="00D32AEB"/>
    <w:rsid w:val="00D3453C"/>
    <w:rsid w:val="00D3572E"/>
    <w:rsid w:val="00D36192"/>
    <w:rsid w:val="00D40D65"/>
    <w:rsid w:val="00D449D6"/>
    <w:rsid w:val="00D471DE"/>
    <w:rsid w:val="00D64684"/>
    <w:rsid w:val="00D705EC"/>
    <w:rsid w:val="00D720D1"/>
    <w:rsid w:val="00D754F0"/>
    <w:rsid w:val="00D80F46"/>
    <w:rsid w:val="00D83A7B"/>
    <w:rsid w:val="00D926A9"/>
    <w:rsid w:val="00DA3448"/>
    <w:rsid w:val="00DB0E70"/>
    <w:rsid w:val="00DB28D0"/>
    <w:rsid w:val="00DC1B1B"/>
    <w:rsid w:val="00DC4549"/>
    <w:rsid w:val="00DD0488"/>
    <w:rsid w:val="00DD3212"/>
    <w:rsid w:val="00DE04A7"/>
    <w:rsid w:val="00DE2BFF"/>
    <w:rsid w:val="00DE4DD3"/>
    <w:rsid w:val="00DF3338"/>
    <w:rsid w:val="00DF40E1"/>
    <w:rsid w:val="00DF4424"/>
    <w:rsid w:val="00DF5388"/>
    <w:rsid w:val="00DF5EC4"/>
    <w:rsid w:val="00DF64F9"/>
    <w:rsid w:val="00E143AB"/>
    <w:rsid w:val="00E1778D"/>
    <w:rsid w:val="00E23C0E"/>
    <w:rsid w:val="00E26C26"/>
    <w:rsid w:val="00E26CA5"/>
    <w:rsid w:val="00E32B9C"/>
    <w:rsid w:val="00E41A46"/>
    <w:rsid w:val="00E42924"/>
    <w:rsid w:val="00E50E80"/>
    <w:rsid w:val="00E538F2"/>
    <w:rsid w:val="00E54914"/>
    <w:rsid w:val="00E625AF"/>
    <w:rsid w:val="00E62998"/>
    <w:rsid w:val="00E6641E"/>
    <w:rsid w:val="00E672B7"/>
    <w:rsid w:val="00E72D94"/>
    <w:rsid w:val="00E75778"/>
    <w:rsid w:val="00E8145B"/>
    <w:rsid w:val="00E81D98"/>
    <w:rsid w:val="00E82FEA"/>
    <w:rsid w:val="00E832A9"/>
    <w:rsid w:val="00E83F8D"/>
    <w:rsid w:val="00EA328D"/>
    <w:rsid w:val="00EA3931"/>
    <w:rsid w:val="00EB552D"/>
    <w:rsid w:val="00EB6758"/>
    <w:rsid w:val="00EC1759"/>
    <w:rsid w:val="00EC1BED"/>
    <w:rsid w:val="00ED496A"/>
    <w:rsid w:val="00ED59A3"/>
    <w:rsid w:val="00ED5B6D"/>
    <w:rsid w:val="00EF124C"/>
    <w:rsid w:val="00EF1278"/>
    <w:rsid w:val="00F00F98"/>
    <w:rsid w:val="00F01723"/>
    <w:rsid w:val="00F05D3F"/>
    <w:rsid w:val="00F05FE4"/>
    <w:rsid w:val="00F06E8B"/>
    <w:rsid w:val="00F1128A"/>
    <w:rsid w:val="00F11C73"/>
    <w:rsid w:val="00F128DA"/>
    <w:rsid w:val="00F17428"/>
    <w:rsid w:val="00F25648"/>
    <w:rsid w:val="00F315B5"/>
    <w:rsid w:val="00F32A11"/>
    <w:rsid w:val="00F33576"/>
    <w:rsid w:val="00F36E5A"/>
    <w:rsid w:val="00F478A0"/>
    <w:rsid w:val="00F57094"/>
    <w:rsid w:val="00F57A28"/>
    <w:rsid w:val="00F67A85"/>
    <w:rsid w:val="00F72C19"/>
    <w:rsid w:val="00F73D7A"/>
    <w:rsid w:val="00F74EB1"/>
    <w:rsid w:val="00F751DC"/>
    <w:rsid w:val="00F76891"/>
    <w:rsid w:val="00F76CCF"/>
    <w:rsid w:val="00F77F14"/>
    <w:rsid w:val="00F80EC9"/>
    <w:rsid w:val="00F84440"/>
    <w:rsid w:val="00F90BC6"/>
    <w:rsid w:val="00F91D0B"/>
    <w:rsid w:val="00F91F1C"/>
    <w:rsid w:val="00F96EA9"/>
    <w:rsid w:val="00FA3287"/>
    <w:rsid w:val="00FA3DE6"/>
    <w:rsid w:val="00FA40CE"/>
    <w:rsid w:val="00FA52FF"/>
    <w:rsid w:val="00FA53E8"/>
    <w:rsid w:val="00FA6BA8"/>
    <w:rsid w:val="00FA703F"/>
    <w:rsid w:val="00FA7AFD"/>
    <w:rsid w:val="00FB012B"/>
    <w:rsid w:val="00FB42A4"/>
    <w:rsid w:val="00FB44CA"/>
    <w:rsid w:val="00FC2F2D"/>
    <w:rsid w:val="00FC5403"/>
    <w:rsid w:val="00FC6A6F"/>
    <w:rsid w:val="00FD329D"/>
    <w:rsid w:val="00FD3AE5"/>
    <w:rsid w:val="00FD3F2A"/>
    <w:rsid w:val="00FD446D"/>
    <w:rsid w:val="00FE10CC"/>
    <w:rsid w:val="00FE22EA"/>
    <w:rsid w:val="00FE425B"/>
    <w:rsid w:val="00FE721C"/>
    <w:rsid w:val="00FE77B3"/>
    <w:rsid w:val="00FF063E"/>
    <w:rsid w:val="00FF2CB1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23F72"/>
  <w15:docId w15:val="{851737A6-1C57-4117-A989-62E54257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E47"/>
  </w:style>
  <w:style w:type="paragraph" w:styleId="Ttulo1">
    <w:name w:val="heading 1"/>
    <w:basedOn w:val="Normal"/>
    <w:next w:val="Normal"/>
    <w:qFormat/>
    <w:rsid w:val="007E6E47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E6E47"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7E6E47"/>
    <w:pPr>
      <w:keepNext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7E6E47"/>
    <w:pPr>
      <w:keepNext/>
      <w:spacing w:line="240" w:lineRule="atLeast"/>
      <w:outlineLvl w:val="3"/>
    </w:pPr>
    <w:rPr>
      <w:rFonts w:ascii="Arial" w:hAnsi="Arial" w:cs="Arial"/>
      <w:b/>
      <w:bCs/>
      <w:sz w:val="18"/>
      <w:szCs w:val="16"/>
    </w:rPr>
  </w:style>
  <w:style w:type="paragraph" w:styleId="Ttulo5">
    <w:name w:val="heading 5"/>
    <w:basedOn w:val="Normal"/>
    <w:next w:val="Normal"/>
    <w:qFormat/>
    <w:rsid w:val="007E6E47"/>
    <w:pPr>
      <w:keepNext/>
      <w:spacing w:line="240" w:lineRule="atLeast"/>
      <w:ind w:left="992" w:hanging="992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E6E47"/>
    <w:pPr>
      <w:keepNext/>
      <w:tabs>
        <w:tab w:val="left" w:pos="3402"/>
        <w:tab w:val="left" w:pos="3828"/>
        <w:tab w:val="left" w:pos="5104"/>
        <w:tab w:val="left" w:pos="6237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7E6E47"/>
    <w:pPr>
      <w:keepNext/>
      <w:numPr>
        <w:numId w:val="1"/>
      </w:numPr>
      <w:outlineLvl w:val="6"/>
    </w:pPr>
    <w:rPr>
      <w:rFonts w:ascii="Arial" w:hAnsi="Arial"/>
      <w:b/>
      <w:sz w:val="40"/>
    </w:rPr>
  </w:style>
  <w:style w:type="paragraph" w:styleId="Ttulo8">
    <w:name w:val="heading 8"/>
    <w:basedOn w:val="Normal"/>
    <w:next w:val="Normal"/>
    <w:qFormat/>
    <w:rsid w:val="007E6E47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7E6E47"/>
    <w:pPr>
      <w:keepNext/>
      <w:spacing w:line="240" w:lineRule="atLeast"/>
      <w:jc w:val="center"/>
      <w:outlineLvl w:val="8"/>
    </w:pPr>
    <w:rPr>
      <w:rFonts w:ascii="Arial" w:hAnsi="Arial" w:cs="Arial"/>
      <w:i/>
      <w:iCs/>
      <w:color w:val="FF000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7E6E47"/>
    <w:rPr>
      <w:rFonts w:ascii="Arial" w:hAnsi="Arial"/>
      <w:sz w:val="18"/>
    </w:rPr>
  </w:style>
  <w:style w:type="paragraph" w:styleId="Recuodecorpodetexto">
    <w:name w:val="Body Text Indent"/>
    <w:basedOn w:val="Normal"/>
    <w:rsid w:val="007E6E47"/>
    <w:pPr>
      <w:ind w:left="851" w:hanging="142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7E6E47"/>
    <w:pPr>
      <w:spacing w:line="0" w:lineRule="atLeast"/>
      <w:ind w:left="992" w:hanging="992"/>
      <w:outlineLvl w:val="0"/>
    </w:pPr>
    <w:rPr>
      <w:rFonts w:ascii="Arial" w:hAnsi="Arial"/>
      <w:b/>
      <w:sz w:val="18"/>
    </w:rPr>
  </w:style>
  <w:style w:type="paragraph" w:styleId="Cabealho">
    <w:name w:val="header"/>
    <w:basedOn w:val="Normal"/>
    <w:link w:val="CabealhoChar"/>
    <w:uiPriority w:val="99"/>
    <w:rsid w:val="007E6E47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"/>
    <w:rsid w:val="007E6E47"/>
    <w:pPr>
      <w:keepLines/>
      <w:numPr>
        <w:numId w:val="12"/>
      </w:numPr>
      <w:spacing w:before="120" w:after="120"/>
      <w:jc w:val="both"/>
      <w:outlineLvl w:val="0"/>
    </w:pPr>
    <w:rPr>
      <w:rFonts w:ascii="Arial" w:hAnsi="Arial"/>
      <w:spacing w:val="10"/>
      <w:sz w:val="18"/>
    </w:rPr>
  </w:style>
  <w:style w:type="paragraph" w:styleId="NormalWeb">
    <w:name w:val="Normal (Web)"/>
    <w:basedOn w:val="Normal"/>
    <w:rsid w:val="007E6E47"/>
    <w:pPr>
      <w:numPr>
        <w:ilvl w:val="1"/>
        <w:numId w:val="12"/>
      </w:num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paragraph" w:customStyle="1" w:styleId="Normal3">
    <w:name w:val="Normal 3"/>
    <w:basedOn w:val="Normal"/>
    <w:rsid w:val="007E6E47"/>
    <w:pPr>
      <w:keepLines/>
      <w:numPr>
        <w:ilvl w:val="2"/>
        <w:numId w:val="12"/>
      </w:numPr>
      <w:spacing w:before="120" w:after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7E6E47"/>
    <w:pPr>
      <w:keepLines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7E6E47"/>
    <w:pPr>
      <w:keepLines/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7E6E47"/>
    <w:pPr>
      <w:keepLines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pacing w:val="10"/>
      <w:sz w:val="18"/>
    </w:rPr>
  </w:style>
  <w:style w:type="paragraph" w:styleId="Rodap">
    <w:name w:val="footer"/>
    <w:basedOn w:val="Normal"/>
    <w:link w:val="RodapChar"/>
    <w:uiPriority w:val="99"/>
    <w:rsid w:val="007E6E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E47"/>
  </w:style>
  <w:style w:type="paragraph" w:styleId="Textodebalo">
    <w:name w:val="Balloon Text"/>
    <w:basedOn w:val="Normal"/>
    <w:semiHidden/>
    <w:rsid w:val="00C82D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F28"/>
    <w:pPr>
      <w:ind w:left="720"/>
      <w:contextualSpacing/>
    </w:pPr>
    <w:rPr>
      <w:lang w:val="pt-PT"/>
    </w:rPr>
  </w:style>
  <w:style w:type="character" w:customStyle="1" w:styleId="Corpodetexto3Char">
    <w:name w:val="Corpo de texto 3 Char"/>
    <w:basedOn w:val="Fontepargpadro"/>
    <w:link w:val="Corpodetexto3"/>
    <w:rsid w:val="00D40D65"/>
    <w:rPr>
      <w:rFonts w:ascii="Arial" w:hAnsi="Arial"/>
      <w:sz w:val="18"/>
    </w:rPr>
  </w:style>
  <w:style w:type="table" w:styleId="Tabelacomgrade">
    <w:name w:val="Table Grid"/>
    <w:basedOn w:val="Tabelanormal"/>
    <w:rsid w:val="003B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9400C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00C2"/>
  </w:style>
  <w:style w:type="character" w:customStyle="1" w:styleId="TextodecomentrioChar">
    <w:name w:val="Texto de comentário Char"/>
    <w:basedOn w:val="Fontepargpadro"/>
    <w:link w:val="Textodecomentrio"/>
    <w:semiHidden/>
    <w:rsid w:val="009400C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400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400C2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25550"/>
  </w:style>
  <w:style w:type="character" w:customStyle="1" w:styleId="CabealhoChar">
    <w:name w:val="Cabeçalho Char"/>
    <w:basedOn w:val="Fontepargpadro"/>
    <w:link w:val="Cabealho"/>
    <w:uiPriority w:val="99"/>
    <w:rsid w:val="005F6C2F"/>
  </w:style>
  <w:style w:type="paragraph" w:customStyle="1" w:styleId="Default">
    <w:name w:val="Default"/>
    <w:rsid w:val="00757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8CF-B312-46CC-93E0-C43301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51</Words>
  <Characters>1107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Econômica Federal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859949</dc:creator>
  <cp:lastModifiedBy>Renata Lopes</cp:lastModifiedBy>
  <cp:revision>8</cp:revision>
  <cp:lastPrinted>2023-11-20T22:15:00Z</cp:lastPrinted>
  <dcterms:created xsi:type="dcterms:W3CDTF">2023-11-20T22:13:00Z</dcterms:created>
  <dcterms:modified xsi:type="dcterms:W3CDTF">2024-02-10T13:10:00Z</dcterms:modified>
</cp:coreProperties>
</file>